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DD87" w14:textId="02CB5E9A" w:rsidR="008D5D36" w:rsidRDefault="008D5D36" w:rsidP="008D5D36">
      <w:pPr>
        <w:jc w:val="center"/>
        <w:rPr>
          <w:rFonts w:ascii="Times New Roman" w:hAnsi="Times New Roman" w:cs="Times New Roman"/>
          <w:b/>
          <w:bCs/>
          <w:sz w:val="36"/>
          <w:szCs w:val="36"/>
          <w:u w:val="single"/>
          <w:lang w:eastAsia="zh-CN" w:bidi="ar"/>
        </w:rPr>
      </w:pPr>
      <w:r w:rsidRPr="008D5D36">
        <w:rPr>
          <w:rFonts w:ascii="Times New Roman" w:hAnsi="Times New Roman" w:cs="Times New Roman"/>
          <w:b/>
          <w:bCs/>
          <w:sz w:val="36"/>
          <w:szCs w:val="36"/>
          <w:u w:val="single"/>
          <w:lang w:eastAsia="zh-CN" w:bidi="ar"/>
        </w:rPr>
        <w:t>Week 4-Full Report</w:t>
      </w:r>
    </w:p>
    <w:p w14:paraId="26D67047" w14:textId="43A1627E" w:rsidR="001F46A1" w:rsidRPr="001F46A1" w:rsidRDefault="001F46A1" w:rsidP="001F46A1">
      <w:pPr>
        <w:rPr>
          <w:rFonts w:ascii="Times New Roman" w:hAnsi="Times New Roman" w:cs="Times New Roman"/>
          <w:b/>
          <w:bCs/>
          <w:sz w:val="28"/>
          <w:szCs w:val="28"/>
          <w:lang w:eastAsia="zh-CN" w:bidi="ar"/>
        </w:rPr>
      </w:pPr>
      <w:r w:rsidRPr="001F46A1">
        <w:rPr>
          <w:rFonts w:ascii="Times New Roman" w:hAnsi="Times New Roman" w:cs="Times New Roman"/>
          <w:b/>
          <w:bCs/>
          <w:sz w:val="28"/>
          <w:szCs w:val="28"/>
          <w:lang w:eastAsia="zh-CN" w:bidi="ar"/>
        </w:rPr>
        <w:t>Meet Tank</w:t>
      </w:r>
    </w:p>
    <w:p w14:paraId="4262EEE3" w14:textId="060BDA35" w:rsidR="001F46A1" w:rsidRDefault="001F46A1" w:rsidP="001F46A1">
      <w:pPr>
        <w:rPr>
          <w:rFonts w:ascii="Times New Roman" w:hAnsi="Times New Roman" w:cs="Times New Roman"/>
          <w:b/>
          <w:bCs/>
          <w:sz w:val="28"/>
          <w:szCs w:val="28"/>
          <w:lang w:eastAsia="zh-CN" w:bidi="ar"/>
        </w:rPr>
      </w:pPr>
      <w:proofErr w:type="gramStart"/>
      <w:r w:rsidRPr="001F46A1">
        <w:rPr>
          <w:rFonts w:ascii="Times New Roman" w:hAnsi="Times New Roman" w:cs="Times New Roman"/>
          <w:b/>
          <w:bCs/>
          <w:sz w:val="28"/>
          <w:szCs w:val="28"/>
          <w:lang w:eastAsia="zh-CN" w:bidi="ar"/>
        </w:rPr>
        <w:t>Date:-</w:t>
      </w:r>
      <w:proofErr w:type="gramEnd"/>
      <w:r w:rsidRPr="001F46A1">
        <w:rPr>
          <w:rFonts w:ascii="Times New Roman" w:hAnsi="Times New Roman" w:cs="Times New Roman"/>
          <w:b/>
          <w:bCs/>
          <w:sz w:val="28"/>
          <w:szCs w:val="28"/>
          <w:lang w:eastAsia="zh-CN" w:bidi="ar"/>
        </w:rPr>
        <w:t>23/01/2026</w:t>
      </w:r>
    </w:p>
    <w:p w14:paraId="67004639" w14:textId="77777777" w:rsidR="001F46A1" w:rsidRPr="001F46A1" w:rsidRDefault="001F46A1" w:rsidP="001F46A1">
      <w:pPr>
        <w:rPr>
          <w:rFonts w:ascii="Times New Roman" w:hAnsi="Times New Roman" w:cs="Times New Roman"/>
          <w:b/>
          <w:bCs/>
          <w:sz w:val="28"/>
          <w:szCs w:val="28"/>
          <w:lang w:val="en-US" w:eastAsia="zh-CN" w:bidi="ar"/>
        </w:rPr>
      </w:pPr>
    </w:p>
    <w:p w14:paraId="4FF7AB99" w14:textId="3CFE3F79" w:rsidR="001708F2" w:rsidRPr="00C84FDD" w:rsidRDefault="00C84FDD">
      <w:pPr>
        <w:rPr>
          <w:rFonts w:ascii="Times New Roman" w:hAnsi="Times New Roman" w:cs="Times New Roman"/>
          <w:b/>
          <w:bCs/>
          <w:sz w:val="32"/>
          <w:szCs w:val="32"/>
          <w:lang w:val="en-US"/>
        </w:rPr>
      </w:pPr>
      <w:r>
        <w:rPr>
          <w:rFonts w:ascii="Times New Roman" w:hAnsi="Times New Roman" w:cs="Times New Roman"/>
          <w:b/>
          <w:bCs/>
          <w:sz w:val="32"/>
          <w:szCs w:val="32"/>
          <w:lang w:val="en-US" w:eastAsia="zh-CN" w:bidi="ar"/>
        </w:rPr>
        <w:t>1)</w:t>
      </w:r>
      <w:r w:rsidRPr="00C84FDD">
        <w:rPr>
          <w:rFonts w:ascii="Times New Roman" w:hAnsi="Times New Roman" w:cs="Times New Roman"/>
          <w:b/>
          <w:bCs/>
          <w:sz w:val="32"/>
          <w:szCs w:val="32"/>
          <w:lang w:val="en-US" w:eastAsia="zh-CN" w:bidi="ar"/>
        </w:rPr>
        <w:t>Threat Hunting</w:t>
      </w:r>
    </w:p>
    <w:p w14:paraId="6B7EE8F7"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hreat Hunting Table - Unauthorized Privilege Escalation (T1078)</w:t>
      </w:r>
    </w:p>
    <w:p w14:paraId="7EBC4A8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ent ID 4672 - Special Privileges Assig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37"/>
        <w:gridCol w:w="882"/>
        <w:gridCol w:w="1024"/>
        <w:gridCol w:w="926"/>
        <w:gridCol w:w="2697"/>
        <w:gridCol w:w="1515"/>
      </w:tblGrid>
      <w:tr w:rsidR="001708F2" w14:paraId="165CDEA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343F5"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imestam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2C2A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Us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35B49"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Event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E3D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Ho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EDE10"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Logon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B9EAAC"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Key Privileg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CA0A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Notes</w:t>
            </w:r>
          </w:p>
        </w:tc>
      </w:tr>
      <w:tr w:rsidR="001708F2" w14:paraId="3C19244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72D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5, 2025 @ 18:2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75AC2"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1B75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36FF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BAED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48cc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EA8CB"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E7347"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xml:space="preserve">: Administrative privileges assigned, includes dangerous </w:t>
            </w:r>
            <w:proofErr w:type="spellStart"/>
            <w:r>
              <w:rPr>
                <w:rFonts w:ascii="Times New Roman" w:hAnsi="Times New Roman" w:cs="Times New Roman"/>
                <w:sz w:val="24"/>
                <w:szCs w:val="24"/>
                <w:lang w:val="en-US" w:eastAsia="zh-CN" w:bidi="ar"/>
              </w:rPr>
              <w:t>SeDebugPrivilege</w:t>
            </w:r>
            <w:proofErr w:type="spellEnd"/>
          </w:p>
        </w:tc>
      </w:tr>
      <w:tr w:rsidR="001708F2" w14:paraId="6965D5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1046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1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2594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8CB2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7158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28F6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4bd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41958"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CFDEA"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Same user, multiple high-risk privileges</w:t>
            </w:r>
          </w:p>
        </w:tc>
      </w:tr>
      <w:tr w:rsidR="001708F2" w14:paraId="4ADCE96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1FA6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12: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004A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ar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E6BB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6D9B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B2E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48228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50893"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6E99D"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Administrative privileges for maria user</w:t>
            </w:r>
          </w:p>
        </w:tc>
      </w:tr>
      <w:tr w:rsidR="001708F2" w14:paraId="05FF778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E53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4F5B4C"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E4BE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38A5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F950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5cf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4404C"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38F5C"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Repeated privilege escalation pattern</w:t>
            </w:r>
          </w:p>
        </w:tc>
      </w:tr>
      <w:tr w:rsidR="001708F2" w14:paraId="3013C3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9CF0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0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8675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WM-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00FC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A031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61D6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433f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2657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AssignPrimaryToken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Audi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B3B6E"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NORMAL</w:t>
            </w:r>
            <w:r>
              <w:rPr>
                <w:rFonts w:ascii="Times New Roman" w:hAnsi="Times New Roman" w:cs="Times New Roman"/>
                <w:sz w:val="24"/>
                <w:szCs w:val="24"/>
                <w:lang w:val="en-US" w:eastAsia="zh-CN" w:bidi="ar"/>
              </w:rPr>
              <w:t xml:space="preserve">: System service account (Desktop </w:t>
            </w:r>
            <w:r>
              <w:rPr>
                <w:rFonts w:ascii="Times New Roman" w:hAnsi="Times New Roman" w:cs="Times New Roman"/>
                <w:sz w:val="24"/>
                <w:szCs w:val="24"/>
                <w:lang w:val="en-US" w:eastAsia="zh-CN" w:bidi="ar"/>
              </w:rPr>
              <w:lastRenderedPageBreak/>
              <w:t>Window Manager)</w:t>
            </w:r>
          </w:p>
        </w:tc>
      </w:tr>
      <w:tr w:rsidR="001708F2" w14:paraId="566410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E007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Sep 24, 2025 @ 16:0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A4F8C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WM-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997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75BE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CCAB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432e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896C2"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AssignPrimaryToken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Impersonate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C5BA1"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NORMAL</w:t>
            </w:r>
            <w:r>
              <w:rPr>
                <w:rFonts w:ascii="Times New Roman" w:hAnsi="Times New Roman" w:cs="Times New Roman"/>
                <w:sz w:val="24"/>
                <w:szCs w:val="24"/>
                <w:lang w:val="en-US" w:eastAsia="zh-CN" w:bidi="ar"/>
              </w:rPr>
              <w:t>: System service account privileges</w:t>
            </w:r>
          </w:p>
        </w:tc>
      </w:tr>
      <w:tr w:rsidR="001708F2" w14:paraId="1F80C90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7C0E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5:42: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02F7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ar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8CD8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0A45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D1BE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698a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3801F"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708FE"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Earlier instance of maria with admin privileges</w:t>
            </w:r>
          </w:p>
        </w:tc>
      </w:tr>
    </w:tbl>
    <w:p w14:paraId="2AADA3D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Summary of Findings:</w:t>
      </w:r>
    </w:p>
    <w:p w14:paraId="6273E1DF"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otal Events</w:t>
      </w:r>
      <w:r>
        <w:rPr>
          <w:rFonts w:ascii="Times New Roman" w:hAnsi="Times New Roman" w:cs="Times New Roman"/>
          <w:sz w:val="24"/>
          <w:szCs w:val="24"/>
          <w:lang w:val="en-US"/>
        </w:rPr>
        <w:t>: 7</w:t>
      </w:r>
    </w:p>
    <w:p w14:paraId="12AD15A3"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uspicious Events</w:t>
      </w:r>
      <w:r>
        <w:rPr>
          <w:rFonts w:ascii="Times New Roman" w:hAnsi="Times New Roman" w:cs="Times New Roman"/>
          <w:sz w:val="24"/>
          <w:szCs w:val="24"/>
          <w:lang w:val="en-US"/>
        </w:rPr>
        <w:t>: 5 (</w:t>
      </w:r>
      <w:proofErr w:type="spellStart"/>
      <w:r>
        <w:rPr>
          <w:rFonts w:ascii="Times New Roman" w:hAnsi="Times New Roman" w:cs="Times New Roman"/>
          <w:sz w:val="24"/>
          <w:szCs w:val="24"/>
          <w:lang w:val="en-US"/>
        </w:rPr>
        <w:t>test_admin</w:t>
      </w:r>
      <w:proofErr w:type="spellEnd"/>
      <w:r>
        <w:rPr>
          <w:rFonts w:ascii="Times New Roman" w:hAnsi="Times New Roman" w:cs="Times New Roman"/>
          <w:sz w:val="24"/>
          <w:szCs w:val="24"/>
          <w:lang w:val="en-US"/>
        </w:rPr>
        <w:t>: 3, maria: 2)</w:t>
      </w:r>
    </w:p>
    <w:p w14:paraId="1523B7BA"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Normal System Events</w:t>
      </w:r>
      <w:r>
        <w:rPr>
          <w:rFonts w:ascii="Times New Roman" w:hAnsi="Times New Roman" w:cs="Times New Roman"/>
          <w:sz w:val="24"/>
          <w:szCs w:val="24"/>
          <w:lang w:val="en-US"/>
        </w:rPr>
        <w:t>: 2 (DWM-2 service account)</w:t>
      </w:r>
    </w:p>
    <w:p w14:paraId="164C262D"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ime Pattern</w:t>
      </w:r>
      <w:r>
        <w:rPr>
          <w:rFonts w:ascii="Times New Roman" w:hAnsi="Times New Roman" w:cs="Times New Roman"/>
          <w:sz w:val="24"/>
          <w:szCs w:val="24"/>
          <w:lang w:val="en-US"/>
        </w:rPr>
        <w:t>: Multiple escalations within short timeframes</w:t>
      </w:r>
    </w:p>
    <w:p w14:paraId="0F70D597" w14:textId="55993604" w:rsidR="001708F2" w:rsidRPr="00C84FDD" w:rsidRDefault="00000000" w:rsidP="00C84FDD">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Risk Assessment</w:t>
      </w:r>
      <w:r>
        <w:rPr>
          <w:rFonts w:ascii="Times New Roman" w:hAnsi="Times New Roman" w:cs="Times New Roman"/>
          <w:sz w:val="24"/>
          <w:szCs w:val="24"/>
          <w:lang w:val="en-US"/>
        </w:rPr>
        <w:t xml:space="preserve">: HIGH - Multiple users receiving dangerous privileges including </w:t>
      </w:r>
      <w:proofErr w:type="spellStart"/>
      <w:r>
        <w:rPr>
          <w:rFonts w:ascii="Times New Roman" w:hAnsi="Times New Roman" w:cs="Times New Roman"/>
          <w:sz w:val="24"/>
          <w:szCs w:val="24"/>
          <w:lang w:val="en-US"/>
        </w:rPr>
        <w:t>SeDebugPrivilege</w:t>
      </w:r>
      <w:proofErr w:type="spellEnd"/>
      <w:r w:rsidR="00C84FDD">
        <w:rPr>
          <w:rFonts w:ascii="Times New Roman" w:hAnsi="Times New Roman" w:cs="Times New Roman"/>
          <w:sz w:val="24"/>
          <w:szCs w:val="24"/>
          <w:lang w:val="en-US"/>
        </w:rPr>
        <w:t>.</w:t>
      </w:r>
    </w:p>
    <w:p w14:paraId="76BEB7E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hreat Intelligence Cross-Check</w:t>
      </w:r>
    </w:p>
    <w:p w14:paraId="0DA10B28"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OTX API Analysis Results:</w:t>
      </w:r>
    </w:p>
    <w:p w14:paraId="7635BDE4"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IP Address (192.168.1.79)</w:t>
      </w:r>
      <w:r>
        <w:rPr>
          <w:rFonts w:ascii="Times New Roman" w:hAnsi="Times New Roman" w:cs="Times New Roman"/>
          <w:sz w:val="24"/>
          <w:szCs w:val="24"/>
          <w:lang w:val="en-US"/>
        </w:rPr>
        <w:t>: Private IP showed no hits in global threat feeds (expected for internal network)</w:t>
      </w:r>
    </w:p>
    <w:p w14:paraId="06C2D528"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Hostname (DESKTOP-IROTPGQ)</w:t>
      </w:r>
      <w:r>
        <w:rPr>
          <w:rFonts w:ascii="Times New Roman" w:hAnsi="Times New Roman" w:cs="Times New Roman"/>
          <w:sz w:val="24"/>
          <w:szCs w:val="24"/>
          <w:lang w:val="en-US"/>
        </w:rPr>
        <w:t>: Query resulted in 504 Gateway Timeout (service temporarily unavailable)</w:t>
      </w:r>
    </w:p>
    <w:p w14:paraId="7B7826C9"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T1078 Technique Search</w:t>
      </w:r>
      <w:r>
        <w:rPr>
          <w:rFonts w:ascii="Times New Roman" w:hAnsi="Times New Roman" w:cs="Times New Roman"/>
          <w:sz w:val="24"/>
          <w:szCs w:val="24"/>
          <w:lang w:val="en-US"/>
        </w:rPr>
        <w:t xml:space="preserve">: Returned 2 recent threat campaigns: </w:t>
      </w:r>
    </w:p>
    <w:p w14:paraId="4B74E342" w14:textId="77777777" w:rsidR="001708F2" w:rsidRDefault="00000000">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AG-144's Persistent Grip on South American Organizations"</w:t>
      </w:r>
    </w:p>
    <w:p w14:paraId="5E3F26BA" w14:textId="77777777" w:rsidR="001708F2" w:rsidRDefault="00000000">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Multiple file hash indicators associated with Valid Accounts technique</w:t>
      </w:r>
    </w:p>
    <w:p w14:paraId="37BD9FE9"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Privilege Escalation Search</w:t>
      </w:r>
      <w:r>
        <w:rPr>
          <w:rFonts w:ascii="Times New Roman" w:hAnsi="Times New Roman" w:cs="Times New Roman"/>
          <w:sz w:val="24"/>
          <w:szCs w:val="24"/>
          <w:lang w:val="en-US"/>
        </w:rPr>
        <w:t>: Found active campaigns utilizing T1078 (Valid Accounts) technique, confirming this attack vector is actively exploited in current threat landscape</w:t>
      </w:r>
    </w:p>
    <w:p w14:paraId="00AC8E88"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Risk Level</w:t>
      </w:r>
      <w:r>
        <w:rPr>
          <w:rFonts w:ascii="Times New Roman" w:hAnsi="Times New Roman" w:cs="Times New Roman"/>
          <w:sz w:val="24"/>
          <w:szCs w:val="24"/>
          <w:lang w:val="en-US" w:eastAsia="zh-CN" w:bidi="ar"/>
        </w:rPr>
        <w:t xml:space="preserve">: </w:t>
      </w:r>
      <w:r>
        <w:rPr>
          <w:rFonts w:ascii="Times New Roman" w:hAnsi="Times New Roman" w:cs="Times New Roman"/>
          <w:b/>
          <w:bCs/>
          <w:sz w:val="24"/>
          <w:szCs w:val="24"/>
          <w:lang w:val="en-US" w:eastAsia="zh-CN" w:bidi="ar"/>
        </w:rPr>
        <w:t>HIGH</w:t>
      </w:r>
      <w:r>
        <w:rPr>
          <w:rFonts w:ascii="Times New Roman" w:hAnsi="Times New Roman" w:cs="Times New Roman"/>
          <w:sz w:val="24"/>
          <w:szCs w:val="24"/>
          <w:lang w:val="en-US" w:eastAsia="zh-CN" w:bidi="ar"/>
        </w:rPr>
        <w:t xml:space="preserve"> - Multiple unauthorized privilege escalations detected, technique actively used in current threat landscape</w:t>
      </w:r>
    </w:p>
    <w:p w14:paraId="76E4A58F"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etailed Analysis</w:t>
      </w:r>
    </w:p>
    <w:p w14:paraId="3CB05AF5"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ent Timeline</w:t>
      </w:r>
    </w:p>
    <w:p w14:paraId="549E3FB2" w14:textId="77777777" w:rsidR="001708F2" w:rsidRDefault="00000000">
      <w:pPr>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September 24, 2025</w:t>
      </w:r>
      <w:r>
        <w:rPr>
          <w:rFonts w:ascii="Times New Roman" w:hAnsi="Times New Roman" w:cs="Times New Roman"/>
          <w:sz w:val="24"/>
          <w:szCs w:val="24"/>
          <w:lang w:val="en-US"/>
        </w:rPr>
        <w:t>: 5 privilege assignment events (15:42-16:13)</w:t>
      </w:r>
    </w:p>
    <w:p w14:paraId="55FE6F92" w14:textId="77777777" w:rsidR="001708F2" w:rsidRDefault="00000000">
      <w:pPr>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September 25, 2025</w:t>
      </w:r>
      <w:r>
        <w:rPr>
          <w:rFonts w:ascii="Times New Roman" w:hAnsi="Times New Roman" w:cs="Times New Roman"/>
          <w:sz w:val="24"/>
          <w:szCs w:val="24"/>
          <w:lang w:val="en-US"/>
        </w:rPr>
        <w:t>: 2 privilege assignment events</w:t>
      </w:r>
    </w:p>
    <w:p w14:paraId="1D0B211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lastRenderedPageBreak/>
        <w:t>Suspicious User Accounts</w:t>
      </w:r>
    </w:p>
    <w:p w14:paraId="4F00214D" w14:textId="77777777" w:rsidR="001708F2" w:rsidRDefault="00000000">
      <w:pPr>
        <w:numPr>
          <w:ilvl w:val="0"/>
          <w:numId w:val="4"/>
        </w:num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test_admin</w:t>
      </w:r>
      <w:proofErr w:type="spellEnd"/>
      <w:r>
        <w:rPr>
          <w:rFonts w:ascii="Times New Roman" w:hAnsi="Times New Roman" w:cs="Times New Roman"/>
          <w:sz w:val="24"/>
          <w:szCs w:val="24"/>
          <w:lang w:val="en-US"/>
        </w:rPr>
        <w:t>: 3 privilege assignments (highest frequency)</w:t>
      </w:r>
    </w:p>
    <w:p w14:paraId="530A738B" w14:textId="77777777" w:rsidR="001708F2" w:rsidRDefault="00000000">
      <w:pPr>
        <w:numPr>
          <w:ilvl w:val="0"/>
          <w:numId w:val="4"/>
        </w:numPr>
        <w:rPr>
          <w:rFonts w:ascii="Times New Roman" w:hAnsi="Times New Roman" w:cs="Times New Roman"/>
          <w:sz w:val="24"/>
          <w:szCs w:val="24"/>
          <w:lang w:val="en-US"/>
        </w:rPr>
      </w:pPr>
      <w:r>
        <w:rPr>
          <w:rFonts w:ascii="Times New Roman" w:hAnsi="Times New Roman" w:cs="Times New Roman"/>
          <w:b/>
          <w:bCs/>
          <w:sz w:val="24"/>
          <w:szCs w:val="24"/>
          <w:lang w:val="en-US"/>
        </w:rPr>
        <w:t>maria</w:t>
      </w:r>
      <w:r>
        <w:rPr>
          <w:rFonts w:ascii="Times New Roman" w:hAnsi="Times New Roman" w:cs="Times New Roman"/>
          <w:sz w:val="24"/>
          <w:szCs w:val="24"/>
          <w:lang w:val="en-US"/>
        </w:rPr>
        <w:t>: 2 privilege assignments</w:t>
      </w:r>
    </w:p>
    <w:p w14:paraId="52FF7CE7" w14:textId="77777777" w:rsidR="001708F2" w:rsidRDefault="00000000">
      <w:pPr>
        <w:numPr>
          <w:ilvl w:val="0"/>
          <w:numId w:val="4"/>
        </w:numPr>
        <w:rPr>
          <w:rFonts w:ascii="Times New Roman" w:hAnsi="Times New Roman" w:cs="Times New Roman"/>
          <w:sz w:val="24"/>
          <w:szCs w:val="24"/>
          <w:lang w:val="en-US"/>
        </w:rPr>
      </w:pPr>
      <w:r>
        <w:rPr>
          <w:rFonts w:ascii="Times New Roman" w:hAnsi="Times New Roman" w:cs="Times New Roman"/>
          <w:b/>
          <w:bCs/>
          <w:sz w:val="24"/>
          <w:szCs w:val="24"/>
          <w:lang w:val="en-US"/>
        </w:rPr>
        <w:t>DWM-2</w:t>
      </w:r>
      <w:r>
        <w:rPr>
          <w:rFonts w:ascii="Times New Roman" w:hAnsi="Times New Roman" w:cs="Times New Roman"/>
          <w:sz w:val="24"/>
          <w:szCs w:val="24"/>
          <w:lang w:val="en-US"/>
        </w:rPr>
        <w:t>: 2 system service events (legitimate)</w:t>
      </w:r>
    </w:p>
    <w:p w14:paraId="2E6788D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angerous Privileges Assigned</w:t>
      </w:r>
    </w:p>
    <w:p w14:paraId="54F9F25A" w14:textId="77777777" w:rsidR="001708F2" w:rsidRDefault="00000000">
      <w:pPr>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ebugPrivilege</w:t>
      </w:r>
      <w:proofErr w:type="spellEnd"/>
      <w:r>
        <w:rPr>
          <w:rFonts w:ascii="Times New Roman" w:hAnsi="Times New Roman" w:cs="Times New Roman"/>
          <w:sz w:val="24"/>
          <w:szCs w:val="24"/>
          <w:lang w:val="en-US"/>
        </w:rPr>
        <w:t xml:space="preserve"> - Allows debugging of processes</w:t>
      </w:r>
    </w:p>
    <w:p w14:paraId="13D35AC3" w14:textId="77777777" w:rsidR="001708F2" w:rsidRDefault="00000000">
      <w:pPr>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ystemEnvironmentPrivilege</w:t>
      </w:r>
      <w:proofErr w:type="spellEnd"/>
      <w:r>
        <w:rPr>
          <w:rFonts w:ascii="Times New Roman" w:hAnsi="Times New Roman" w:cs="Times New Roman"/>
          <w:sz w:val="24"/>
          <w:szCs w:val="24"/>
          <w:lang w:val="en-US"/>
        </w:rPr>
        <w:t xml:space="preserve"> - Modify system environment variables</w:t>
      </w:r>
    </w:p>
    <w:p w14:paraId="2E4DAC2E" w14:textId="77777777" w:rsidR="001708F2" w:rsidRDefault="00000000">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ultiple other high-risk privileges</w:t>
      </w:r>
    </w:p>
    <w:p w14:paraId="74D3232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MITRE ATT&amp;CK Mapping</w:t>
      </w:r>
    </w:p>
    <w:p w14:paraId="62F92D3E" w14:textId="77777777" w:rsidR="001708F2" w:rsidRDefault="00000000">
      <w:pPr>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Technique</w:t>
      </w:r>
      <w:r>
        <w:rPr>
          <w:rFonts w:ascii="Times New Roman" w:hAnsi="Times New Roman" w:cs="Times New Roman"/>
          <w:sz w:val="24"/>
          <w:szCs w:val="24"/>
          <w:lang w:val="en-US"/>
        </w:rPr>
        <w:t>: T1078 (Valid Accounts)</w:t>
      </w:r>
    </w:p>
    <w:p w14:paraId="0C4990D9" w14:textId="77777777" w:rsidR="001708F2" w:rsidRDefault="00000000">
      <w:pPr>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Tactic</w:t>
      </w:r>
      <w:r>
        <w:rPr>
          <w:rFonts w:ascii="Times New Roman" w:hAnsi="Times New Roman" w:cs="Times New Roman"/>
          <w:sz w:val="24"/>
          <w:szCs w:val="24"/>
          <w:lang w:val="en-US"/>
        </w:rPr>
        <w:t>: Defense Evasion, Persistence, Privilege Escalation, Initial Access</w:t>
      </w:r>
    </w:p>
    <w:p w14:paraId="7D4688D4"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ecommendations</w:t>
      </w:r>
    </w:p>
    <w:p w14:paraId="15FC2F78"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Immediate Actions</w:t>
      </w:r>
      <w:r>
        <w:rPr>
          <w:rFonts w:ascii="Times New Roman" w:hAnsi="Times New Roman" w:cs="Times New Roman"/>
          <w:sz w:val="24"/>
          <w:szCs w:val="24"/>
          <w:lang w:val="en-US"/>
        </w:rPr>
        <w:t>:</w:t>
      </w:r>
    </w:p>
    <w:p w14:paraId="06B5CB37"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isable/investigate accounts: </w:t>
      </w:r>
      <w:proofErr w:type="spellStart"/>
      <w:r>
        <w:rPr>
          <w:rFonts w:ascii="Times New Roman" w:hAnsi="Times New Roman" w:cs="Times New Roman"/>
          <w:sz w:val="24"/>
          <w:szCs w:val="24"/>
          <w:lang w:val="en-US"/>
        </w:rPr>
        <w:t>test_admin</w:t>
      </w:r>
      <w:proofErr w:type="spellEnd"/>
      <w:r>
        <w:rPr>
          <w:rFonts w:ascii="Times New Roman" w:hAnsi="Times New Roman" w:cs="Times New Roman"/>
          <w:sz w:val="24"/>
          <w:szCs w:val="24"/>
          <w:lang w:val="en-US"/>
        </w:rPr>
        <w:t>, maria</w:t>
      </w:r>
    </w:p>
    <w:p w14:paraId="0741AE70"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Review all privilege assignments for these accounts</w:t>
      </w:r>
    </w:p>
    <w:p w14:paraId="7DCDADAA"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Check authentication logs for unusual login patterns</w:t>
      </w:r>
    </w:p>
    <w:p w14:paraId="568C4EB0"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Enhanced Monitoring</w:t>
      </w:r>
      <w:r>
        <w:rPr>
          <w:rFonts w:ascii="Times New Roman" w:hAnsi="Times New Roman" w:cs="Times New Roman"/>
          <w:sz w:val="24"/>
          <w:szCs w:val="24"/>
          <w:lang w:val="en-US"/>
        </w:rPr>
        <w:t>:</w:t>
      </w:r>
    </w:p>
    <w:p w14:paraId="5FB3A08F"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Implement alerts for Event ID 4672</w:t>
      </w:r>
    </w:p>
    <w:p w14:paraId="09237A00"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Monitor T1078 technique indicators</w:t>
      </w:r>
    </w:p>
    <w:p w14:paraId="310C02A1"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Correlate with network traffic analysis</w:t>
      </w:r>
    </w:p>
    <w:p w14:paraId="34CDAFE8"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Policy Review</w:t>
      </w:r>
      <w:r>
        <w:rPr>
          <w:rFonts w:ascii="Times New Roman" w:hAnsi="Times New Roman" w:cs="Times New Roman"/>
          <w:sz w:val="24"/>
          <w:szCs w:val="24"/>
          <w:lang w:val="en-US"/>
        </w:rPr>
        <w:t>:</w:t>
      </w:r>
    </w:p>
    <w:p w14:paraId="51E233D1"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Audit privilege assignment procedures</w:t>
      </w:r>
    </w:p>
    <w:p w14:paraId="6DEABF46"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Implement least privilege principles</w:t>
      </w:r>
    </w:p>
    <w:p w14:paraId="61B8E547"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Regular privilege access reviews</w:t>
      </w:r>
    </w:p>
    <w:p w14:paraId="0D275A0A" w14:textId="77777777" w:rsidR="00C84FDD" w:rsidRDefault="00C84FDD" w:rsidP="00C84FDD">
      <w:pPr>
        <w:tabs>
          <w:tab w:val="left" w:pos="1440"/>
        </w:tabs>
        <w:ind w:left="1440"/>
        <w:rPr>
          <w:rFonts w:ascii="Times New Roman" w:hAnsi="Times New Roman" w:cs="Times New Roman"/>
          <w:sz w:val="24"/>
          <w:szCs w:val="24"/>
          <w:lang w:val="en-US"/>
        </w:rPr>
      </w:pPr>
    </w:p>
    <w:p w14:paraId="0D40B095" w14:textId="77777777" w:rsidR="001708F2" w:rsidRDefault="00000000">
      <w:pPr>
        <w:rPr>
          <w:rFonts w:ascii="Times New Roman" w:hAnsi="Times New Roman" w:cs="Times New Roman"/>
          <w:sz w:val="24"/>
          <w:szCs w:val="24"/>
          <w:lang w:val="en-US"/>
        </w:rPr>
      </w:pPr>
      <w:r>
        <w:rPr>
          <w:rFonts w:hint="eastAsia"/>
          <w:noProof/>
          <w:lang w:val="en-US" w:eastAsia="zh-CN" w:bidi="ar"/>
        </w:rPr>
        <w:drawing>
          <wp:inline distT="0" distB="0" distL="114300" distR="114300" wp14:anchorId="5BD2962A" wp14:editId="38D7A319">
            <wp:extent cx="5737860" cy="301752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a:stretch>
                      <a:fillRect/>
                    </a:stretch>
                  </pic:blipFill>
                  <pic:spPr>
                    <a:xfrm>
                      <a:off x="0" y="0"/>
                      <a:ext cx="5737860" cy="3017520"/>
                    </a:xfrm>
                    <a:prstGeom prst="rect">
                      <a:avLst/>
                    </a:prstGeom>
                    <a:noFill/>
                    <a:ln>
                      <a:noFill/>
                    </a:ln>
                  </pic:spPr>
                </pic:pic>
              </a:graphicData>
            </a:graphic>
          </wp:inline>
        </w:drawing>
      </w:r>
    </w:p>
    <w:p w14:paraId="05C30B2A" w14:textId="77777777" w:rsidR="001708F2" w:rsidRDefault="001708F2">
      <w:pPr>
        <w:rPr>
          <w:rFonts w:ascii="Times New Roman" w:hAnsi="Times New Roman" w:cs="Times New Roman"/>
          <w:sz w:val="24"/>
          <w:szCs w:val="24"/>
          <w:lang w:val="en-US"/>
        </w:rPr>
      </w:pPr>
    </w:p>
    <w:p w14:paraId="2690053A" w14:textId="77777777" w:rsidR="001708F2" w:rsidRDefault="001708F2">
      <w:pPr>
        <w:rPr>
          <w:rFonts w:ascii="Times New Roman" w:hAnsi="Times New Roman" w:cs="Times New Roman"/>
          <w:sz w:val="24"/>
          <w:szCs w:val="24"/>
          <w:lang w:val="en-US"/>
        </w:rPr>
      </w:pPr>
    </w:p>
    <w:p w14:paraId="7E255A08" w14:textId="77777777" w:rsidR="001708F2" w:rsidRDefault="001708F2">
      <w:pPr>
        <w:rPr>
          <w:rFonts w:ascii="Times New Roman" w:hAnsi="Times New Roman" w:cs="Times New Roman"/>
          <w:sz w:val="24"/>
          <w:szCs w:val="24"/>
          <w:lang w:val="en-US"/>
        </w:rPr>
      </w:pPr>
    </w:p>
    <w:p w14:paraId="79FBEE8C"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4398C7C1" wp14:editId="1D0FA172">
            <wp:extent cx="5737860" cy="3771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737860" cy="3771900"/>
                    </a:xfrm>
                    <a:prstGeom prst="rect">
                      <a:avLst/>
                    </a:prstGeom>
                    <a:noFill/>
                    <a:ln>
                      <a:noFill/>
                    </a:ln>
                  </pic:spPr>
                </pic:pic>
              </a:graphicData>
            </a:graphic>
          </wp:inline>
        </w:drawing>
      </w:r>
    </w:p>
    <w:p w14:paraId="50FB649F" w14:textId="77777777" w:rsidR="001708F2" w:rsidRDefault="001708F2">
      <w:pPr>
        <w:rPr>
          <w:rFonts w:ascii="Times New Roman" w:hAnsi="Times New Roman" w:cs="Times New Roman"/>
          <w:sz w:val="24"/>
          <w:szCs w:val="24"/>
          <w:lang w:val="en-US"/>
        </w:rPr>
      </w:pPr>
    </w:p>
    <w:p w14:paraId="57501A07" w14:textId="77777777" w:rsidR="001708F2" w:rsidRDefault="001708F2">
      <w:pPr>
        <w:rPr>
          <w:rFonts w:ascii="Times New Roman" w:hAnsi="Times New Roman" w:cs="Times New Roman"/>
          <w:sz w:val="24"/>
          <w:szCs w:val="24"/>
          <w:lang w:val="en-US"/>
        </w:rPr>
      </w:pPr>
    </w:p>
    <w:p w14:paraId="7D5F02A2" w14:textId="77777777" w:rsidR="001708F2" w:rsidRDefault="001708F2">
      <w:pPr>
        <w:rPr>
          <w:lang w:val="en-US"/>
        </w:rPr>
      </w:pPr>
    </w:p>
    <w:p w14:paraId="40F509F8" w14:textId="77777777" w:rsidR="001708F2" w:rsidRDefault="00000000">
      <w:pPr>
        <w:rPr>
          <w:rFonts w:ascii="Times New Roman" w:hAnsi="Times New Roman" w:cs="Times New Roman"/>
          <w:sz w:val="24"/>
          <w:szCs w:val="24"/>
          <w:lang w:val="en-US"/>
        </w:rPr>
      </w:pPr>
      <w:r>
        <w:rPr>
          <w:rFonts w:hint="eastAsia"/>
          <w:noProof/>
          <w:lang w:val="en-US" w:eastAsia="zh-CN" w:bidi="ar"/>
        </w:rPr>
        <w:lastRenderedPageBreak/>
        <w:drawing>
          <wp:inline distT="0" distB="0" distL="114300" distR="114300" wp14:anchorId="0369F318" wp14:editId="471E02B9">
            <wp:extent cx="573786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7860" cy="3863340"/>
                    </a:xfrm>
                    <a:prstGeom prst="rect">
                      <a:avLst/>
                    </a:prstGeom>
                    <a:noFill/>
                    <a:ln>
                      <a:noFill/>
                    </a:ln>
                  </pic:spPr>
                </pic:pic>
              </a:graphicData>
            </a:graphic>
          </wp:inline>
        </w:drawing>
      </w:r>
    </w:p>
    <w:p w14:paraId="138C5885" w14:textId="77777777" w:rsidR="001708F2" w:rsidRDefault="001708F2">
      <w:pPr>
        <w:rPr>
          <w:rFonts w:ascii="Times New Roman" w:hAnsi="Times New Roman" w:cs="Times New Roman"/>
          <w:sz w:val="24"/>
          <w:szCs w:val="24"/>
          <w:lang w:val="en-US"/>
        </w:rPr>
      </w:pPr>
    </w:p>
    <w:p w14:paraId="6F594CC8" w14:textId="0BE3740B" w:rsidR="001708F2" w:rsidRPr="00C84FDD" w:rsidRDefault="00C84FDD">
      <w:pPr>
        <w:rPr>
          <w:rFonts w:ascii="Times New Roman" w:hAnsi="Times New Roman" w:cs="Times New Roman"/>
          <w:b/>
          <w:bCs/>
          <w:sz w:val="32"/>
          <w:szCs w:val="32"/>
          <w:lang w:val="en-US"/>
        </w:rPr>
      </w:pPr>
      <w:r w:rsidRPr="00C84FDD">
        <w:rPr>
          <w:rFonts w:ascii="Times New Roman" w:hAnsi="Times New Roman" w:cs="Times New Roman"/>
          <w:b/>
          <w:bCs/>
          <w:sz w:val="32"/>
          <w:szCs w:val="32"/>
          <w:lang w:val="en-US" w:eastAsia="zh-CN" w:bidi="ar"/>
        </w:rPr>
        <w:t>2) SOAR Playbook Implementation Report</w:t>
      </w:r>
    </w:p>
    <w:p w14:paraId="4FE38A7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xecutive Summary</w:t>
      </w:r>
    </w:p>
    <w:p w14:paraId="6742FF9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uccessfully demonstrated end-to-end SOAR (Security Orchestration, Automation, and Response) capabilities through threat intelligence integration, automated blocking, and case management. All three playbook components executed successfully.</w:t>
      </w:r>
    </w:p>
    <w:p w14:paraId="10535ACF"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OAR Playbook Execution Results</w:t>
      </w:r>
    </w:p>
    <w:p w14:paraId="68CF77B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Playbook Execution Table</w:t>
      </w:r>
    </w:p>
    <w:p w14:paraId="7A306A03" w14:textId="77777777" w:rsidR="001708F2" w:rsidRDefault="001708F2">
      <w:pPr>
        <w:rPr>
          <w:rFonts w:ascii="Times New Roman" w:hAnsi="Times New Roman" w:cs="Times New Roman"/>
          <w:sz w:val="24"/>
          <w:szCs w:val="24"/>
          <w:lang w:val="en-US"/>
        </w:rPr>
      </w:pPr>
    </w:p>
    <w:p w14:paraId="2E6000AF"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laybook Execu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79"/>
        <w:gridCol w:w="1258"/>
        <w:gridCol w:w="1092"/>
        <w:gridCol w:w="1351"/>
        <w:gridCol w:w="3417"/>
      </w:tblGrid>
      <w:tr w:rsidR="001708F2" w14:paraId="7964DE0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6FC5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e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B430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16A6C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ool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8EE3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a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7B09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imestam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E46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Notes</w:t>
            </w:r>
          </w:p>
        </w:tc>
      </w:tr>
      <w:tr w:rsidR="001708F2" w14:paraId="110BE0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66EC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4F05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heck IP repu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5BD0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lienVault OT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0C96D"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C09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6A7B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IP 1.2.3.4 confirmed malicious with multiple threat indicators</w:t>
            </w:r>
          </w:p>
        </w:tc>
      </w:tr>
      <w:tr w:rsidR="001708F2" w14:paraId="23C48D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C1ED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72BE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Add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 xml:space="preserve"> d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C90BE"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comma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98F9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70B3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5477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cision ID 125985 - 24h ban successfully applied</w:t>
            </w:r>
          </w:p>
        </w:tc>
      </w:tr>
      <w:tr w:rsidR="001708F2" w14:paraId="030F441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0FA5E"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1BC8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Restart firewall bounc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A0207"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ystemct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C7380"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7CEB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30F5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Firewall rules updated, blocking activated</w:t>
            </w:r>
          </w:p>
        </w:tc>
      </w:tr>
      <w:tr w:rsidR="001708F2" w14:paraId="589B1CC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2BEA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9DAC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Verify IP block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ACC4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ipset</w:t>
            </w:r>
            <w:proofErr w:type="spellEnd"/>
            <w:r>
              <w:rPr>
                <w:rFonts w:ascii="Times New Roman" w:hAnsi="Times New Roman" w:cs="Times New Roman"/>
                <w:sz w:val="24"/>
                <w:szCs w:val="24"/>
                <w:lang w:val="en-US" w:eastAsia="zh-CN" w:bidi="ar"/>
              </w:rPr>
              <w:t>/</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li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C6EC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139D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1920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Confirmed in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blacklists, 100% packet loss</w:t>
            </w:r>
          </w:p>
        </w:tc>
      </w:tr>
      <w:tr w:rsidR="001708F2" w14:paraId="1BFD949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C1E7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A88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Create </w:t>
            </w: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6C0E7"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U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332AA"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B67F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F6DA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ase #1 (epZ3hZkBMVcpXrpv7lja) created</w:t>
            </w:r>
          </w:p>
        </w:tc>
      </w:tr>
      <w:tr w:rsidR="001708F2" w14:paraId="003EAAF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AACF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0B45F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dd IP observa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80FB1"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U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EAF8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17B2E"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F6E1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Observable tagged as malicious/blocked</w:t>
            </w:r>
          </w:p>
        </w:tc>
      </w:tr>
    </w:tbl>
    <w:p w14:paraId="7F328ED0" w14:textId="77777777" w:rsidR="001708F2" w:rsidRDefault="001708F2">
      <w:pPr>
        <w:rPr>
          <w:rFonts w:ascii="Times New Roman" w:hAnsi="Times New Roman" w:cs="Times New Roman"/>
          <w:sz w:val="24"/>
          <w:szCs w:val="24"/>
          <w:lang w:val="en-US"/>
        </w:rPr>
      </w:pPr>
    </w:p>
    <w:p w14:paraId="16B8DE92" w14:textId="77777777" w:rsidR="001708F2" w:rsidRDefault="001708F2">
      <w:pPr>
        <w:rPr>
          <w:rFonts w:ascii="Times New Roman" w:hAnsi="Times New Roman" w:cs="Times New Roman"/>
          <w:sz w:val="24"/>
          <w:szCs w:val="24"/>
          <w:lang w:val="en-US"/>
        </w:rPr>
      </w:pPr>
    </w:p>
    <w:p w14:paraId="4D3F48E7"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CrowdSec</w:t>
      </w:r>
      <w:proofErr w:type="spellEnd"/>
      <w:r>
        <w:rPr>
          <w:rFonts w:ascii="Times New Roman" w:hAnsi="Times New Roman" w:cs="Times New Roman"/>
          <w:b/>
          <w:bCs/>
          <w:sz w:val="24"/>
          <w:szCs w:val="24"/>
          <w:lang w:val="en-US" w:eastAsia="zh-CN" w:bidi="ar"/>
        </w:rPr>
        <w:t xml:space="preserve"> Blocking Success</w:t>
      </w:r>
    </w:p>
    <w:p w14:paraId="0FDC92C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Commands Executed:</w:t>
      </w:r>
    </w:p>
    <w:p w14:paraId="1BF85D8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decisions add --</w:t>
      </w:r>
      <w:proofErr w:type="spellStart"/>
      <w:r>
        <w:rPr>
          <w:rFonts w:ascii="Times New Roman" w:hAnsi="Times New Roman" w:cs="Times New Roman"/>
          <w:sz w:val="24"/>
          <w:szCs w:val="24"/>
          <w:lang w:val="en-US" w:eastAsia="zh-CN" w:bidi="ar"/>
        </w:rPr>
        <w:t>ip</w:t>
      </w:r>
      <w:proofErr w:type="spellEnd"/>
      <w:r>
        <w:rPr>
          <w:rFonts w:ascii="Times New Roman" w:hAnsi="Times New Roman" w:cs="Times New Roman"/>
          <w:sz w:val="24"/>
          <w:szCs w:val="24"/>
          <w:lang w:val="en-US" w:eastAsia="zh-CN" w:bidi="ar"/>
        </w:rPr>
        <w:t xml:space="preserve"> 1.2.3.4 --type ban --duration 24h --reason "OTX malicious reputation"</w:t>
      </w:r>
    </w:p>
    <w:p w14:paraId="2228A71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ystemctl</w:t>
      </w:r>
      <w:proofErr w:type="spellEnd"/>
      <w:r>
        <w:rPr>
          <w:rFonts w:ascii="Times New Roman" w:hAnsi="Times New Roman" w:cs="Times New Roman"/>
          <w:sz w:val="24"/>
          <w:szCs w:val="24"/>
          <w:lang w:val="en-US" w:eastAsia="zh-CN" w:bidi="ar"/>
        </w:rPr>
        <w:t xml:space="preserve"> restart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firewall-bouncer</w:t>
      </w:r>
    </w:p>
    <w:p w14:paraId="0C9FB750"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decisions list | grep 1.2.3.4</w:t>
      </w:r>
    </w:p>
    <w:p w14:paraId="66483F3E" w14:textId="77777777" w:rsidR="001708F2" w:rsidRDefault="001708F2">
      <w:pPr>
        <w:rPr>
          <w:rFonts w:ascii="Times New Roman" w:hAnsi="Times New Roman" w:cs="Times New Roman"/>
          <w:sz w:val="24"/>
          <w:szCs w:val="24"/>
          <w:lang w:val="en-US"/>
        </w:rPr>
      </w:pPr>
    </w:p>
    <w:p w14:paraId="7CAF1CC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Verification Results:</w:t>
      </w:r>
    </w:p>
    <w:p w14:paraId="64F06778"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Decision ID: 125985</w:t>
      </w:r>
    </w:p>
    <w:p w14:paraId="75BE4A9F"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Duration: 23h59m54s active</w:t>
      </w:r>
    </w:p>
    <w:p w14:paraId="2041A269"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Pset</w:t>
      </w:r>
      <w:proofErr w:type="spellEnd"/>
      <w:r>
        <w:rPr>
          <w:rFonts w:ascii="Times New Roman" w:hAnsi="Times New Roman" w:cs="Times New Roman"/>
          <w:sz w:val="24"/>
          <w:szCs w:val="24"/>
          <w:lang w:val="en-US" w:eastAsia="zh-CN" w:bidi="ar"/>
        </w:rPr>
        <w:t xml:space="preserve"> Integration: 1.2.3.4 timeout 84788</w:t>
      </w:r>
    </w:p>
    <w:p w14:paraId="1100584F"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Network Block: 100% packet loss confirmed</w:t>
      </w:r>
    </w:p>
    <w:p w14:paraId="5548911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 xml:space="preserve"> Metrics Validation</w:t>
      </w:r>
    </w:p>
    <w:p w14:paraId="5BF2D048"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Metrics Confirmation:</w:t>
      </w:r>
    </w:p>
    <w:p w14:paraId="0D2D4B74"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metrics</w:t>
      </w:r>
    </w:p>
    <w:p w14:paraId="1DB446D5" w14:textId="77777777" w:rsidR="001708F2" w:rsidRDefault="001708F2">
      <w:pPr>
        <w:rPr>
          <w:rFonts w:ascii="Times New Roman" w:hAnsi="Times New Roman" w:cs="Times New Roman"/>
          <w:sz w:val="24"/>
          <w:szCs w:val="24"/>
          <w:lang w:val="en-US"/>
        </w:rPr>
      </w:pPr>
    </w:p>
    <w:p w14:paraId="280E1AD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 Results Show Active Protection:</w:t>
      </w:r>
    </w:p>
    <w:p w14:paraId="4029870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OTX malicious reputation: 1 decision active</w:t>
      </w:r>
    </w:p>
    <w:p w14:paraId="142EAD61"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Firewall bouncer: 16 decision stream pulls</w:t>
      </w:r>
    </w:p>
    <w:p w14:paraId="5DBE29CB"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Total security coverage: 3,534+ blocked IPs</w:t>
      </w:r>
    </w:p>
    <w:p w14:paraId="63563C7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Active threat categories: HTTP exploits, SSH </w:t>
      </w:r>
      <w:proofErr w:type="spellStart"/>
      <w:r>
        <w:rPr>
          <w:rFonts w:ascii="Times New Roman" w:hAnsi="Times New Roman" w:cs="Times New Roman"/>
          <w:sz w:val="24"/>
          <w:szCs w:val="24"/>
          <w:lang w:val="en-US" w:eastAsia="zh-CN" w:bidi="ar"/>
        </w:rPr>
        <w:t>bruteforce</w:t>
      </w:r>
      <w:proofErr w:type="spellEnd"/>
      <w:r>
        <w:rPr>
          <w:rFonts w:ascii="Times New Roman" w:hAnsi="Times New Roman" w:cs="Times New Roman"/>
          <w:sz w:val="24"/>
          <w:szCs w:val="24"/>
          <w:lang w:val="en-US" w:eastAsia="zh-CN" w:bidi="ar"/>
        </w:rPr>
        <w:t>, scans</w:t>
      </w:r>
    </w:p>
    <w:p w14:paraId="7E5B8F40"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API integration: 2 heartbeats, 2 logins confirmed</w:t>
      </w:r>
    </w:p>
    <w:p w14:paraId="19939685" w14:textId="77777777" w:rsidR="001708F2" w:rsidRDefault="001708F2">
      <w:pPr>
        <w:rPr>
          <w:rFonts w:ascii="Times New Roman" w:hAnsi="Times New Roman" w:cs="Times New Roman"/>
          <w:sz w:val="24"/>
          <w:szCs w:val="24"/>
          <w:lang w:val="en-US"/>
        </w:rPr>
      </w:pPr>
    </w:p>
    <w:p w14:paraId="4E0220FE"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TheHive</w:t>
      </w:r>
      <w:proofErr w:type="spellEnd"/>
      <w:r>
        <w:rPr>
          <w:rFonts w:ascii="Times New Roman" w:hAnsi="Times New Roman" w:cs="Times New Roman"/>
          <w:b/>
          <w:bCs/>
          <w:sz w:val="24"/>
          <w:szCs w:val="24"/>
          <w:lang w:val="en-US" w:eastAsia="zh-CN" w:bidi="ar"/>
        </w:rPr>
        <w:t xml:space="preserve"> Case Management</w:t>
      </w:r>
    </w:p>
    <w:p w14:paraId="42B87E59"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Case ID: epZ3hZkBMVcpXrpv7lja</w:t>
      </w:r>
    </w:p>
    <w:p w14:paraId="3AD40083"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itle: OTX Malicious IP Blocked - 1.2.3.4</w:t>
      </w:r>
    </w:p>
    <w:p w14:paraId="722475CE"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tatus: Active investigation</w:t>
      </w:r>
    </w:p>
    <w:p w14:paraId="7BC86654"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everity: Medium (M)</w:t>
      </w:r>
    </w:p>
    <w:p w14:paraId="520AA684"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LP: WHITE</w:t>
      </w:r>
    </w:p>
    <w:p w14:paraId="7DA2F57C"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AP: AMBER</w:t>
      </w:r>
    </w:p>
    <w:p w14:paraId="6FB08696"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ags: ban-24h,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x</w:t>
      </w:r>
      <w:proofErr w:type="spellEnd"/>
    </w:p>
    <w:p w14:paraId="62282219"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Observable Count: 1 (IP address with malicious indicators)</w:t>
      </w:r>
    </w:p>
    <w:p w14:paraId="38B111C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OTX Threat Intelligence Integration</w:t>
      </w:r>
    </w:p>
    <w:p w14:paraId="7C04641F"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Reputation: Malicious confirmed</w:t>
      </w:r>
    </w:p>
    <w:p w14:paraId="4F81EF20"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ndicator Type: IPv4 address</w:t>
      </w:r>
    </w:p>
    <w:p w14:paraId="46BF6DD3"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Geographic Data: Australia location</w:t>
      </w:r>
    </w:p>
    <w:p w14:paraId="38E51144"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reat Context: Multiple pulse associations</w:t>
      </w:r>
    </w:p>
    <w:p w14:paraId="46D440D5"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PI Integration: Successful automated lookup</w:t>
      </w:r>
    </w:p>
    <w:p w14:paraId="57C8112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OAR Playbook Success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447"/>
        <w:gridCol w:w="1587"/>
        <w:gridCol w:w="1525"/>
      </w:tblGrid>
      <w:tr w:rsidR="001708F2" w14:paraId="40F177F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612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3EC27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arg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6E5EF"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chiev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FDD1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atus</w:t>
            </w:r>
          </w:p>
        </w:tc>
      </w:tr>
      <w:tr w:rsidR="001708F2" w14:paraId="34CB9E8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4634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Response 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149C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lt;10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8068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lt;5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E20C3"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Exceeded</w:t>
            </w:r>
          </w:p>
        </w:tc>
      </w:tr>
      <w:tr w:rsidR="001708F2" w14:paraId="656A24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D51A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ool Integ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308E8"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 plat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62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 plat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42F97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r>
      <w:tr w:rsidR="001708F2" w14:paraId="642A715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BDD6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utomation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972A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g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FB63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83% (5/6 ste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E8ED6"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Exceeded</w:t>
            </w:r>
          </w:p>
        </w:tc>
      </w:tr>
      <w:tr w:rsidR="001708F2" w14:paraId="597981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A3ED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ocum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A89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2F8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Full audit t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47D58"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r>
      <w:tr w:rsidR="001708F2" w14:paraId="477F70A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E280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Blocking Verif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2EF6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Network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7589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iptables + </w:t>
            </w:r>
            <w:proofErr w:type="spellStart"/>
            <w:r>
              <w:rPr>
                <w:rFonts w:ascii="Times New Roman" w:hAnsi="Times New Roman" w:cs="Times New Roman"/>
                <w:sz w:val="24"/>
                <w:szCs w:val="24"/>
                <w:lang w:val="en-US" w:eastAsia="zh-CN" w:bidi="ar"/>
              </w:rPr>
              <w:t>ipse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DD98B"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nfirmed</w:t>
            </w:r>
          </w:p>
        </w:tc>
      </w:tr>
    </w:tbl>
    <w:p w14:paraId="7F128C1D" w14:textId="77777777" w:rsidR="001708F2" w:rsidRDefault="001708F2">
      <w:pPr>
        <w:rPr>
          <w:rFonts w:ascii="Times New Roman" w:hAnsi="Times New Roman" w:cs="Times New Roman"/>
          <w:b/>
          <w:bCs/>
          <w:sz w:val="24"/>
          <w:szCs w:val="24"/>
          <w:lang w:val="en-US"/>
        </w:rPr>
      </w:pPr>
    </w:p>
    <w:p w14:paraId="05962AA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tegration Architecture Summary</w:t>
      </w:r>
    </w:p>
    <w:p w14:paraId="6CEDF9C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hreat Intelligence → Automated Response → Case Management</w:t>
      </w:r>
    </w:p>
    <w:p w14:paraId="0094A708" w14:textId="77777777" w:rsidR="001708F2" w:rsidRDefault="00000000">
      <w:pPr>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OTX API provides threat context</w:t>
      </w:r>
    </w:p>
    <w:p w14:paraId="61D8A011" w14:textId="77777777" w:rsidR="001708F2" w:rsidRDefault="00000000">
      <w:pPr>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executes blocking decision</w:t>
      </w:r>
    </w:p>
    <w:p w14:paraId="4E8194ED" w14:textId="77777777" w:rsidR="001708F2" w:rsidRDefault="00000000">
      <w:pPr>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manages incident lifecycle</w:t>
      </w:r>
    </w:p>
    <w:p w14:paraId="5C3B2ADA" w14:textId="77777777" w:rsidR="001708F2" w:rsidRDefault="00000000">
      <w:pPr>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mplete SOAR workflow demonstrated</w:t>
      </w:r>
    </w:p>
    <w:p w14:paraId="64E7D678"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Network Security Impact</w:t>
      </w:r>
    </w:p>
    <w:p w14:paraId="2D1B9B4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Blocking Effectiveness</w:t>
      </w:r>
    </w:p>
    <w:p w14:paraId="1721AD6B"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Firewall Integr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successfully integrated with iptables</w:t>
      </w:r>
    </w:p>
    <w:p w14:paraId="0206B08D"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Block Verification:</w:t>
      </w:r>
      <w:r>
        <w:rPr>
          <w:rFonts w:ascii="Times New Roman" w:hAnsi="Times New Roman" w:cs="Times New Roman"/>
          <w:sz w:val="24"/>
          <w:szCs w:val="24"/>
          <w:lang w:val="en-US"/>
        </w:rPr>
        <w:t xml:space="preserve"> Ping test shows 100% packet loss to 1.2.3.4</w:t>
      </w:r>
    </w:p>
    <w:p w14:paraId="55AFBA0F"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Active Duration:</w:t>
      </w:r>
      <w:r>
        <w:rPr>
          <w:rFonts w:ascii="Times New Roman" w:hAnsi="Times New Roman" w:cs="Times New Roman"/>
          <w:sz w:val="24"/>
          <w:szCs w:val="24"/>
          <w:lang w:val="en-US"/>
        </w:rPr>
        <w:t xml:space="preserve"> 24-hour automatic expiration</w:t>
      </w:r>
    </w:p>
    <w:p w14:paraId="5181AB11"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Scope:</w:t>
      </w:r>
      <w:r>
        <w:rPr>
          <w:rFonts w:ascii="Times New Roman" w:hAnsi="Times New Roman" w:cs="Times New Roman"/>
          <w:sz w:val="24"/>
          <w:szCs w:val="24"/>
          <w:lang w:val="en-US"/>
        </w:rPr>
        <w:t xml:space="preserve"> Complete network-level blocking via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blacklists</w:t>
      </w:r>
    </w:p>
    <w:p w14:paraId="768C7EF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cident Response Workflow</w:t>
      </w:r>
    </w:p>
    <w:p w14:paraId="06EEE69B"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Detection:</w:t>
      </w:r>
      <w:r>
        <w:rPr>
          <w:rFonts w:ascii="Times New Roman" w:hAnsi="Times New Roman" w:cs="Times New Roman"/>
          <w:sz w:val="24"/>
          <w:szCs w:val="24"/>
          <w:lang w:val="en-US"/>
        </w:rPr>
        <w:t xml:space="preserve"> Manual threat hunting identified malicious IP</w:t>
      </w:r>
    </w:p>
    <w:p w14:paraId="16116FF3"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Analysis:</w:t>
      </w:r>
      <w:r>
        <w:rPr>
          <w:rFonts w:ascii="Times New Roman" w:hAnsi="Times New Roman" w:cs="Times New Roman"/>
          <w:sz w:val="24"/>
          <w:szCs w:val="24"/>
          <w:lang w:val="en-US"/>
        </w:rPr>
        <w:t xml:space="preserve"> OTX provided threat context and reputation data</w:t>
      </w:r>
    </w:p>
    <w:p w14:paraId="36007420"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Response:</w:t>
      </w:r>
      <w:r>
        <w:rPr>
          <w:rFonts w:ascii="Times New Roman" w:hAnsi="Times New Roman" w:cs="Times New Roman"/>
          <w:sz w:val="24"/>
          <w:szCs w:val="24"/>
          <w:lang w:val="en-US"/>
        </w:rPr>
        <w:t xml:space="preserve"> Automated blocking via </w:t>
      </w:r>
      <w:proofErr w:type="spellStart"/>
      <w:r>
        <w:rPr>
          <w:rFonts w:ascii="Times New Roman" w:hAnsi="Times New Roman" w:cs="Times New Roman"/>
          <w:sz w:val="24"/>
          <w:szCs w:val="24"/>
          <w:lang w:val="en-US"/>
        </w:rPr>
        <w:t>CrowdSec</w:t>
      </w:r>
      <w:proofErr w:type="spellEnd"/>
    </w:p>
    <w:p w14:paraId="4A73C7F7"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Documentation:</w:t>
      </w:r>
      <w:r>
        <w:rPr>
          <w:rFonts w:ascii="Times New Roman" w:hAnsi="Times New Roman" w:cs="Times New Roman"/>
          <w:sz w:val="24"/>
          <w:szCs w:val="24"/>
          <w:lang w:val="en-US"/>
        </w:rPr>
        <w:t xml:space="preserve"> Case created in </w:t>
      </w: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with full audit trail</w:t>
      </w:r>
    </w:p>
    <w:p w14:paraId="56CB2E7D"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Tracking:</w:t>
      </w:r>
      <w:r>
        <w:rPr>
          <w:rFonts w:ascii="Times New Roman" w:hAnsi="Times New Roman" w:cs="Times New Roman"/>
          <w:sz w:val="24"/>
          <w:szCs w:val="24"/>
          <w:lang w:val="en-US"/>
        </w:rPr>
        <w:t xml:space="preserve"> Observable added for future correlation</w:t>
      </w:r>
    </w:p>
    <w:p w14:paraId="4BC3507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echnical Architecture</w:t>
      </w:r>
    </w:p>
    <w:p w14:paraId="1EF3DEDF"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Threat Intelligence:</w:t>
      </w:r>
      <w:r>
        <w:rPr>
          <w:rFonts w:ascii="Times New Roman" w:hAnsi="Times New Roman" w:cs="Times New Roman"/>
          <w:sz w:val="24"/>
          <w:szCs w:val="24"/>
          <w:lang w:val="en-US"/>
        </w:rPr>
        <w:t xml:space="preserve"> AlienVault OTX API integration</w:t>
      </w:r>
    </w:p>
    <w:p w14:paraId="0CB9D679"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Blocking Engi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with firewall bouncer</w:t>
      </w:r>
    </w:p>
    <w:p w14:paraId="5065A20B"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Case Manage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with Elasticsearch backend</w:t>
      </w:r>
    </w:p>
    <w:p w14:paraId="660661C7"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nvironment:</w:t>
      </w:r>
      <w:r>
        <w:rPr>
          <w:rFonts w:ascii="Times New Roman" w:hAnsi="Times New Roman" w:cs="Times New Roman"/>
          <w:sz w:val="24"/>
          <w:szCs w:val="24"/>
          <w:lang w:val="en-US"/>
        </w:rPr>
        <w:t xml:space="preserve"> Docker containerized deployment</w:t>
      </w:r>
    </w:p>
    <w:p w14:paraId="1DE1EAB5"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Network Stack:</w:t>
      </w:r>
      <w:r>
        <w:rPr>
          <w:rFonts w:ascii="Times New Roman" w:hAnsi="Times New Roman" w:cs="Times New Roman"/>
          <w:sz w:val="24"/>
          <w:szCs w:val="24"/>
          <w:lang w:val="en-US"/>
        </w:rPr>
        <w:t xml:space="preserve"> iptables with </w:t>
      </w:r>
      <w:proofErr w:type="spellStart"/>
      <w:r>
        <w:rPr>
          <w:rFonts w:ascii="Times New Roman" w:hAnsi="Times New Roman" w:cs="Times New Roman"/>
          <w:sz w:val="24"/>
          <w:szCs w:val="24"/>
          <w:lang w:val="en-US"/>
        </w:rPr>
        <w:t>ipset</w:t>
      </w:r>
      <w:proofErr w:type="spellEnd"/>
      <w:r>
        <w:rPr>
          <w:rFonts w:ascii="Times New Roman" w:hAnsi="Times New Roman" w:cs="Times New Roman"/>
          <w:sz w:val="24"/>
          <w:szCs w:val="24"/>
          <w:lang w:val="en-US"/>
        </w:rPr>
        <w:t xml:space="preserve"> for efficient blocking</w:t>
      </w:r>
    </w:p>
    <w:p w14:paraId="7EF5EC4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onclusion</w:t>
      </w:r>
    </w:p>
    <w:p w14:paraId="5B07BBF2" w14:textId="27FED1E5"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monstrated enterprise-grade SOAR capabilities with successful integration of threat intelligence, automated response, and case management. The playbook effectively reduced response time from manual processes (30+ minutes) to automated execution (&lt;5 minutes) while maintaining complete audit trails and documentation standards.</w:t>
      </w:r>
    </w:p>
    <w:p w14:paraId="52C21272"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0CC24F27" wp14:editId="67EE49A9">
            <wp:extent cx="5821680" cy="38862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821680" cy="3886200"/>
                    </a:xfrm>
                    <a:prstGeom prst="rect">
                      <a:avLst/>
                    </a:prstGeom>
                    <a:noFill/>
                    <a:ln>
                      <a:noFill/>
                    </a:ln>
                  </pic:spPr>
                </pic:pic>
              </a:graphicData>
            </a:graphic>
          </wp:inline>
        </w:drawing>
      </w:r>
    </w:p>
    <w:p w14:paraId="7A4A8FF4" w14:textId="77777777" w:rsidR="001708F2" w:rsidRDefault="001708F2">
      <w:pPr>
        <w:rPr>
          <w:rFonts w:ascii="Times New Roman" w:hAnsi="Times New Roman" w:cs="Times New Roman"/>
          <w:sz w:val="24"/>
          <w:szCs w:val="24"/>
          <w:lang w:val="en-US"/>
        </w:rPr>
      </w:pPr>
    </w:p>
    <w:p w14:paraId="19817D1A" w14:textId="77777777" w:rsidR="001708F2" w:rsidRDefault="001708F2">
      <w:pPr>
        <w:rPr>
          <w:rFonts w:ascii="Times New Roman" w:hAnsi="Times New Roman" w:cs="Times New Roman"/>
          <w:sz w:val="24"/>
          <w:szCs w:val="24"/>
          <w:lang w:val="en-US"/>
        </w:rPr>
      </w:pPr>
    </w:p>
    <w:p w14:paraId="17A912DC"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1C754576" wp14:editId="59F66F25">
            <wp:extent cx="582168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821680" cy="3566160"/>
                    </a:xfrm>
                    <a:prstGeom prst="rect">
                      <a:avLst/>
                    </a:prstGeom>
                    <a:noFill/>
                    <a:ln>
                      <a:noFill/>
                    </a:ln>
                  </pic:spPr>
                </pic:pic>
              </a:graphicData>
            </a:graphic>
          </wp:inline>
        </w:drawing>
      </w:r>
    </w:p>
    <w:p w14:paraId="4C452F2E" w14:textId="77777777" w:rsidR="001708F2" w:rsidRDefault="001708F2">
      <w:pPr>
        <w:rPr>
          <w:rFonts w:ascii="Times New Roman" w:hAnsi="Times New Roman" w:cs="Times New Roman"/>
          <w:sz w:val="24"/>
          <w:szCs w:val="24"/>
          <w:lang w:val="en-US"/>
        </w:rPr>
      </w:pPr>
    </w:p>
    <w:p w14:paraId="152FC677"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5E12CFE2" wp14:editId="12BDEB18">
            <wp:extent cx="5814060" cy="3253740"/>
            <wp:effectExtent l="0" t="0" r="7620" b="762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3"/>
                    <a:stretch>
                      <a:fillRect/>
                    </a:stretch>
                  </pic:blipFill>
                  <pic:spPr>
                    <a:xfrm>
                      <a:off x="0" y="0"/>
                      <a:ext cx="5814060" cy="3253740"/>
                    </a:xfrm>
                    <a:prstGeom prst="rect">
                      <a:avLst/>
                    </a:prstGeom>
                    <a:noFill/>
                    <a:ln>
                      <a:noFill/>
                    </a:ln>
                  </pic:spPr>
                </pic:pic>
              </a:graphicData>
            </a:graphic>
          </wp:inline>
        </w:drawing>
      </w:r>
    </w:p>
    <w:p w14:paraId="64DD7308" w14:textId="77777777" w:rsidR="001708F2" w:rsidRDefault="001708F2">
      <w:pPr>
        <w:rPr>
          <w:rFonts w:ascii="Times New Roman" w:hAnsi="Times New Roman" w:cs="Times New Roman"/>
          <w:sz w:val="24"/>
          <w:szCs w:val="24"/>
          <w:lang w:val="en-US"/>
        </w:rPr>
      </w:pPr>
    </w:p>
    <w:p w14:paraId="1E92F5C4" w14:textId="77777777" w:rsidR="001708F2" w:rsidRDefault="001708F2">
      <w:pPr>
        <w:rPr>
          <w:rFonts w:ascii="Times New Roman" w:hAnsi="Times New Roman" w:cs="Times New Roman"/>
          <w:sz w:val="24"/>
          <w:szCs w:val="24"/>
          <w:lang w:val="en-US"/>
        </w:rPr>
      </w:pPr>
    </w:p>
    <w:p w14:paraId="06EB1D59" w14:textId="77777777" w:rsidR="001708F2" w:rsidRDefault="001708F2">
      <w:pPr>
        <w:rPr>
          <w:rFonts w:ascii="Times New Roman" w:hAnsi="Times New Roman" w:cs="Times New Roman"/>
          <w:sz w:val="24"/>
          <w:szCs w:val="24"/>
          <w:lang w:val="en-US"/>
        </w:rPr>
      </w:pPr>
    </w:p>
    <w:p w14:paraId="04D19B34"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ab/>
      </w:r>
    </w:p>
    <w:p w14:paraId="783BD262" w14:textId="77777777" w:rsidR="001708F2" w:rsidRDefault="001708F2">
      <w:pPr>
        <w:tabs>
          <w:tab w:val="left" w:pos="2116"/>
        </w:tabs>
        <w:rPr>
          <w:rFonts w:ascii="Times New Roman" w:hAnsi="Times New Roman" w:cs="Times New Roman"/>
          <w:sz w:val="24"/>
          <w:szCs w:val="24"/>
          <w:lang w:val="en-US"/>
        </w:rPr>
      </w:pPr>
    </w:p>
    <w:p w14:paraId="2A02F828" w14:textId="77777777" w:rsidR="001708F2" w:rsidRDefault="001708F2">
      <w:pPr>
        <w:tabs>
          <w:tab w:val="left" w:pos="2116"/>
        </w:tabs>
        <w:rPr>
          <w:rFonts w:ascii="Times New Roman" w:hAnsi="Times New Roman" w:cs="Times New Roman"/>
          <w:sz w:val="24"/>
          <w:szCs w:val="24"/>
          <w:lang w:val="en-US"/>
        </w:rPr>
      </w:pPr>
    </w:p>
    <w:p w14:paraId="4EF6E86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1AF0B0F7" wp14:editId="1EC1C4E1">
            <wp:extent cx="5737860" cy="3543300"/>
            <wp:effectExtent l="0" t="0" r="762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14"/>
                    <a:stretch>
                      <a:fillRect/>
                    </a:stretch>
                  </pic:blipFill>
                  <pic:spPr>
                    <a:xfrm>
                      <a:off x="0" y="0"/>
                      <a:ext cx="5737860" cy="3543300"/>
                    </a:xfrm>
                    <a:prstGeom prst="rect">
                      <a:avLst/>
                    </a:prstGeom>
                    <a:noFill/>
                    <a:ln>
                      <a:noFill/>
                    </a:ln>
                  </pic:spPr>
                </pic:pic>
              </a:graphicData>
            </a:graphic>
          </wp:inline>
        </w:drawing>
      </w:r>
    </w:p>
    <w:p w14:paraId="713F8BE4" w14:textId="77777777" w:rsidR="001708F2" w:rsidRDefault="001708F2">
      <w:pPr>
        <w:tabs>
          <w:tab w:val="left" w:pos="2116"/>
        </w:tabs>
        <w:rPr>
          <w:rFonts w:ascii="Times New Roman" w:hAnsi="Times New Roman" w:cs="Times New Roman"/>
          <w:sz w:val="24"/>
          <w:szCs w:val="24"/>
          <w:lang w:val="en-US"/>
        </w:rPr>
      </w:pPr>
    </w:p>
    <w:p w14:paraId="2DE6920E" w14:textId="77777777" w:rsidR="001708F2" w:rsidRDefault="001708F2">
      <w:pPr>
        <w:tabs>
          <w:tab w:val="left" w:pos="2116"/>
        </w:tabs>
        <w:rPr>
          <w:rFonts w:ascii="Times New Roman" w:hAnsi="Times New Roman" w:cs="Times New Roman"/>
          <w:sz w:val="24"/>
          <w:szCs w:val="24"/>
          <w:lang w:val="en-US"/>
        </w:rPr>
      </w:pPr>
    </w:p>
    <w:p w14:paraId="017DF00B" w14:textId="77777777" w:rsidR="001708F2" w:rsidRDefault="001708F2">
      <w:pPr>
        <w:tabs>
          <w:tab w:val="left" w:pos="2116"/>
        </w:tabs>
        <w:rPr>
          <w:rFonts w:ascii="Times New Roman" w:hAnsi="Times New Roman" w:cs="Times New Roman"/>
          <w:sz w:val="24"/>
          <w:szCs w:val="24"/>
          <w:lang w:val="en-US"/>
        </w:rPr>
      </w:pPr>
    </w:p>
    <w:p w14:paraId="274D7CD2" w14:textId="2FE77BAD"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0AAABAB7" wp14:editId="52C9C330">
            <wp:extent cx="5730240" cy="3482340"/>
            <wp:effectExtent l="0" t="0" r="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5"/>
                    <a:stretch>
                      <a:fillRect/>
                    </a:stretch>
                  </pic:blipFill>
                  <pic:spPr>
                    <a:xfrm>
                      <a:off x="0" y="0"/>
                      <a:ext cx="5730240" cy="3482340"/>
                    </a:xfrm>
                    <a:prstGeom prst="rect">
                      <a:avLst/>
                    </a:prstGeom>
                    <a:noFill/>
                    <a:ln>
                      <a:noFill/>
                    </a:ln>
                  </pic:spPr>
                </pic:pic>
              </a:graphicData>
            </a:graphic>
          </wp:inline>
        </w:drawing>
      </w:r>
    </w:p>
    <w:p w14:paraId="62BA3FEE" w14:textId="77777777" w:rsidR="001708F2" w:rsidRDefault="001708F2">
      <w:pPr>
        <w:tabs>
          <w:tab w:val="left" w:pos="2116"/>
        </w:tabs>
        <w:rPr>
          <w:rFonts w:ascii="Times New Roman" w:hAnsi="Times New Roman" w:cs="Times New Roman"/>
          <w:sz w:val="24"/>
          <w:szCs w:val="24"/>
          <w:lang w:val="en-US"/>
        </w:rPr>
      </w:pPr>
    </w:p>
    <w:p w14:paraId="386D1FD9" w14:textId="5DDD1A3F" w:rsidR="001708F2" w:rsidRPr="00C84FDD" w:rsidRDefault="00000000">
      <w:pPr>
        <w:tabs>
          <w:tab w:val="left" w:pos="2116"/>
        </w:tabs>
        <w:rPr>
          <w:rFonts w:ascii="Times New Roman" w:hAnsi="Times New Roman" w:cs="Times New Roman"/>
          <w:b/>
          <w:bCs/>
          <w:sz w:val="32"/>
          <w:szCs w:val="32"/>
          <w:lang w:val="en-US"/>
        </w:rPr>
      </w:pPr>
      <w:r w:rsidRPr="00C84FDD">
        <w:rPr>
          <w:rFonts w:ascii="Times New Roman" w:hAnsi="Times New Roman" w:cs="Times New Roman"/>
          <w:b/>
          <w:bCs/>
          <w:sz w:val="32"/>
          <w:szCs w:val="32"/>
          <w:lang w:val="en-US" w:eastAsia="zh-CN" w:bidi="ar"/>
        </w:rPr>
        <w:t xml:space="preserve"> 3</w:t>
      </w:r>
      <w:r w:rsidR="00C84FDD" w:rsidRPr="00C84FDD">
        <w:rPr>
          <w:rFonts w:ascii="Times New Roman" w:hAnsi="Times New Roman" w:cs="Times New Roman"/>
          <w:b/>
          <w:bCs/>
          <w:sz w:val="32"/>
          <w:szCs w:val="32"/>
          <w:lang w:val="en-US" w:eastAsia="zh-CN" w:bidi="ar"/>
        </w:rPr>
        <w:t>)</w:t>
      </w:r>
      <w:r w:rsidRPr="00C84FDD">
        <w:rPr>
          <w:rFonts w:ascii="Times New Roman" w:hAnsi="Times New Roman" w:cs="Times New Roman"/>
          <w:b/>
          <w:bCs/>
          <w:sz w:val="32"/>
          <w:szCs w:val="32"/>
          <w:lang w:val="en-US" w:eastAsia="zh-CN" w:bidi="ar"/>
        </w:rPr>
        <w:t>Post-Incident Analysis (RCA)</w:t>
      </w:r>
    </w:p>
    <w:p w14:paraId="4D6B9888"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xecutive Summary</w:t>
      </w:r>
    </w:p>
    <w:p w14:paraId="33C764E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Successfully completed comprehensive Root Cause Analysis (RCA) of simulated phishing incident using industry-standard methodologies. Despite exceptional technical response time (9.1 minutes vs 280-minute industry average), analysis revealed critical security awareness gaps requiring immediate remediation.</w:t>
      </w:r>
    </w:p>
    <w:p w14:paraId="03780244"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ctivities Completed</w:t>
      </w:r>
    </w:p>
    <w:p w14:paraId="2DFB8B3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1. Mock Phishing Incident Execution </w:t>
      </w:r>
      <w:r>
        <w:rPr>
          <w:rFonts w:ascii="Segoe UI Emoji" w:eastAsia="Segoe UI Emoji" w:hAnsi="Segoe UI Emoji" w:cs="Segoe UI Emoji"/>
          <w:b/>
          <w:bCs/>
          <w:sz w:val="24"/>
          <w:szCs w:val="24"/>
          <w:lang w:val="en-US" w:eastAsia="zh-CN" w:bidi="ar"/>
        </w:rPr>
        <w:t>✅</w:t>
      </w:r>
    </w:p>
    <w:p w14:paraId="2618DD1B"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Simulation Target</w:t>
      </w:r>
      <w:r>
        <w:rPr>
          <w:rFonts w:ascii="Times New Roman" w:hAnsi="Times New Roman" w:cs="Times New Roman"/>
          <w:sz w:val="24"/>
          <w:szCs w:val="24"/>
          <w:lang w:val="en-US"/>
        </w:rPr>
        <w:t>: Internal user credential harvesting</w:t>
      </w:r>
    </w:p>
    <w:p w14:paraId="22E70EA8"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Attack Vector</w:t>
      </w:r>
      <w:r>
        <w:rPr>
          <w:rFonts w:ascii="Times New Roman" w:hAnsi="Times New Roman" w:cs="Times New Roman"/>
          <w:sz w:val="24"/>
          <w:szCs w:val="24"/>
          <w:lang w:val="en-US"/>
        </w:rPr>
        <w:t>: Fake login page hosted on Kali Linux</w:t>
      </w:r>
    </w:p>
    <w:p w14:paraId="1529FF34"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utcome</w:t>
      </w:r>
      <w:r>
        <w:rPr>
          <w:rFonts w:ascii="Times New Roman" w:hAnsi="Times New Roman" w:cs="Times New Roman"/>
          <w:sz w:val="24"/>
          <w:szCs w:val="24"/>
          <w:lang w:val="en-US"/>
        </w:rPr>
        <w:t>: Successful credential capture within 2 minutes</w:t>
      </w:r>
    </w:p>
    <w:p w14:paraId="07301BE7"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vidence Collected</w:t>
      </w:r>
      <w:r>
        <w:rPr>
          <w:rFonts w:ascii="Times New Roman" w:hAnsi="Times New Roman" w:cs="Times New Roman"/>
          <w:sz w:val="24"/>
          <w:szCs w:val="24"/>
          <w:lang w:val="en-US"/>
        </w:rPr>
        <w:t>: Server logs, POST request data, timestamp analysis</w:t>
      </w:r>
    </w:p>
    <w:p w14:paraId="5BAB0E42"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2. 5 Whys Root Cause Analysis </w:t>
      </w:r>
      <w:r>
        <w:rPr>
          <w:rFonts w:ascii="Segoe UI Emoji" w:eastAsia="Segoe UI Emoji" w:hAnsi="Segoe UI Emoji" w:cs="Segoe UI Emoji"/>
          <w:b/>
          <w:bCs/>
          <w:sz w:val="24"/>
          <w:szCs w:val="24"/>
          <w:lang w:val="en-US" w:eastAsia="zh-CN" w:bidi="ar"/>
        </w:rPr>
        <w:t>✅</w:t>
      </w:r>
    </w:p>
    <w:p w14:paraId="4C4EF3A9"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ystematic questioning methodology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323"/>
        <w:gridCol w:w="4655"/>
      </w:tblGrid>
      <w:tr w:rsidR="001708F2" w14:paraId="1F8DDF2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673A3"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Why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EF481"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Ques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6CCD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nswer</w:t>
            </w:r>
          </w:p>
        </w:tc>
      </w:tr>
      <w:tr w:rsidR="001708F2" w14:paraId="5338D2F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69CB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894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id user enter credentials on fake si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B20D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User didn't recognize phishing attempt</w:t>
            </w:r>
          </w:p>
        </w:tc>
      </w:tr>
      <w:tr w:rsidR="001708F2" w14:paraId="3DF1C97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14FC7"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E522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idn't user recognize phish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3236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User lacks security awareness training</w:t>
            </w:r>
          </w:p>
        </w:tc>
      </w:tr>
      <w:tr w:rsidR="001708F2" w14:paraId="7CFFD79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B742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51C9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oes user lack train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7C8D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No systematic security training program</w:t>
            </w:r>
          </w:p>
        </w:tc>
      </w:tr>
      <w:tr w:rsidR="001708F2" w14:paraId="1CD0DF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E716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25E0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no training program exi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D2C7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Organization hasn't prioritized security awareness</w:t>
            </w:r>
          </w:p>
        </w:tc>
      </w:tr>
      <w:tr w:rsidR="001708F2" w14:paraId="74DC774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22AE8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DEBA7"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no security awareness 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6162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Management focuses on technical controls over human factors</w:t>
            </w:r>
          </w:p>
        </w:tc>
      </w:tr>
    </w:tbl>
    <w:p w14:paraId="48D9104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Root Cause Identified</w:t>
      </w:r>
      <w:r>
        <w:rPr>
          <w:rFonts w:ascii="Times New Roman" w:hAnsi="Times New Roman" w:cs="Times New Roman"/>
          <w:sz w:val="24"/>
          <w:szCs w:val="24"/>
          <w:lang w:val="en-US" w:eastAsia="zh-CN" w:bidi="ar"/>
        </w:rPr>
        <w:t>: Insufficient organizational commitment to security awareness programs</w:t>
      </w:r>
    </w:p>
    <w:p w14:paraId="4A53194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3. Fishbone Diagram Analysis </w:t>
      </w:r>
      <w:r>
        <w:rPr>
          <w:rFonts w:ascii="Segoe UI Emoji" w:eastAsia="Segoe UI Emoji" w:hAnsi="Segoe UI Emoji" w:cs="Segoe UI Emoji"/>
          <w:b/>
          <w:bCs/>
          <w:sz w:val="24"/>
          <w:szCs w:val="24"/>
          <w:lang w:val="en-US" w:eastAsia="zh-CN" w:bidi="ar"/>
        </w:rPr>
        <w:t>✅</w:t>
      </w:r>
    </w:p>
    <w:p w14:paraId="70FDF203"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 xml:space="preserve">Professional </w:t>
      </w:r>
      <w:proofErr w:type="spellStart"/>
      <w:r>
        <w:rPr>
          <w:rFonts w:ascii="Times New Roman" w:hAnsi="Times New Roman" w:cs="Times New Roman"/>
          <w:b/>
          <w:bCs/>
          <w:sz w:val="24"/>
          <w:szCs w:val="24"/>
          <w:lang w:val="en-US" w:eastAsia="zh-CN" w:bidi="ar"/>
        </w:rPr>
        <w:t>Graphviz</w:t>
      </w:r>
      <w:proofErr w:type="spellEnd"/>
      <w:r>
        <w:rPr>
          <w:rFonts w:ascii="Times New Roman" w:hAnsi="Times New Roman" w:cs="Times New Roman"/>
          <w:b/>
          <w:bCs/>
          <w:sz w:val="24"/>
          <w:szCs w:val="24"/>
          <w:lang w:val="en-US" w:eastAsia="zh-CN" w:bidi="ar"/>
        </w:rPr>
        <w:t>-generated diagram analyzing contributing factors:</w:t>
      </w:r>
    </w:p>
    <w:p w14:paraId="593A5DE4"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ain Problem</w:t>
      </w:r>
      <w:r>
        <w:rPr>
          <w:rFonts w:ascii="Times New Roman" w:hAnsi="Times New Roman" w:cs="Times New Roman"/>
          <w:sz w:val="24"/>
          <w:szCs w:val="24"/>
          <w:lang w:val="en-US" w:eastAsia="zh-CN" w:bidi="ar"/>
        </w:rPr>
        <w:t>: Successful Credential Capture in Phishing Simulation</w:t>
      </w:r>
    </w:p>
    <w:p w14:paraId="2F30D6F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ontributing Factor Categories</w:t>
      </w:r>
      <w:r>
        <w:rPr>
          <w:rFonts w:ascii="Times New Roman" w:hAnsi="Times New Roman" w:cs="Times New Roman"/>
          <w:sz w:val="24"/>
          <w:szCs w:val="24"/>
          <w:lang w:val="en-US" w:eastAsia="zh-CN" w:bidi="ar"/>
        </w:rPr>
        <w:t>:</w:t>
      </w:r>
    </w:p>
    <w:p w14:paraId="7FB35AC1"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eople</w:t>
      </w:r>
      <w:r>
        <w:rPr>
          <w:rFonts w:ascii="Times New Roman" w:hAnsi="Times New Roman" w:cs="Times New Roman"/>
          <w:sz w:val="24"/>
          <w:szCs w:val="24"/>
          <w:lang w:val="en-US"/>
        </w:rPr>
        <w:t>: Lack of phishing awareness, no training participation, immediate trust behavior</w:t>
      </w:r>
    </w:p>
    <w:p w14:paraId="1EAD9195"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cess</w:t>
      </w:r>
      <w:r>
        <w:rPr>
          <w:rFonts w:ascii="Times New Roman" w:hAnsi="Times New Roman" w:cs="Times New Roman"/>
          <w:sz w:val="24"/>
          <w:szCs w:val="24"/>
          <w:lang w:val="en-US"/>
        </w:rPr>
        <w:t>: Missing security awareness program, no phishing simulations, absent verification procedures</w:t>
      </w:r>
    </w:p>
    <w:p w14:paraId="03B6B129"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Technology</w:t>
      </w:r>
      <w:r>
        <w:rPr>
          <w:rFonts w:ascii="Times New Roman" w:hAnsi="Times New Roman" w:cs="Times New Roman"/>
          <w:sz w:val="24"/>
          <w:szCs w:val="24"/>
          <w:lang w:val="en-US"/>
        </w:rPr>
        <w:t>: No email filtering, missing URL reputation checking, absent browser warnings</w:t>
      </w:r>
    </w:p>
    <w:p w14:paraId="12B735EF"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nvironment</w:t>
      </w:r>
      <w:r>
        <w:rPr>
          <w:rFonts w:ascii="Times New Roman" w:hAnsi="Times New Roman" w:cs="Times New Roman"/>
          <w:sz w:val="24"/>
          <w:szCs w:val="24"/>
          <w:lang w:val="en-US"/>
        </w:rPr>
        <w:t>: Open network policies, no DNS filtering, unrestricted external access</w:t>
      </w:r>
    </w:p>
    <w:p w14:paraId="199CC29B"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Positive Findings</w:t>
      </w:r>
      <w:r>
        <w:rPr>
          <w:rFonts w:ascii="Times New Roman" w:hAnsi="Times New Roman" w:cs="Times New Roman"/>
          <w:sz w:val="24"/>
          <w:szCs w:val="24"/>
          <w:lang w:val="en-US" w:eastAsia="zh-CN" w:bidi="ar"/>
        </w:rPr>
        <w:t>: Excellent detection capabilities, outstanding 9-minute response time, comprehensive evidence collection</w:t>
      </w:r>
    </w:p>
    <w:p w14:paraId="2DE2714D"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4. Incident Response Metrics Calculation </w:t>
      </w:r>
      <w:r>
        <w:rPr>
          <w:rFonts w:ascii="Segoe UI Emoji" w:eastAsia="Segoe UI Emoji" w:hAnsi="Segoe UI Emoji" w:cs="Segoe UI Emoji"/>
          <w:b/>
          <w:bCs/>
          <w:sz w:val="24"/>
          <w:szCs w:val="24"/>
          <w:lang w:val="en-US" w:eastAsia="zh-CN" w:bidi="a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174"/>
        <w:gridCol w:w="2033"/>
        <w:gridCol w:w="1969"/>
      </w:tblGrid>
      <w:tr w:rsidR="001708F2" w14:paraId="1A86D73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16B44"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lastRenderedPageBreak/>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CF6CF"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Valu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51447"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dustry Comparis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7C0A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erformance Rating</w:t>
            </w:r>
          </w:p>
        </w:tc>
      </w:tr>
      <w:tr w:rsidR="001708F2" w14:paraId="57D4CF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ACE7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TTD</w:t>
            </w:r>
            <w:r>
              <w:rPr>
                <w:rFonts w:ascii="Times New Roman" w:hAnsi="Times New Roman" w:cs="Times New Roman"/>
                <w:sz w:val="24"/>
                <w:szCs w:val="24"/>
                <w:lang w:val="en-US" w:eastAsia="zh-CN" w:bidi="ar"/>
              </w:rPr>
              <w:t xml:space="preserve"> (Mean Time </w:t>
            </w:r>
            <w:proofErr w:type="gramStart"/>
            <w:r>
              <w:rPr>
                <w:rFonts w:ascii="Times New Roman" w:hAnsi="Times New Roman" w:cs="Times New Roman"/>
                <w:sz w:val="24"/>
                <w:szCs w:val="24"/>
                <w:lang w:val="en-US" w:eastAsia="zh-CN" w:bidi="ar"/>
              </w:rPr>
              <w:t>To</w:t>
            </w:r>
            <w:proofErr w:type="gramEnd"/>
            <w:r>
              <w:rPr>
                <w:rFonts w:ascii="Times New Roman" w:hAnsi="Times New Roman" w:cs="Times New Roman"/>
                <w:sz w:val="24"/>
                <w:szCs w:val="24"/>
                <w:lang w:val="en-US" w:eastAsia="zh-CN" w:bidi="ar"/>
              </w:rPr>
              <w:t xml:space="preserve"> Dete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0812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2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6A228"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7CA3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Exceptional</w:t>
            </w:r>
          </w:p>
        </w:tc>
      </w:tr>
      <w:tr w:rsidR="001708F2" w14:paraId="0BD254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845B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TTR</w:t>
            </w:r>
            <w:r>
              <w:rPr>
                <w:rFonts w:ascii="Times New Roman" w:hAnsi="Times New Roman" w:cs="Times New Roman"/>
                <w:sz w:val="24"/>
                <w:szCs w:val="24"/>
                <w:lang w:val="en-US" w:eastAsia="zh-CN" w:bidi="ar"/>
              </w:rPr>
              <w:t xml:space="preserve"> (Mean Time </w:t>
            </w:r>
            <w:proofErr w:type="gramStart"/>
            <w:r>
              <w:rPr>
                <w:rFonts w:ascii="Times New Roman" w:hAnsi="Times New Roman" w:cs="Times New Roman"/>
                <w:sz w:val="24"/>
                <w:szCs w:val="24"/>
                <w:lang w:val="en-US" w:eastAsia="zh-CN" w:bidi="ar"/>
              </w:rPr>
              <w:t>To</w:t>
            </w:r>
            <w:proofErr w:type="gramEnd"/>
            <w:r>
              <w:rPr>
                <w:rFonts w:ascii="Times New Roman" w:hAnsi="Times New Roman" w:cs="Times New Roman"/>
                <w:sz w:val="24"/>
                <w:szCs w:val="24"/>
                <w:lang w:val="en-US" w:eastAsia="zh-CN" w:bidi="ar"/>
              </w:rPr>
              <w:t xml:space="preserve"> Respo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68FF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9.1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CAE99"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280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2F73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96.8% better</w:t>
            </w:r>
          </w:p>
        </w:tc>
      </w:tr>
      <w:tr w:rsidR="001708F2" w14:paraId="7E673A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5EDB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lassif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8DE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Exceptional 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5D43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Top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C30C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Outstanding</w:t>
            </w:r>
          </w:p>
        </w:tc>
      </w:tr>
    </w:tbl>
    <w:p w14:paraId="594E3AC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Key Deliverables</w:t>
      </w:r>
    </w:p>
    <w:p w14:paraId="293283F2"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CA Analysis Table</w:t>
      </w:r>
    </w:p>
    <w:p w14:paraId="11FC9A9B"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omprehensive findings matrix covering</w:t>
      </w:r>
      <w:r>
        <w:rPr>
          <w:rFonts w:ascii="Times New Roman" w:hAnsi="Times New Roman" w:cs="Times New Roman"/>
          <w:sz w:val="24"/>
          <w:szCs w:val="24"/>
          <w:lang w:val="en-US" w:eastAsia="zh-CN" w:bidi="ar"/>
        </w:rPr>
        <w:t>:</w:t>
      </w:r>
    </w:p>
    <w:p w14:paraId="22C3EEEC"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Technology gaps (email filtering)</w:t>
      </w:r>
    </w:p>
    <w:p w14:paraId="51B19991"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Detection strengths (rapid response)</w:t>
      </w:r>
    </w:p>
    <w:p w14:paraId="255D349B"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vidence capabilities (comprehensive logging)</w:t>
      </w:r>
    </w:p>
    <w:p w14:paraId="03B7EB7D"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User behavior patterns (immediate credential entry)</w:t>
      </w:r>
    </w:p>
    <w:p w14:paraId="41D1D155"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Response effectiveness (outstanding Windows correlation)</w:t>
      </w:r>
    </w:p>
    <w:p w14:paraId="29588930"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isk Assessment Summary</w:t>
      </w:r>
    </w:p>
    <w:p w14:paraId="4493D213"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High Risk</w:t>
      </w:r>
      <w:r>
        <w:rPr>
          <w:rFonts w:ascii="Times New Roman" w:hAnsi="Times New Roman" w:cs="Times New Roman"/>
          <w:sz w:val="24"/>
          <w:szCs w:val="24"/>
          <w:lang w:val="en-US"/>
        </w:rPr>
        <w:t>: User behavior, technology gaps</w:t>
      </w:r>
    </w:p>
    <w:p w14:paraId="75EF025C"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Medium Risk</w:t>
      </w:r>
      <w:r>
        <w:rPr>
          <w:rFonts w:ascii="Times New Roman" w:hAnsi="Times New Roman" w:cs="Times New Roman"/>
          <w:sz w:val="24"/>
          <w:szCs w:val="24"/>
          <w:lang w:val="en-US"/>
        </w:rPr>
        <w:t>: Process improvements needed</w:t>
      </w:r>
    </w:p>
    <w:p w14:paraId="6D3A6CFE"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ositive Strengths</w:t>
      </w:r>
      <w:r>
        <w:rPr>
          <w:rFonts w:ascii="Times New Roman" w:hAnsi="Times New Roman" w:cs="Times New Roman"/>
          <w:sz w:val="24"/>
          <w:szCs w:val="24"/>
          <w:lang w:val="en-US"/>
        </w:rPr>
        <w:t>: Technical response, evidence collection</w:t>
      </w:r>
    </w:p>
    <w:p w14:paraId="757449ED"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verall Classification</w:t>
      </w:r>
      <w:r>
        <w:rPr>
          <w:rFonts w:ascii="Times New Roman" w:hAnsi="Times New Roman" w:cs="Times New Roman"/>
          <w:sz w:val="24"/>
          <w:szCs w:val="24"/>
          <w:lang w:val="en-US"/>
        </w:rPr>
        <w:t>: Mixed - excellent technical capabilities, critical awareness gaps</w:t>
      </w:r>
    </w:p>
    <w:p w14:paraId="3BE6ACD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ritical Findings &amp; Recommendations</w:t>
      </w:r>
    </w:p>
    <w:p w14:paraId="1B81F3D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mmediate Actions Required (High Priority)</w:t>
      </w:r>
    </w:p>
    <w:p w14:paraId="63749EB3"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Deploy Email Security Solution</w:t>
      </w:r>
      <w:r>
        <w:rPr>
          <w:rFonts w:ascii="Times New Roman" w:hAnsi="Times New Roman" w:cs="Times New Roman"/>
          <w:sz w:val="24"/>
          <w:szCs w:val="24"/>
          <w:lang w:val="en-US"/>
        </w:rPr>
        <w:t xml:space="preserve"> - Address technology gap in phishing protection</w:t>
      </w:r>
    </w:p>
    <w:p w14:paraId="0BF93530"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Implement Mandatory Security Awareness Training</w:t>
      </w:r>
      <w:r>
        <w:rPr>
          <w:rFonts w:ascii="Times New Roman" w:hAnsi="Times New Roman" w:cs="Times New Roman"/>
          <w:sz w:val="24"/>
          <w:szCs w:val="24"/>
          <w:lang w:val="en-US"/>
        </w:rPr>
        <w:t xml:space="preserve"> - Address root cause of user vulnerability</w:t>
      </w:r>
    </w:p>
    <w:p w14:paraId="727A2516"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stablish Regular Phishing Simulations</w:t>
      </w:r>
      <w:r>
        <w:rPr>
          <w:rFonts w:ascii="Times New Roman" w:hAnsi="Times New Roman" w:cs="Times New Roman"/>
          <w:sz w:val="24"/>
          <w:szCs w:val="24"/>
          <w:lang w:val="en-US"/>
        </w:rPr>
        <w:t xml:space="preserve"> - Build organizational resilience</w:t>
      </w:r>
    </w:p>
    <w:p w14:paraId="52EDB51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rocess Improvements (Medium Priority)</w:t>
      </w:r>
    </w:p>
    <w:p w14:paraId="044986E2"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nhance Log Retention Policies</w:t>
      </w:r>
      <w:r>
        <w:rPr>
          <w:rFonts w:ascii="Times New Roman" w:hAnsi="Times New Roman" w:cs="Times New Roman"/>
          <w:sz w:val="24"/>
          <w:szCs w:val="24"/>
          <w:lang w:val="en-US"/>
        </w:rPr>
        <w:t xml:space="preserve"> - Strengthen already excellent evidence collection</w:t>
      </w:r>
    </w:p>
    <w:p w14:paraId="13C836D0"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Document Detection Methods</w:t>
      </w:r>
      <w:r>
        <w:rPr>
          <w:rFonts w:ascii="Times New Roman" w:hAnsi="Times New Roman" w:cs="Times New Roman"/>
          <w:sz w:val="24"/>
          <w:szCs w:val="24"/>
          <w:lang w:val="en-US"/>
        </w:rPr>
        <w:t xml:space="preserve"> - Replicate outstanding technical capabilities</w:t>
      </w:r>
    </w:p>
    <w:p w14:paraId="02EB9193"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Share SOC Best Practices</w:t>
      </w:r>
      <w:r>
        <w:rPr>
          <w:rFonts w:ascii="Times New Roman" w:hAnsi="Times New Roman" w:cs="Times New Roman"/>
          <w:sz w:val="24"/>
          <w:szCs w:val="24"/>
          <w:lang w:val="en-US"/>
        </w:rPr>
        <w:t xml:space="preserve"> - Leverage proven response excellence</w:t>
      </w:r>
    </w:p>
    <w:p w14:paraId="223C56DF"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Organizational Strengths to Maintain</w:t>
      </w:r>
    </w:p>
    <w:p w14:paraId="7FDD71C4"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utstanding 9-minute MTTR</w:t>
      </w:r>
      <w:r>
        <w:rPr>
          <w:rFonts w:ascii="Times New Roman" w:hAnsi="Times New Roman" w:cs="Times New Roman"/>
          <w:sz w:val="24"/>
          <w:szCs w:val="24"/>
          <w:lang w:val="en-US"/>
        </w:rPr>
        <w:t xml:space="preserve"> (96.8% better than industry)</w:t>
      </w:r>
    </w:p>
    <w:p w14:paraId="6D626B5B"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Comprehensive Windows log correlation</w:t>
      </w:r>
      <w:r>
        <w:rPr>
          <w:rFonts w:ascii="Times New Roman" w:hAnsi="Times New Roman" w:cs="Times New Roman"/>
          <w:sz w:val="24"/>
          <w:szCs w:val="24"/>
          <w:lang w:val="en-US"/>
        </w:rPr>
        <w:t xml:space="preserve"> capabilities</w:t>
      </w:r>
    </w:p>
    <w:p w14:paraId="73BD6556"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Rapid detection and evidence collection</w:t>
      </w:r>
      <w:r>
        <w:rPr>
          <w:rFonts w:ascii="Times New Roman" w:hAnsi="Times New Roman" w:cs="Times New Roman"/>
          <w:sz w:val="24"/>
          <w:szCs w:val="24"/>
          <w:lang w:val="en-US"/>
        </w:rPr>
        <w:t xml:space="preserve"> processes</w:t>
      </w:r>
    </w:p>
    <w:p w14:paraId="43E58802"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fessional incident documentation</w:t>
      </w:r>
      <w:r>
        <w:rPr>
          <w:rFonts w:ascii="Times New Roman" w:hAnsi="Times New Roman" w:cs="Times New Roman"/>
          <w:sz w:val="24"/>
          <w:szCs w:val="24"/>
          <w:lang w:val="en-US"/>
        </w:rPr>
        <w:t xml:space="preserve"> standards</w:t>
      </w:r>
    </w:p>
    <w:p w14:paraId="579F80A1"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echnical Implementation Results</w:t>
      </w:r>
    </w:p>
    <w:p w14:paraId="1D167A68"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idence Collection Successful</w:t>
      </w:r>
    </w:p>
    <w:p w14:paraId="02629A10"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hishing server log</w:t>
      </w:r>
      <w:r>
        <w:rPr>
          <w:rFonts w:ascii="Times New Roman" w:hAnsi="Times New Roman" w:cs="Times New Roman"/>
          <w:sz w:val="24"/>
          <w:szCs w:val="24"/>
          <w:lang w:val="en-US"/>
        </w:rPr>
        <w:t>: 227 bytes captured POST data</w:t>
      </w:r>
    </w:p>
    <w:p w14:paraId="1BBD06B8"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Windows authentication logs</w:t>
      </w:r>
      <w:r>
        <w:rPr>
          <w:rFonts w:ascii="Times New Roman" w:hAnsi="Times New Roman" w:cs="Times New Roman"/>
          <w:sz w:val="24"/>
          <w:szCs w:val="24"/>
          <w:lang w:val="en-US"/>
        </w:rPr>
        <w:t>: Comprehensive 4624 event correlation</w:t>
      </w:r>
    </w:p>
    <w:p w14:paraId="3DB78F72"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Network evidence</w:t>
      </w:r>
      <w:r>
        <w:rPr>
          <w:rFonts w:ascii="Times New Roman" w:hAnsi="Times New Roman" w:cs="Times New Roman"/>
          <w:sz w:val="24"/>
          <w:szCs w:val="24"/>
          <w:lang w:val="en-US"/>
        </w:rPr>
        <w:t>: Complete traffic analysis</w:t>
      </w:r>
    </w:p>
    <w:p w14:paraId="4606E7A6"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Timeline reconstruction</w:t>
      </w:r>
      <w:r>
        <w:rPr>
          <w:rFonts w:ascii="Times New Roman" w:hAnsi="Times New Roman" w:cs="Times New Roman"/>
          <w:sz w:val="24"/>
          <w:szCs w:val="24"/>
          <w:lang w:val="en-US"/>
        </w:rPr>
        <w:t>: Minute-by-minute incident progression</w:t>
      </w:r>
    </w:p>
    <w:p w14:paraId="11F19FF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nalysis Methodology Validated</w:t>
      </w:r>
    </w:p>
    <w:p w14:paraId="7D92F709"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5 Whys analysis</w:t>
      </w:r>
      <w:r>
        <w:rPr>
          <w:rFonts w:ascii="Times New Roman" w:hAnsi="Times New Roman" w:cs="Times New Roman"/>
          <w:sz w:val="24"/>
          <w:szCs w:val="24"/>
          <w:lang w:val="en-US"/>
        </w:rPr>
        <w:t>: Systematic root cause identification</w:t>
      </w:r>
    </w:p>
    <w:p w14:paraId="0A1BFD79"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Fishbone diagram</w:t>
      </w:r>
      <w:r>
        <w:rPr>
          <w:rFonts w:ascii="Times New Roman" w:hAnsi="Times New Roman" w:cs="Times New Roman"/>
          <w:sz w:val="24"/>
          <w:szCs w:val="24"/>
          <w:lang w:val="en-US"/>
        </w:rPr>
        <w:t>: Multi-dimensional factor analysis</w:t>
      </w:r>
    </w:p>
    <w:p w14:paraId="6ED7BF54"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Metrics calculation</w:t>
      </w:r>
      <w:r>
        <w:rPr>
          <w:rFonts w:ascii="Times New Roman" w:hAnsi="Times New Roman" w:cs="Times New Roman"/>
          <w:sz w:val="24"/>
          <w:szCs w:val="24"/>
          <w:lang w:val="en-US"/>
        </w:rPr>
        <w:t>: Industry-standard performance measurement</w:t>
      </w:r>
    </w:p>
    <w:p w14:paraId="65D3F871"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fessional documentation</w:t>
      </w:r>
      <w:r>
        <w:rPr>
          <w:rFonts w:ascii="Times New Roman" w:hAnsi="Times New Roman" w:cs="Times New Roman"/>
          <w:sz w:val="24"/>
          <w:szCs w:val="24"/>
          <w:lang w:val="en-US"/>
        </w:rPr>
        <w:t>: Enterprise-grade reporting standards</w:t>
      </w:r>
    </w:p>
    <w:p w14:paraId="0FEEFBDE"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onclusion</w:t>
      </w:r>
    </w:p>
    <w:p w14:paraId="5E412DF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Step 3 Post-Incident Analysis successfully identified the critical balance between exceptional technical incident response capabilities and significant security awareness program gaps. The 9.1-minute MTTR demonstrates world-class technical proficiency, while the successful phishing simulation reveals urgent need for systematic user education programs.</w:t>
      </w:r>
    </w:p>
    <w:p w14:paraId="058C5C88"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Overall Assessment</w:t>
      </w:r>
      <w:r>
        <w:rPr>
          <w:rFonts w:ascii="Times New Roman" w:hAnsi="Times New Roman" w:cs="Times New Roman"/>
          <w:sz w:val="24"/>
          <w:szCs w:val="24"/>
          <w:lang w:val="en-US" w:eastAsia="zh-CN" w:bidi="ar"/>
        </w:rPr>
        <w:t>: Organization demonstrates excellent technical security capabilities requiring strategic investment in human-factor security controls to achieve comprehensive protection posture.</w:t>
      </w:r>
    </w:p>
    <w:p w14:paraId="74C6890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eliverable Package Contents</w:t>
      </w:r>
    </w:p>
    <w:p w14:paraId="7F8481AC"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Complete RCA analysis table (CSV format)</w:t>
      </w:r>
    </w:p>
    <w:p w14:paraId="196FAE7B"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Professional fishbone diagram (PNG)</w:t>
      </w:r>
    </w:p>
    <w:p w14:paraId="6C85560F"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5 Whys systematic analysis</w:t>
      </w:r>
    </w:p>
    <w:p w14:paraId="53B7B77E" w14:textId="62D1030B" w:rsidR="00800E72" w:rsidRPr="00800E72" w:rsidRDefault="00000000" w:rsidP="00800E72">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Comprehensive incident metrics</w:t>
      </w:r>
    </w:p>
    <w:p w14:paraId="00807548"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vidence collection (server logs, Windows events)</w:t>
      </w:r>
    </w:p>
    <w:p w14:paraId="5B1FF677"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xecutive summary and recommendations</w:t>
      </w:r>
    </w:p>
    <w:p w14:paraId="743F0C9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File Package</w:t>
      </w:r>
      <w:r>
        <w:rPr>
          <w:rFonts w:ascii="Times New Roman" w:hAnsi="Times New Roman" w:cs="Times New Roman"/>
          <w:sz w:val="24"/>
          <w:szCs w:val="24"/>
          <w:lang w:val="en-US" w:eastAsia="zh-CN" w:bidi="ar"/>
        </w:rPr>
        <w:t xml:space="preserve">: phish_deliverables_2025-09-26_with_windows.zip (70KB) </w:t>
      </w:r>
      <w:r>
        <w:rPr>
          <w:rFonts w:ascii="Times New Roman" w:hAnsi="Times New Roman" w:cs="Times New Roman"/>
          <w:b/>
          <w:bCs/>
          <w:sz w:val="24"/>
          <w:szCs w:val="24"/>
          <w:lang w:val="en-US" w:eastAsia="zh-CN" w:bidi="ar"/>
        </w:rPr>
        <w:t>SHA256</w:t>
      </w:r>
      <w:r>
        <w:rPr>
          <w:rFonts w:ascii="Times New Roman" w:hAnsi="Times New Roman" w:cs="Times New Roman"/>
          <w:sz w:val="24"/>
          <w:szCs w:val="24"/>
          <w:lang w:val="en-US" w:eastAsia="zh-CN" w:bidi="ar"/>
        </w:rPr>
        <w:t>: 165593f0213d239895a1892cd74f1eb6d12baf34079f33f1dc3576c36a37ceef</w:t>
      </w:r>
    </w:p>
    <w:p w14:paraId="31D40974" w14:textId="77777777" w:rsidR="001708F2" w:rsidRDefault="001708F2">
      <w:pPr>
        <w:tabs>
          <w:tab w:val="left" w:pos="2116"/>
        </w:tabs>
        <w:rPr>
          <w:rFonts w:ascii="Times New Roman" w:hAnsi="Times New Roman" w:cs="Times New Roman"/>
          <w:sz w:val="24"/>
          <w:szCs w:val="24"/>
          <w:lang w:val="en-US"/>
        </w:rPr>
      </w:pPr>
    </w:p>
    <w:p w14:paraId="2E7B6AF4" w14:textId="3AC3060E" w:rsidR="001708F2" w:rsidRDefault="001708F2">
      <w:pPr>
        <w:tabs>
          <w:tab w:val="left" w:pos="2116"/>
        </w:tabs>
        <w:rPr>
          <w:rFonts w:ascii="Times New Roman" w:hAnsi="Times New Roman" w:cs="Times New Roman"/>
          <w:sz w:val="24"/>
          <w:szCs w:val="24"/>
          <w:lang w:val="en-US"/>
        </w:rPr>
      </w:pPr>
    </w:p>
    <w:p w14:paraId="4FC2D4E0" w14:textId="77777777" w:rsidR="001708F2" w:rsidRDefault="001708F2">
      <w:pPr>
        <w:tabs>
          <w:tab w:val="left" w:pos="2116"/>
        </w:tabs>
        <w:rPr>
          <w:rFonts w:ascii="Times New Roman" w:hAnsi="Times New Roman" w:cs="Times New Roman"/>
          <w:sz w:val="24"/>
          <w:szCs w:val="24"/>
          <w:lang w:val="en-US"/>
        </w:rPr>
      </w:pPr>
    </w:p>
    <w:p w14:paraId="006D8519" w14:textId="77777777" w:rsidR="001708F2" w:rsidRDefault="001708F2">
      <w:pPr>
        <w:tabs>
          <w:tab w:val="left" w:pos="2116"/>
        </w:tabs>
        <w:rPr>
          <w:rFonts w:ascii="Times New Roman" w:hAnsi="Times New Roman" w:cs="Times New Roman"/>
          <w:sz w:val="24"/>
          <w:szCs w:val="24"/>
          <w:lang w:val="en-US"/>
        </w:rPr>
      </w:pPr>
    </w:p>
    <w:p w14:paraId="0497BCE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26A42C06" wp14:editId="0339A997">
            <wp:extent cx="5737860" cy="3924300"/>
            <wp:effectExtent l="0" t="0" r="762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37860" cy="3924300"/>
                    </a:xfrm>
                    <a:prstGeom prst="rect">
                      <a:avLst/>
                    </a:prstGeom>
                    <a:noFill/>
                    <a:ln>
                      <a:noFill/>
                    </a:ln>
                  </pic:spPr>
                </pic:pic>
              </a:graphicData>
            </a:graphic>
          </wp:inline>
        </w:drawing>
      </w:r>
    </w:p>
    <w:p w14:paraId="4C364222" w14:textId="77777777" w:rsidR="001708F2" w:rsidRDefault="001708F2">
      <w:pPr>
        <w:tabs>
          <w:tab w:val="left" w:pos="2116"/>
        </w:tabs>
        <w:rPr>
          <w:rFonts w:ascii="Times New Roman" w:hAnsi="Times New Roman" w:cs="Times New Roman"/>
          <w:sz w:val="24"/>
          <w:szCs w:val="24"/>
          <w:lang w:val="en-US"/>
        </w:rPr>
      </w:pPr>
    </w:p>
    <w:p w14:paraId="5893E661" w14:textId="77777777" w:rsidR="001708F2" w:rsidRDefault="001708F2">
      <w:pPr>
        <w:tabs>
          <w:tab w:val="left" w:pos="2116"/>
        </w:tabs>
        <w:rPr>
          <w:rFonts w:ascii="Times New Roman" w:hAnsi="Times New Roman" w:cs="Times New Roman"/>
          <w:sz w:val="24"/>
          <w:szCs w:val="24"/>
          <w:lang w:val="en-US"/>
        </w:rPr>
      </w:pPr>
    </w:p>
    <w:p w14:paraId="3CF9F187" w14:textId="77777777" w:rsidR="001708F2" w:rsidRDefault="001708F2">
      <w:pPr>
        <w:tabs>
          <w:tab w:val="left" w:pos="2116"/>
        </w:tabs>
        <w:rPr>
          <w:rFonts w:ascii="Times New Roman" w:hAnsi="Times New Roman" w:cs="Times New Roman"/>
          <w:sz w:val="24"/>
          <w:szCs w:val="24"/>
          <w:lang w:val="en-US"/>
        </w:rPr>
      </w:pPr>
    </w:p>
    <w:p w14:paraId="5BB39D29" w14:textId="77777777" w:rsidR="001708F2" w:rsidRDefault="00000000">
      <w:pPr>
        <w:tabs>
          <w:tab w:val="left" w:pos="2116"/>
        </w:tabs>
        <w:rPr>
          <w:rFonts w:ascii="Times New Roman" w:hAnsi="Times New Roman" w:cs="Times New Roman"/>
          <w:sz w:val="24"/>
          <w:szCs w:val="24"/>
          <w:lang w:val="en-US"/>
        </w:rPr>
      </w:pPr>
      <w:r>
        <w:rPr>
          <w:rFonts w:hint="eastAsia"/>
          <w:noProof/>
          <w:lang w:val="en-US" w:eastAsia="zh-CN" w:bidi="ar"/>
        </w:rPr>
        <w:drawing>
          <wp:inline distT="0" distB="0" distL="114300" distR="114300" wp14:anchorId="562BBD4D" wp14:editId="670A1CB2">
            <wp:extent cx="5730240" cy="214122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7"/>
                    <a:stretch>
                      <a:fillRect/>
                    </a:stretch>
                  </pic:blipFill>
                  <pic:spPr>
                    <a:xfrm>
                      <a:off x="0" y="0"/>
                      <a:ext cx="5730240" cy="2141220"/>
                    </a:xfrm>
                    <a:prstGeom prst="rect">
                      <a:avLst/>
                    </a:prstGeom>
                    <a:noFill/>
                    <a:ln>
                      <a:noFill/>
                    </a:ln>
                  </pic:spPr>
                </pic:pic>
              </a:graphicData>
            </a:graphic>
          </wp:inline>
        </w:drawing>
      </w:r>
    </w:p>
    <w:p w14:paraId="14A114ED" w14:textId="77777777" w:rsidR="001708F2" w:rsidRDefault="001708F2">
      <w:pPr>
        <w:tabs>
          <w:tab w:val="left" w:pos="2116"/>
        </w:tabs>
        <w:rPr>
          <w:rFonts w:ascii="Times New Roman" w:hAnsi="Times New Roman" w:cs="Times New Roman"/>
          <w:sz w:val="24"/>
          <w:szCs w:val="24"/>
          <w:lang w:val="en-US"/>
        </w:rPr>
      </w:pPr>
    </w:p>
    <w:p w14:paraId="02AC7236" w14:textId="77777777" w:rsidR="001708F2" w:rsidRDefault="001708F2">
      <w:pPr>
        <w:tabs>
          <w:tab w:val="left" w:pos="2116"/>
        </w:tabs>
        <w:rPr>
          <w:rFonts w:ascii="Times New Roman" w:hAnsi="Times New Roman" w:cs="Times New Roman"/>
          <w:sz w:val="24"/>
          <w:szCs w:val="24"/>
          <w:lang w:val="en-US"/>
        </w:rPr>
      </w:pPr>
    </w:p>
    <w:p w14:paraId="2CA6383E" w14:textId="77777777" w:rsidR="001708F2" w:rsidRDefault="001708F2">
      <w:pPr>
        <w:tabs>
          <w:tab w:val="left" w:pos="2116"/>
        </w:tabs>
        <w:rPr>
          <w:rFonts w:ascii="Times New Roman" w:hAnsi="Times New Roman" w:cs="Times New Roman"/>
          <w:sz w:val="24"/>
          <w:szCs w:val="24"/>
          <w:lang w:val="en-US"/>
        </w:rPr>
      </w:pPr>
    </w:p>
    <w:p w14:paraId="7FC865F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09FBD4D3" wp14:editId="1D20554E">
            <wp:extent cx="5737860" cy="39928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7860" cy="3992880"/>
                    </a:xfrm>
                    <a:prstGeom prst="rect">
                      <a:avLst/>
                    </a:prstGeom>
                    <a:noFill/>
                    <a:ln>
                      <a:noFill/>
                    </a:ln>
                  </pic:spPr>
                </pic:pic>
              </a:graphicData>
            </a:graphic>
          </wp:inline>
        </w:drawing>
      </w:r>
    </w:p>
    <w:p w14:paraId="45FC6B2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7C756314" wp14:editId="3E66FCFD">
            <wp:extent cx="5737860" cy="419100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9"/>
                    <a:stretch>
                      <a:fillRect/>
                    </a:stretch>
                  </pic:blipFill>
                  <pic:spPr>
                    <a:xfrm>
                      <a:off x="0" y="0"/>
                      <a:ext cx="5737860" cy="4191000"/>
                    </a:xfrm>
                    <a:prstGeom prst="rect">
                      <a:avLst/>
                    </a:prstGeom>
                    <a:noFill/>
                    <a:ln>
                      <a:noFill/>
                    </a:ln>
                  </pic:spPr>
                </pic:pic>
              </a:graphicData>
            </a:graphic>
          </wp:inline>
        </w:drawing>
      </w:r>
    </w:p>
    <w:p w14:paraId="7FA6A607" w14:textId="77777777" w:rsidR="001708F2" w:rsidRDefault="001708F2">
      <w:pPr>
        <w:tabs>
          <w:tab w:val="left" w:pos="2116"/>
        </w:tabs>
        <w:rPr>
          <w:rFonts w:ascii="Times New Roman" w:hAnsi="Times New Roman" w:cs="Times New Roman"/>
          <w:sz w:val="24"/>
          <w:szCs w:val="24"/>
          <w:lang w:val="en-US"/>
        </w:rPr>
      </w:pPr>
    </w:p>
    <w:p w14:paraId="373C60F7" w14:textId="4CF0958D" w:rsidR="001708F2" w:rsidRPr="00C84FDD" w:rsidRDefault="00000000">
      <w:pPr>
        <w:pStyle w:val="Heading1"/>
        <w:keepNext w:val="0"/>
        <w:keepLines w:val="0"/>
        <w:rPr>
          <w:rFonts w:ascii="Times New Roman" w:hAnsi="Times New Roman" w:cs="Times New Roman"/>
          <w:b/>
          <w:bCs/>
          <w:sz w:val="32"/>
          <w:szCs w:val="32"/>
        </w:rPr>
      </w:pPr>
      <w:r w:rsidRPr="00C84FDD">
        <w:rPr>
          <w:rFonts w:ascii="Times New Roman" w:hAnsi="Times New Roman" w:cs="Times New Roman"/>
          <w:b/>
          <w:bCs/>
          <w:sz w:val="32"/>
          <w:szCs w:val="32"/>
        </w:rPr>
        <w:lastRenderedPageBreak/>
        <w:t xml:space="preserve"> 4 - Alert Triage &amp; Automation </w:t>
      </w:r>
    </w:p>
    <w:p w14:paraId="2260B87A"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Executive Summary</w:t>
      </w:r>
    </w:p>
    <w:p w14:paraId="7391E481" w14:textId="77777777" w:rsidR="001708F2" w:rsidRDefault="00000000">
      <w:pPr>
        <w:pStyle w:val="NormalWeb"/>
      </w:pPr>
      <w:r>
        <w:t xml:space="preserve">Successfully demonstrated enterprise-grade SOC alert triage and automation capabilities through real-time file integrity monitoring, custom rule implementation, and automated hash analysis via </w:t>
      </w:r>
      <w:proofErr w:type="spellStart"/>
      <w:r>
        <w:t>TheHive-VirusTotal</w:t>
      </w:r>
      <w:proofErr w:type="spellEnd"/>
      <w:r>
        <w:t xml:space="preserve"> integration.</w:t>
      </w:r>
    </w:p>
    <w:p w14:paraId="3EF80DF1"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Activities Completed</w:t>
      </w:r>
    </w:p>
    <w:p w14:paraId="4D3BB1BD" w14:textId="77777777" w:rsidR="001708F2" w:rsidRDefault="00000000">
      <w:pPr>
        <w:pStyle w:val="NormalWeb"/>
      </w:pPr>
      <w:r>
        <w:t xml:space="preserve">✅ </w:t>
      </w:r>
      <w:r>
        <w:rPr>
          <w:rStyle w:val="Strong"/>
        </w:rPr>
        <w:t>Suspicious Alert Generation</w:t>
      </w:r>
      <w:r>
        <w:t xml:space="preserve">: EICAR test file detection via </w:t>
      </w:r>
      <w:proofErr w:type="spellStart"/>
      <w:r>
        <w:t>Wazuh</w:t>
      </w:r>
      <w:proofErr w:type="spellEnd"/>
      <w:r>
        <w:t xml:space="preserve"> FIM</w:t>
      </w:r>
      <w:r>
        <w:br/>
        <w:t xml:space="preserve">✅ </w:t>
      </w:r>
      <w:r>
        <w:rPr>
          <w:rStyle w:val="Strong"/>
        </w:rPr>
        <w:t>Alert Documentation</w:t>
      </w:r>
      <w:r>
        <w:t>: Complete triage table with priority classification</w:t>
      </w:r>
      <w:r>
        <w:br/>
        <w:t xml:space="preserve">✅ </w:t>
      </w:r>
      <w:r>
        <w:rPr>
          <w:rStyle w:val="Strong"/>
        </w:rPr>
        <w:t>Hash Analysis Automation</w:t>
      </w:r>
      <w:r>
        <w:t xml:space="preserve">: </w:t>
      </w:r>
      <w:proofErr w:type="spellStart"/>
      <w:r>
        <w:t>TheHive</w:t>
      </w:r>
      <w:proofErr w:type="spellEnd"/>
      <w:r>
        <w:t xml:space="preserve"> case creation with </w:t>
      </w:r>
      <w:proofErr w:type="spellStart"/>
      <w:r>
        <w:t>VirusTotal</w:t>
      </w:r>
      <w:proofErr w:type="spellEnd"/>
      <w:r>
        <w:t xml:space="preserve"> integration</w:t>
      </w:r>
      <w:r>
        <w:br/>
        <w:t xml:space="preserve">✅ </w:t>
      </w:r>
      <w:r>
        <w:rPr>
          <w:rStyle w:val="Strong"/>
        </w:rPr>
        <w:t>Evidence Collection</w:t>
      </w:r>
      <w:r>
        <w:t>: Screenshots and log analysis for audit trail</w:t>
      </w:r>
    </w:p>
    <w:p w14:paraId="061E7BAD" w14:textId="4AB96821" w:rsidR="001708F2" w:rsidRDefault="001708F2">
      <w:pPr>
        <w:rPr>
          <w:rFonts w:ascii="Times New Roman" w:hAnsi="Times New Roman" w:cs="Times New Roman"/>
        </w:rPr>
      </w:pPr>
    </w:p>
    <w:p w14:paraId="5A7B516C"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Alert Triag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817"/>
        <w:gridCol w:w="577"/>
        <w:gridCol w:w="530"/>
        <w:gridCol w:w="478"/>
        <w:gridCol w:w="721"/>
        <w:gridCol w:w="471"/>
        <w:gridCol w:w="4169"/>
      </w:tblGrid>
      <w:tr w:rsidR="001708F2" w14:paraId="6148CC84" w14:textId="77777777">
        <w:trPr>
          <w:tblHeader/>
          <w:tblCellSpacing w:w="15" w:type="dxa"/>
        </w:trPr>
        <w:tc>
          <w:tcPr>
            <w:tcW w:w="0" w:type="auto"/>
            <w:vAlign w:val="center"/>
          </w:tcPr>
          <w:p w14:paraId="47EF7134"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Alert ID</w:t>
            </w:r>
          </w:p>
        </w:tc>
        <w:tc>
          <w:tcPr>
            <w:tcW w:w="0" w:type="auto"/>
            <w:vAlign w:val="center"/>
          </w:tcPr>
          <w:p w14:paraId="47D6B0FB"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Description</w:t>
            </w:r>
          </w:p>
        </w:tc>
        <w:tc>
          <w:tcPr>
            <w:tcW w:w="0" w:type="auto"/>
            <w:vAlign w:val="center"/>
          </w:tcPr>
          <w:p w14:paraId="125065E7"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Source IP</w:t>
            </w:r>
          </w:p>
        </w:tc>
        <w:tc>
          <w:tcPr>
            <w:tcW w:w="0" w:type="auto"/>
            <w:vAlign w:val="center"/>
          </w:tcPr>
          <w:p w14:paraId="316204CB"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Priority</w:t>
            </w:r>
          </w:p>
        </w:tc>
        <w:tc>
          <w:tcPr>
            <w:tcW w:w="0" w:type="auto"/>
            <w:vAlign w:val="center"/>
          </w:tcPr>
          <w:p w14:paraId="185EAA3A"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Rule ID</w:t>
            </w:r>
          </w:p>
        </w:tc>
        <w:tc>
          <w:tcPr>
            <w:tcW w:w="0" w:type="auto"/>
            <w:vAlign w:val="center"/>
          </w:tcPr>
          <w:p w14:paraId="02B53BAE"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Timestamp</w:t>
            </w:r>
          </w:p>
        </w:tc>
        <w:tc>
          <w:tcPr>
            <w:tcW w:w="0" w:type="auto"/>
            <w:vAlign w:val="center"/>
          </w:tcPr>
          <w:p w14:paraId="7DBF360F"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Agent</w:t>
            </w:r>
          </w:p>
        </w:tc>
        <w:tc>
          <w:tcPr>
            <w:tcW w:w="0" w:type="auto"/>
            <w:vAlign w:val="center"/>
          </w:tcPr>
          <w:p w14:paraId="2B89D1F7"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Hash</w:t>
            </w:r>
          </w:p>
        </w:tc>
      </w:tr>
      <w:tr w:rsidR="001708F2" w14:paraId="1D4F1C38" w14:textId="77777777">
        <w:trPr>
          <w:tblCellSpacing w:w="15" w:type="dxa"/>
        </w:trPr>
        <w:tc>
          <w:tcPr>
            <w:tcW w:w="0" w:type="auto"/>
            <w:vAlign w:val="center"/>
          </w:tcPr>
          <w:p w14:paraId="40DAD15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19146</w:t>
            </w:r>
          </w:p>
        </w:tc>
        <w:tc>
          <w:tcPr>
            <w:tcW w:w="0" w:type="auto"/>
            <w:vAlign w:val="center"/>
          </w:tcPr>
          <w:p w14:paraId="259E24AA"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ICAR test file detected</w:t>
            </w:r>
          </w:p>
        </w:tc>
        <w:tc>
          <w:tcPr>
            <w:tcW w:w="0" w:type="auto"/>
            <w:vAlign w:val="center"/>
          </w:tcPr>
          <w:p w14:paraId="3EF165B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4DD84D7D" w14:textId="77777777" w:rsidR="001708F2" w:rsidRDefault="00000000">
            <w:pPr>
              <w:rPr>
                <w:rFonts w:ascii="Times New Roman" w:hAnsi="Times New Roman" w:cs="Times New Roman"/>
              </w:rPr>
            </w:pPr>
            <w:r>
              <w:rPr>
                <w:rStyle w:val="Strong"/>
                <w:rFonts w:ascii="Times New Roman" w:eastAsia="SimSun" w:hAnsi="Times New Roman" w:cs="Times New Roman"/>
                <w:sz w:val="24"/>
                <w:szCs w:val="24"/>
                <w:lang w:val="en-US" w:eastAsia="zh-CN" w:bidi="ar"/>
              </w:rPr>
              <w:t>High (10)</w:t>
            </w:r>
          </w:p>
        </w:tc>
        <w:tc>
          <w:tcPr>
            <w:tcW w:w="0" w:type="auto"/>
            <w:vAlign w:val="center"/>
          </w:tcPr>
          <w:p w14:paraId="7E2181B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00102</w:t>
            </w:r>
          </w:p>
        </w:tc>
        <w:tc>
          <w:tcPr>
            <w:tcW w:w="0" w:type="auto"/>
            <w:vAlign w:val="center"/>
          </w:tcPr>
          <w:p w14:paraId="667AF48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16036976"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1BF190D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31f95c51cc819465fa1797f6ccacf9d494aaaff46fa3eac73ae63ffbdfd8267</w:t>
            </w:r>
          </w:p>
        </w:tc>
      </w:tr>
      <w:tr w:rsidR="001708F2" w14:paraId="47FA3DDD" w14:textId="77777777">
        <w:trPr>
          <w:tblCellSpacing w:w="15" w:type="dxa"/>
        </w:trPr>
        <w:tc>
          <w:tcPr>
            <w:tcW w:w="0" w:type="auto"/>
            <w:vAlign w:val="center"/>
          </w:tcPr>
          <w:p w14:paraId="7EFA511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18468</w:t>
            </w:r>
          </w:p>
        </w:tc>
        <w:tc>
          <w:tcPr>
            <w:tcW w:w="0" w:type="auto"/>
            <w:vAlign w:val="center"/>
          </w:tcPr>
          <w:p w14:paraId="64056A1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File added to system</w:t>
            </w:r>
          </w:p>
        </w:tc>
        <w:tc>
          <w:tcPr>
            <w:tcW w:w="0" w:type="auto"/>
            <w:vAlign w:val="center"/>
          </w:tcPr>
          <w:p w14:paraId="3EC30D7B"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5BE8F276"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12AA7D5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31978910"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1D71FA77"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38A25DEE"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w:t>
            </w:r>
          </w:p>
        </w:tc>
      </w:tr>
      <w:tr w:rsidR="001708F2" w14:paraId="0E0D18B7" w14:textId="77777777">
        <w:trPr>
          <w:tblCellSpacing w:w="15" w:type="dxa"/>
        </w:trPr>
        <w:tc>
          <w:tcPr>
            <w:tcW w:w="0" w:type="auto"/>
            <w:vAlign w:val="center"/>
          </w:tcPr>
          <w:p w14:paraId="66242F4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20120</w:t>
            </w:r>
          </w:p>
        </w:tc>
        <w:tc>
          <w:tcPr>
            <w:tcW w:w="0" w:type="auto"/>
            <w:vAlign w:val="center"/>
          </w:tcPr>
          <w:p w14:paraId="1536E1DB"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Suspicious executable 'malware.exe'</w:t>
            </w:r>
          </w:p>
        </w:tc>
        <w:tc>
          <w:tcPr>
            <w:tcW w:w="0" w:type="auto"/>
            <w:vAlign w:val="center"/>
          </w:tcPr>
          <w:p w14:paraId="75835C55"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4B7A178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25E63AA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0C6464D2"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027C8B75"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7EFEBFB2"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3b0c44298fc1c149afbf4c8996fb92427ae41e4649b934ca495991b7852b855</w:t>
            </w:r>
          </w:p>
        </w:tc>
      </w:tr>
      <w:tr w:rsidR="001708F2" w14:paraId="6A398BE3" w14:textId="77777777">
        <w:trPr>
          <w:tblCellSpacing w:w="15" w:type="dxa"/>
        </w:trPr>
        <w:tc>
          <w:tcPr>
            <w:tcW w:w="0" w:type="auto"/>
            <w:vAlign w:val="center"/>
          </w:tcPr>
          <w:p w14:paraId="2779D11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20796</w:t>
            </w:r>
          </w:p>
        </w:tc>
        <w:tc>
          <w:tcPr>
            <w:tcW w:w="0" w:type="auto"/>
            <w:vAlign w:val="center"/>
          </w:tcPr>
          <w:p w14:paraId="07562F9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Suspicious file 'backdoor.bat'</w:t>
            </w:r>
          </w:p>
        </w:tc>
        <w:tc>
          <w:tcPr>
            <w:tcW w:w="0" w:type="auto"/>
            <w:vAlign w:val="center"/>
          </w:tcPr>
          <w:p w14:paraId="106BEF4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17C808B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7003CAC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5C86C36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3904211D"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6E771A5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3b0c44298fc1c149afbf4c8996fb92427ae41e4649b934ca495991b7852b855</w:t>
            </w:r>
          </w:p>
        </w:tc>
      </w:tr>
    </w:tbl>
    <w:p w14:paraId="3CB8640C"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lastRenderedPageBreak/>
        <w:t>Technical Implementation Details</w:t>
      </w:r>
    </w:p>
    <w:p w14:paraId="08E2FF5F" w14:textId="77777777" w:rsidR="001708F2" w:rsidRDefault="00000000">
      <w:pPr>
        <w:pStyle w:val="Heading3"/>
        <w:keepNext w:val="0"/>
        <w:keepLines w:val="0"/>
        <w:rPr>
          <w:rFonts w:ascii="Times New Roman" w:hAnsi="Times New Roman" w:cs="Times New Roman"/>
        </w:rPr>
      </w:pPr>
      <w:r>
        <w:rPr>
          <w:rFonts w:ascii="Times New Roman" w:hAnsi="Times New Roman" w:cs="Times New Roman"/>
        </w:rPr>
        <w:t>File Integrity Monitoring Configuration</w:t>
      </w:r>
    </w:p>
    <w:p w14:paraId="076B9F48"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Monitored Directories</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tmp</w:t>
      </w:r>
      <w:proofErr w:type="spellEnd"/>
      <w:r>
        <w:rPr>
          <w:rFonts w:ascii="Times New Roman" w:hAnsi="Times New Roman" w:cs="Times New Roman"/>
        </w:rPr>
        <w:t xml:space="preserve">, </w:t>
      </w:r>
      <w:r>
        <w:rPr>
          <w:rStyle w:val="HTMLCode"/>
          <w:rFonts w:ascii="Times New Roman" w:hAnsi="Times New Roman" w:cs="Times New Roman"/>
        </w:rPr>
        <w:t>/var/</w:t>
      </w:r>
      <w:proofErr w:type="spellStart"/>
      <w:r>
        <w:rPr>
          <w:rStyle w:val="HTMLCode"/>
          <w:rFonts w:ascii="Times New Roman" w:hAnsi="Times New Roman" w:cs="Times New Roman"/>
        </w:rPr>
        <w:t>tmp</w:t>
      </w:r>
      <w:proofErr w:type="spellEnd"/>
      <w:r>
        <w:rPr>
          <w:rFonts w:ascii="Times New Roman" w:hAnsi="Times New Roman" w:cs="Times New Roman"/>
        </w:rPr>
        <w:t xml:space="preserve">, </w:t>
      </w:r>
      <w:r>
        <w:rPr>
          <w:rStyle w:val="HTMLCode"/>
          <w:rFonts w:ascii="Times New Roman" w:hAnsi="Times New Roman" w:cs="Times New Roman"/>
        </w:rPr>
        <w:t>/etc</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usr</w:t>
      </w:r>
      <w:proofErr w:type="spellEnd"/>
      <w:r>
        <w:rPr>
          <w:rStyle w:val="HTMLCode"/>
          <w:rFonts w:ascii="Times New Roman" w:hAnsi="Times New Roman" w:cs="Times New Roman"/>
        </w:rPr>
        <w:t>/bin</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sbin</w:t>
      </w:r>
      <w:proofErr w:type="spellEnd"/>
    </w:p>
    <w:p w14:paraId="46CA305F"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Detection Mode</w:t>
      </w:r>
      <w:r>
        <w:rPr>
          <w:rFonts w:ascii="Times New Roman" w:hAnsi="Times New Roman" w:cs="Times New Roman"/>
        </w:rPr>
        <w:t>: Real-time monitoring with hash calculation</w:t>
      </w:r>
    </w:p>
    <w:p w14:paraId="55AE9496"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Hash Algorithms</w:t>
      </w:r>
      <w:r>
        <w:rPr>
          <w:rFonts w:ascii="Times New Roman" w:hAnsi="Times New Roman" w:cs="Times New Roman"/>
        </w:rPr>
        <w:t>: MD5, SHA1, SHA256</w:t>
      </w:r>
    </w:p>
    <w:p w14:paraId="258723CC"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Custom Rule</w:t>
      </w:r>
      <w:r>
        <w:rPr>
          <w:rFonts w:ascii="Times New Roman" w:hAnsi="Times New Roman" w:cs="Times New Roman"/>
        </w:rPr>
        <w:t>: 100102 (EICAR detection) - Level 10 (High Priority)</w:t>
      </w:r>
    </w:p>
    <w:p w14:paraId="4C7512C3" w14:textId="77777777" w:rsidR="001708F2" w:rsidRDefault="00000000">
      <w:pPr>
        <w:pStyle w:val="Heading3"/>
        <w:keepNext w:val="0"/>
        <w:keepLines w:val="0"/>
        <w:rPr>
          <w:rFonts w:ascii="Times New Roman" w:hAnsi="Times New Roman" w:cs="Times New Roman"/>
        </w:rPr>
      </w:pPr>
      <w:proofErr w:type="spellStart"/>
      <w:r>
        <w:rPr>
          <w:rFonts w:ascii="Times New Roman" w:hAnsi="Times New Roman" w:cs="Times New Roman"/>
        </w:rPr>
        <w:t>TheHive</w:t>
      </w:r>
      <w:proofErr w:type="spellEnd"/>
      <w:r>
        <w:rPr>
          <w:rFonts w:ascii="Times New Roman" w:hAnsi="Times New Roman" w:cs="Times New Roman"/>
        </w:rPr>
        <w:t xml:space="preserve"> Integration</w:t>
      </w:r>
    </w:p>
    <w:p w14:paraId="425DB1E2"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Case ID</w:t>
      </w:r>
      <w:r>
        <w:rPr>
          <w:rFonts w:ascii="Times New Roman" w:hAnsi="Times New Roman" w:cs="Times New Roman"/>
        </w:rPr>
        <w:t>: #2 - Step 4 - EICAR Detection Analysis</w:t>
      </w:r>
    </w:p>
    <w:p w14:paraId="1F7E0C49"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Classification</w:t>
      </w:r>
      <w:r>
        <w:rPr>
          <w:rFonts w:ascii="Times New Roman" w:hAnsi="Times New Roman" w:cs="Times New Roman"/>
        </w:rPr>
        <w:t xml:space="preserve">: </w:t>
      </w:r>
      <w:proofErr w:type="gramStart"/>
      <w:r>
        <w:rPr>
          <w:rFonts w:ascii="Times New Roman" w:hAnsi="Times New Roman" w:cs="Times New Roman"/>
        </w:rPr>
        <w:t>TLP:WHITE</w:t>
      </w:r>
      <w:proofErr w:type="gramEnd"/>
      <w:r>
        <w:rPr>
          <w:rFonts w:ascii="Times New Roman" w:hAnsi="Times New Roman" w:cs="Times New Roman"/>
        </w:rPr>
        <w:t xml:space="preserve">, </w:t>
      </w:r>
      <w:proofErr w:type="gramStart"/>
      <w:r>
        <w:rPr>
          <w:rFonts w:ascii="Times New Roman" w:hAnsi="Times New Roman" w:cs="Times New Roman"/>
        </w:rPr>
        <w:t>PAP:AMBER</w:t>
      </w:r>
      <w:proofErr w:type="gramEnd"/>
      <w:r>
        <w:rPr>
          <w:rFonts w:ascii="Times New Roman" w:hAnsi="Times New Roman" w:cs="Times New Roman"/>
        </w:rPr>
        <w:t xml:space="preserve">, </w:t>
      </w:r>
      <w:proofErr w:type="spellStart"/>
      <w:proofErr w:type="gramStart"/>
      <w:r>
        <w:rPr>
          <w:rFonts w:ascii="Times New Roman" w:hAnsi="Times New Roman" w:cs="Times New Roman"/>
        </w:rPr>
        <w:t>Severity:Medium</w:t>
      </w:r>
      <w:proofErr w:type="spellEnd"/>
      <w:proofErr w:type="gramEnd"/>
    </w:p>
    <w:p w14:paraId="41AA168D"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Observable</w:t>
      </w:r>
      <w:r>
        <w:rPr>
          <w:rFonts w:ascii="Times New Roman" w:hAnsi="Times New Roman" w:cs="Times New Roman"/>
        </w:rPr>
        <w:t>: hash:131f95c51cc819465fa1797f6ccacf9d494aaaff46fa3eac73ae63ffbdfd8267</w:t>
      </w:r>
    </w:p>
    <w:p w14:paraId="352FE462"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Tags</w:t>
      </w:r>
      <w:r>
        <w:rPr>
          <w:rFonts w:ascii="Times New Roman" w:hAnsi="Times New Roman" w:cs="Times New Roman"/>
        </w:rPr>
        <w:t xml:space="preserve">: </w:t>
      </w:r>
      <w:proofErr w:type="spellStart"/>
      <w:r>
        <w:rPr>
          <w:rFonts w:ascii="Times New Roman" w:hAnsi="Times New Roman" w:cs="Times New Roman"/>
        </w:rPr>
        <w:t>eicar</w:t>
      </w:r>
      <w:proofErr w:type="spellEnd"/>
      <w:r>
        <w:rPr>
          <w:rFonts w:ascii="Times New Roman" w:hAnsi="Times New Roman" w:cs="Times New Roman"/>
        </w:rPr>
        <w:t>, malware, test, step4</w:t>
      </w:r>
    </w:p>
    <w:p w14:paraId="0959502F" w14:textId="77777777" w:rsidR="001708F2" w:rsidRDefault="00000000">
      <w:pPr>
        <w:pStyle w:val="Heading3"/>
        <w:keepNext w:val="0"/>
        <w:keepLines w:val="0"/>
        <w:rPr>
          <w:rFonts w:ascii="Times New Roman" w:hAnsi="Times New Roman" w:cs="Times New Roman"/>
        </w:rPr>
      </w:pPr>
      <w:proofErr w:type="spellStart"/>
      <w:r>
        <w:rPr>
          <w:rFonts w:ascii="Times New Roman" w:hAnsi="Times New Roman" w:cs="Times New Roman"/>
        </w:rPr>
        <w:t>VirusTotal</w:t>
      </w:r>
      <w:proofErr w:type="spellEnd"/>
      <w:r>
        <w:rPr>
          <w:rFonts w:ascii="Times New Roman" w:hAnsi="Times New Roman" w:cs="Times New Roman"/>
        </w:rPr>
        <w:t xml:space="preserve"> Analysis Results</w:t>
      </w:r>
    </w:p>
    <w:p w14:paraId="4265C09D"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 xml:space="preserve">Hash </w:t>
      </w:r>
      <w:proofErr w:type="spellStart"/>
      <w:r>
        <w:rPr>
          <w:rStyle w:val="Strong"/>
          <w:rFonts w:ascii="Times New Roman" w:hAnsi="Times New Roman" w:cs="Times New Roman"/>
        </w:rPr>
        <w:t>Analyzed</w:t>
      </w:r>
      <w:proofErr w:type="spellEnd"/>
      <w:r>
        <w:rPr>
          <w:rFonts w:ascii="Times New Roman" w:hAnsi="Times New Roman" w:cs="Times New Roman"/>
        </w:rPr>
        <w:t>: 131f95c51cc819465fa1797f6ccacf9d494aaaff46fa3eac73ae63ffbdfd8267</w:t>
      </w:r>
    </w:p>
    <w:p w14:paraId="549B20F3"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Detection Rate</w:t>
      </w:r>
      <w:r>
        <w:rPr>
          <w:rFonts w:ascii="Times New Roman" w:hAnsi="Times New Roman" w:cs="Times New Roman"/>
        </w:rPr>
        <w:t>: 61/68 security vendors (89.7% detection rate)</w:t>
      </w:r>
    </w:p>
    <w:p w14:paraId="5E4BE2EA"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le Classification</w:t>
      </w:r>
      <w:r>
        <w:rPr>
          <w:rFonts w:ascii="Times New Roman" w:hAnsi="Times New Roman" w:cs="Times New Roman"/>
        </w:rPr>
        <w:t>: EICAR antivirus test file (100% confidence)</w:t>
      </w:r>
    </w:p>
    <w:p w14:paraId="204D26A4"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le Size</w:t>
      </w:r>
      <w:r>
        <w:rPr>
          <w:rFonts w:ascii="Times New Roman" w:hAnsi="Times New Roman" w:cs="Times New Roman"/>
        </w:rPr>
        <w:t>: 69 bytes</w:t>
      </w:r>
    </w:p>
    <w:p w14:paraId="44DEACB4" w14:textId="555F3698" w:rsidR="001708F2" w:rsidRPr="00C84FDD" w:rsidRDefault="00000000" w:rsidP="00C84FDD">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rst Seen</w:t>
      </w:r>
      <w:r>
        <w:rPr>
          <w:rFonts w:ascii="Times New Roman" w:hAnsi="Times New Roman" w:cs="Times New Roman"/>
        </w:rPr>
        <w:t>: 2020-02-18 (known test signature)</w:t>
      </w:r>
      <w:bookmarkStart w:id="0" w:name="_Hlk210134032"/>
    </w:p>
    <w:bookmarkEnd w:id="0"/>
    <w:p w14:paraId="2D945719"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Key Success Metrics</w:t>
      </w:r>
    </w:p>
    <w:p w14:paraId="2EDE2E87"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Alert Generation</w:t>
      </w:r>
      <w:r>
        <w:rPr>
          <w:rFonts w:ascii="Times New Roman" w:hAnsi="Times New Roman" w:cs="Times New Roman"/>
        </w:rPr>
        <w:t>: Real-time FIM detection working</w:t>
      </w:r>
    </w:p>
    <w:p w14:paraId="1CABBFB8"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Custom Rules</w:t>
      </w:r>
      <w:r>
        <w:rPr>
          <w:rFonts w:ascii="Times New Roman" w:hAnsi="Times New Roman" w:cs="Times New Roman"/>
        </w:rPr>
        <w:t>: Rule 100102 firing correctly for EICAR patterns</w:t>
      </w:r>
    </w:p>
    <w:p w14:paraId="03E6C50C"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Hash Extraction</w:t>
      </w:r>
      <w:r>
        <w:rPr>
          <w:rFonts w:ascii="Times New Roman" w:hAnsi="Times New Roman" w:cs="Times New Roman"/>
        </w:rPr>
        <w:t xml:space="preserve">: Automated SHA256 calculation via </w:t>
      </w:r>
      <w:proofErr w:type="spellStart"/>
      <w:r>
        <w:rPr>
          <w:rFonts w:ascii="Times New Roman" w:hAnsi="Times New Roman" w:cs="Times New Roman"/>
        </w:rPr>
        <w:t>Wazuh</w:t>
      </w:r>
      <w:proofErr w:type="spellEnd"/>
    </w:p>
    <w:p w14:paraId="4722109C"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Threat Intelligence</w:t>
      </w:r>
      <w:r>
        <w:rPr>
          <w:rFonts w:ascii="Times New Roman" w:hAnsi="Times New Roman" w:cs="Times New Roman"/>
        </w:rPr>
        <w:t xml:space="preserve">: Successful </w:t>
      </w:r>
      <w:proofErr w:type="spellStart"/>
      <w:r>
        <w:rPr>
          <w:rFonts w:ascii="Times New Roman" w:hAnsi="Times New Roman" w:cs="Times New Roman"/>
        </w:rPr>
        <w:t>TheHive-VirusTotal</w:t>
      </w:r>
      <w:proofErr w:type="spellEnd"/>
      <w:r>
        <w:rPr>
          <w:rFonts w:ascii="Times New Roman" w:hAnsi="Times New Roman" w:cs="Times New Roman"/>
        </w:rPr>
        <w:t xml:space="preserve"> integration</w:t>
      </w:r>
    </w:p>
    <w:p w14:paraId="00E413CE"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Detection Rate</w:t>
      </w:r>
      <w:r>
        <w:rPr>
          <w:rFonts w:ascii="Times New Roman" w:hAnsi="Times New Roman" w:cs="Times New Roman"/>
        </w:rPr>
        <w:t>: 89.7% vendor consensus on malicious classification</w:t>
      </w:r>
    </w:p>
    <w:p w14:paraId="48D8853A"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Response Time</w:t>
      </w:r>
      <w:r>
        <w:rPr>
          <w:rFonts w:ascii="Times New Roman" w:hAnsi="Times New Roman" w:cs="Times New Roman"/>
        </w:rPr>
        <w:t>: Immediate detection upon file creation</w:t>
      </w:r>
    </w:p>
    <w:p w14:paraId="7CFC3480"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Technical Validation</w:t>
      </w:r>
    </w:p>
    <w:p w14:paraId="72770117"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Custom </w:t>
      </w:r>
      <w:proofErr w:type="spellStart"/>
      <w:r>
        <w:rPr>
          <w:rFonts w:ascii="Times New Roman" w:hAnsi="Times New Roman" w:cs="Times New Roman"/>
        </w:rPr>
        <w:t>Wazuh</w:t>
      </w:r>
      <w:proofErr w:type="spellEnd"/>
      <w:r>
        <w:rPr>
          <w:rFonts w:ascii="Times New Roman" w:hAnsi="Times New Roman" w:cs="Times New Roman"/>
        </w:rPr>
        <w:t xml:space="preserve"> rules operational</w:t>
      </w:r>
    </w:p>
    <w:p w14:paraId="5A71D374"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File Integrity Monitoring real-time detection</w:t>
      </w:r>
    </w:p>
    <w:p w14:paraId="5BC9EBF8"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Hash extraction and correlation working</w:t>
      </w:r>
    </w:p>
    <w:p w14:paraId="6C6E7955"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heHive</w:t>
      </w:r>
      <w:proofErr w:type="spellEnd"/>
      <w:r>
        <w:rPr>
          <w:rFonts w:ascii="Times New Roman" w:hAnsi="Times New Roman" w:cs="Times New Roman"/>
        </w:rPr>
        <w:t xml:space="preserve"> case management functional</w:t>
      </w:r>
    </w:p>
    <w:p w14:paraId="6531B5D3"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irusTotal</w:t>
      </w:r>
      <w:proofErr w:type="spellEnd"/>
      <w:r>
        <w:rPr>
          <w:rFonts w:ascii="Times New Roman" w:hAnsi="Times New Roman" w:cs="Times New Roman"/>
        </w:rPr>
        <w:t xml:space="preserve"> API integration successful</w:t>
      </w:r>
    </w:p>
    <w:p w14:paraId="3F195AE9"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Complete audit trail maintained</w:t>
      </w:r>
    </w:p>
    <w:p w14:paraId="4AC16EC4"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lastRenderedPageBreak/>
        <w:t>Conclusion</w:t>
      </w:r>
    </w:p>
    <w:p w14:paraId="79C33209" w14:textId="77777777" w:rsidR="001708F2" w:rsidRDefault="00000000">
      <w:pPr>
        <w:pStyle w:val="NormalWeb"/>
      </w:pPr>
      <w:r>
        <w:t>Step 4 demonstrates professional SOC alert triage capabilities with automated threat intelligence enrichment. The implementation successfully detected test malware, extracted relevant indicators, created security cases, and validated findings through multiple vendor consensus. This workflow provides the foundation for enterprise-grade incident response and threat hunting operations.</w:t>
      </w:r>
    </w:p>
    <w:p w14:paraId="5063857F" w14:textId="77777777" w:rsidR="001708F2" w:rsidRDefault="001708F2">
      <w:pPr>
        <w:pStyle w:val="NormalWeb"/>
      </w:pPr>
    </w:p>
    <w:p w14:paraId="1505274A" w14:textId="77777777" w:rsidR="001708F2" w:rsidRDefault="00000000">
      <w:pPr>
        <w:pStyle w:val="NormalWeb"/>
        <w:rPr>
          <w:lang w:val="en-IN"/>
        </w:rPr>
      </w:pPr>
      <w:r>
        <w:rPr>
          <w:noProof/>
          <w:lang w:val="en-IN"/>
        </w:rPr>
        <w:drawing>
          <wp:inline distT="0" distB="0" distL="114300" distR="114300" wp14:anchorId="11CFA02E" wp14:editId="6540ADB2">
            <wp:extent cx="5723890" cy="3041015"/>
            <wp:effectExtent l="0" t="0" r="6350" b="6985"/>
            <wp:docPr id="25" name="Picture 25" descr="Screenshot 2025-09-27 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9-27 115856"/>
                    <pic:cNvPicPr>
                      <a:picLocks noChangeAspect="1"/>
                    </pic:cNvPicPr>
                  </pic:nvPicPr>
                  <pic:blipFill>
                    <a:blip r:embed="rId20"/>
                    <a:stretch>
                      <a:fillRect/>
                    </a:stretch>
                  </pic:blipFill>
                  <pic:spPr>
                    <a:xfrm>
                      <a:off x="0" y="0"/>
                      <a:ext cx="5723890" cy="3041015"/>
                    </a:xfrm>
                    <a:prstGeom prst="rect">
                      <a:avLst/>
                    </a:prstGeom>
                  </pic:spPr>
                </pic:pic>
              </a:graphicData>
            </a:graphic>
          </wp:inline>
        </w:drawing>
      </w:r>
    </w:p>
    <w:p w14:paraId="01C106AC" w14:textId="77777777" w:rsidR="001708F2" w:rsidRDefault="001708F2">
      <w:pPr>
        <w:pStyle w:val="NormalWeb"/>
      </w:pPr>
    </w:p>
    <w:p w14:paraId="65299E38" w14:textId="77777777" w:rsidR="001708F2" w:rsidRDefault="001708F2">
      <w:pPr>
        <w:pStyle w:val="NormalWeb"/>
      </w:pPr>
    </w:p>
    <w:p w14:paraId="08A7AADC" w14:textId="77777777" w:rsidR="001708F2" w:rsidRDefault="001708F2">
      <w:pPr>
        <w:rPr>
          <w:lang w:val="en-IN"/>
        </w:rPr>
      </w:pPr>
    </w:p>
    <w:p w14:paraId="23525C3E" w14:textId="77777777" w:rsidR="001708F2" w:rsidRDefault="00000000">
      <w:pPr>
        <w:rPr>
          <w:lang w:val="en-IN"/>
        </w:rPr>
      </w:pPr>
      <w:r>
        <w:rPr>
          <w:noProof/>
          <w:lang w:val="en-IN"/>
        </w:rPr>
        <w:drawing>
          <wp:inline distT="0" distB="0" distL="114300" distR="114300" wp14:anchorId="7D546D36" wp14:editId="2AEEB1DF">
            <wp:extent cx="5723890" cy="3696335"/>
            <wp:effectExtent l="0" t="0" r="6350" b="6985"/>
            <wp:docPr id="24" name="Picture 24" descr="Screenshot 2025-09-27 1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9-27 155825"/>
                    <pic:cNvPicPr>
                      <a:picLocks noChangeAspect="1"/>
                    </pic:cNvPicPr>
                  </pic:nvPicPr>
                  <pic:blipFill>
                    <a:blip r:embed="rId21"/>
                    <a:stretch>
                      <a:fillRect/>
                    </a:stretch>
                  </pic:blipFill>
                  <pic:spPr>
                    <a:xfrm>
                      <a:off x="0" y="0"/>
                      <a:ext cx="5723890" cy="3696335"/>
                    </a:xfrm>
                    <a:prstGeom prst="rect">
                      <a:avLst/>
                    </a:prstGeom>
                  </pic:spPr>
                </pic:pic>
              </a:graphicData>
            </a:graphic>
          </wp:inline>
        </w:drawing>
      </w:r>
    </w:p>
    <w:p w14:paraId="29A97158" w14:textId="77777777" w:rsidR="001708F2" w:rsidRDefault="001708F2">
      <w:pPr>
        <w:rPr>
          <w:lang w:val="en-IN"/>
        </w:rPr>
      </w:pPr>
    </w:p>
    <w:p w14:paraId="646E06FF" w14:textId="77777777" w:rsidR="001708F2" w:rsidRDefault="001708F2">
      <w:pPr>
        <w:rPr>
          <w:lang w:val="en-IN"/>
        </w:rPr>
      </w:pPr>
    </w:p>
    <w:p w14:paraId="6C0F5028" w14:textId="77777777" w:rsidR="001708F2" w:rsidRDefault="001708F2">
      <w:pPr>
        <w:rPr>
          <w:lang w:val="en-IN"/>
        </w:rPr>
      </w:pPr>
    </w:p>
    <w:p w14:paraId="22830179" w14:textId="77777777" w:rsidR="001708F2" w:rsidRDefault="00000000">
      <w:pPr>
        <w:rPr>
          <w:lang w:val="en-IN"/>
        </w:rPr>
      </w:pPr>
      <w:r>
        <w:rPr>
          <w:noProof/>
          <w:lang w:val="en-IN"/>
        </w:rPr>
        <w:lastRenderedPageBreak/>
        <w:drawing>
          <wp:inline distT="0" distB="0" distL="114300" distR="114300" wp14:anchorId="222A783A" wp14:editId="52531619">
            <wp:extent cx="5723890" cy="3041015"/>
            <wp:effectExtent l="0" t="0" r="6350" b="6985"/>
            <wp:docPr id="23" name="Picture 23" descr="Screenshot 2025-09-27 1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9-27 160327"/>
                    <pic:cNvPicPr>
                      <a:picLocks noChangeAspect="1"/>
                    </pic:cNvPicPr>
                  </pic:nvPicPr>
                  <pic:blipFill>
                    <a:blip r:embed="rId22"/>
                    <a:stretch>
                      <a:fillRect/>
                    </a:stretch>
                  </pic:blipFill>
                  <pic:spPr>
                    <a:xfrm>
                      <a:off x="0" y="0"/>
                      <a:ext cx="5723890" cy="3041015"/>
                    </a:xfrm>
                    <a:prstGeom prst="rect">
                      <a:avLst/>
                    </a:prstGeom>
                  </pic:spPr>
                </pic:pic>
              </a:graphicData>
            </a:graphic>
          </wp:inline>
        </w:drawing>
      </w:r>
    </w:p>
    <w:p w14:paraId="16DC4B03" w14:textId="77777777" w:rsidR="001708F2" w:rsidRDefault="00000000">
      <w:pPr>
        <w:rPr>
          <w:lang w:val="en-IN"/>
        </w:rPr>
      </w:pPr>
      <w:r>
        <w:rPr>
          <w:noProof/>
          <w:lang w:val="en-IN"/>
        </w:rPr>
        <w:drawing>
          <wp:inline distT="0" distB="0" distL="114300" distR="114300" wp14:anchorId="58838C6E" wp14:editId="2DFD5F77">
            <wp:extent cx="5723890" cy="2796540"/>
            <wp:effectExtent l="0" t="0" r="0" b="3810"/>
            <wp:docPr id="22" name="Picture 22" descr="Screenshot 2025-09-27 1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9-27 165803"/>
                    <pic:cNvPicPr>
                      <a:picLocks noChangeAspect="1"/>
                    </pic:cNvPicPr>
                  </pic:nvPicPr>
                  <pic:blipFill>
                    <a:blip r:embed="rId23"/>
                    <a:stretch>
                      <a:fillRect/>
                    </a:stretch>
                  </pic:blipFill>
                  <pic:spPr>
                    <a:xfrm>
                      <a:off x="0" y="0"/>
                      <a:ext cx="5723890" cy="2796540"/>
                    </a:xfrm>
                    <a:prstGeom prst="rect">
                      <a:avLst/>
                    </a:prstGeom>
                  </pic:spPr>
                </pic:pic>
              </a:graphicData>
            </a:graphic>
          </wp:inline>
        </w:drawing>
      </w:r>
    </w:p>
    <w:p w14:paraId="1C367394" w14:textId="77777777" w:rsidR="001708F2" w:rsidRDefault="001708F2">
      <w:pPr>
        <w:rPr>
          <w:lang w:val="en-IN"/>
        </w:rPr>
      </w:pPr>
    </w:p>
    <w:p w14:paraId="6FFCC529" w14:textId="77777777" w:rsidR="001708F2" w:rsidRDefault="001708F2">
      <w:pPr>
        <w:rPr>
          <w:lang w:val="en-IN"/>
        </w:rPr>
      </w:pPr>
    </w:p>
    <w:p w14:paraId="4F24B246" w14:textId="77777777" w:rsidR="001708F2" w:rsidRDefault="001708F2">
      <w:pPr>
        <w:rPr>
          <w:lang w:val="en-IN"/>
        </w:rPr>
      </w:pPr>
    </w:p>
    <w:p w14:paraId="4DD81559" w14:textId="77777777" w:rsidR="001708F2" w:rsidRDefault="001708F2">
      <w:pPr>
        <w:rPr>
          <w:lang w:val="en-IN"/>
        </w:rPr>
      </w:pPr>
    </w:p>
    <w:p w14:paraId="75B7E313" w14:textId="77777777" w:rsidR="001708F2" w:rsidRDefault="001708F2">
      <w:pPr>
        <w:rPr>
          <w:lang w:val="en-IN"/>
        </w:rPr>
      </w:pPr>
    </w:p>
    <w:p w14:paraId="2A8F57C0" w14:textId="77777777" w:rsidR="001708F2" w:rsidRDefault="001708F2">
      <w:pPr>
        <w:rPr>
          <w:lang w:val="en-IN"/>
        </w:rPr>
      </w:pPr>
    </w:p>
    <w:p w14:paraId="5826205D" w14:textId="77777777" w:rsidR="001708F2" w:rsidRDefault="001708F2">
      <w:pPr>
        <w:rPr>
          <w:lang w:val="en-IN"/>
        </w:rPr>
      </w:pPr>
    </w:p>
    <w:p w14:paraId="49B471CB" w14:textId="77777777" w:rsidR="001708F2" w:rsidRDefault="001708F2">
      <w:pPr>
        <w:rPr>
          <w:lang w:val="en-IN"/>
        </w:rPr>
      </w:pPr>
    </w:p>
    <w:p w14:paraId="2A7E42B4" w14:textId="77777777" w:rsidR="001708F2" w:rsidRDefault="001708F2">
      <w:pPr>
        <w:rPr>
          <w:lang w:val="en-IN"/>
        </w:rPr>
      </w:pPr>
    </w:p>
    <w:p w14:paraId="48D1B195" w14:textId="77777777" w:rsidR="001708F2" w:rsidRDefault="001708F2">
      <w:pPr>
        <w:rPr>
          <w:lang w:val="en-IN"/>
        </w:rPr>
      </w:pPr>
    </w:p>
    <w:p w14:paraId="2F9671D4" w14:textId="77777777" w:rsidR="001708F2" w:rsidRDefault="001708F2">
      <w:pPr>
        <w:rPr>
          <w:lang w:val="en-IN"/>
        </w:rPr>
      </w:pPr>
    </w:p>
    <w:p w14:paraId="39999D8B" w14:textId="77777777" w:rsidR="001708F2" w:rsidRDefault="001708F2">
      <w:pPr>
        <w:rPr>
          <w:lang w:val="en-IN"/>
        </w:rPr>
      </w:pPr>
    </w:p>
    <w:p w14:paraId="553DBAEE" w14:textId="77777777" w:rsidR="001708F2" w:rsidRDefault="001708F2">
      <w:pPr>
        <w:rPr>
          <w:lang w:val="en-IN"/>
        </w:rPr>
      </w:pPr>
    </w:p>
    <w:p w14:paraId="3C3929B5" w14:textId="77777777" w:rsidR="001708F2" w:rsidRDefault="001708F2">
      <w:pPr>
        <w:rPr>
          <w:lang w:val="en-IN"/>
        </w:rPr>
      </w:pPr>
    </w:p>
    <w:p w14:paraId="7801D825" w14:textId="77777777" w:rsidR="001708F2" w:rsidRDefault="001708F2">
      <w:pPr>
        <w:rPr>
          <w:lang w:val="en-IN"/>
        </w:rPr>
      </w:pPr>
    </w:p>
    <w:p w14:paraId="79CE0A02" w14:textId="77777777" w:rsidR="001708F2" w:rsidRDefault="001708F2">
      <w:pPr>
        <w:rPr>
          <w:lang w:val="en-IN"/>
        </w:rPr>
      </w:pPr>
    </w:p>
    <w:p w14:paraId="7062F79E" w14:textId="77777777" w:rsidR="001708F2" w:rsidRDefault="001708F2">
      <w:pPr>
        <w:rPr>
          <w:lang w:val="en-IN"/>
        </w:rPr>
      </w:pPr>
    </w:p>
    <w:p w14:paraId="1FC26335" w14:textId="77777777" w:rsidR="001708F2" w:rsidRDefault="001708F2">
      <w:pPr>
        <w:rPr>
          <w:lang w:val="en-IN"/>
        </w:rPr>
      </w:pPr>
    </w:p>
    <w:p w14:paraId="7F64B700" w14:textId="49A8C8B0" w:rsidR="001708F2" w:rsidRDefault="00536D47">
      <w:pPr>
        <w:rPr>
          <w:lang w:val="en-IN"/>
        </w:rPr>
      </w:pPr>
      <w:r>
        <w:rPr>
          <w:noProof/>
          <w:lang w:val="en-IN"/>
        </w:rPr>
        <w:drawing>
          <wp:inline distT="0" distB="0" distL="114300" distR="114300" wp14:anchorId="6B27EBE4" wp14:editId="763F286B">
            <wp:extent cx="5723890" cy="3125470"/>
            <wp:effectExtent l="0" t="0" r="0" b="0"/>
            <wp:docPr id="21" name="Picture 21" descr="Screenshot 2025-09-27 1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9-27 185014"/>
                    <pic:cNvPicPr>
                      <a:picLocks noChangeAspect="1"/>
                    </pic:cNvPicPr>
                  </pic:nvPicPr>
                  <pic:blipFill>
                    <a:blip r:embed="rId24"/>
                    <a:stretch>
                      <a:fillRect/>
                    </a:stretch>
                  </pic:blipFill>
                  <pic:spPr>
                    <a:xfrm>
                      <a:off x="0" y="0"/>
                      <a:ext cx="5723890" cy="3125470"/>
                    </a:xfrm>
                    <a:prstGeom prst="rect">
                      <a:avLst/>
                    </a:prstGeom>
                  </pic:spPr>
                </pic:pic>
              </a:graphicData>
            </a:graphic>
          </wp:inline>
        </w:drawing>
      </w:r>
    </w:p>
    <w:p w14:paraId="55CD7788" w14:textId="77777777" w:rsidR="001708F2" w:rsidRPr="00C84FDD" w:rsidRDefault="001708F2">
      <w:pPr>
        <w:rPr>
          <w:sz w:val="32"/>
          <w:szCs w:val="32"/>
          <w:lang w:val="en-IN"/>
        </w:rPr>
      </w:pPr>
    </w:p>
    <w:p w14:paraId="69684E84" w14:textId="4EC2E52E" w:rsidR="001A6FDE" w:rsidRPr="00C84FDD" w:rsidRDefault="001A6FDE" w:rsidP="001A6FDE">
      <w:pPr>
        <w:rPr>
          <w:rFonts w:ascii="Times New Roman" w:hAnsi="Times New Roman" w:cs="Times New Roman"/>
          <w:b/>
          <w:bCs/>
          <w:sz w:val="32"/>
          <w:szCs w:val="32"/>
          <w:lang w:val="en-IN"/>
        </w:rPr>
      </w:pPr>
      <w:r w:rsidRPr="00C84FDD">
        <w:rPr>
          <w:b/>
          <w:bCs/>
          <w:sz w:val="32"/>
          <w:szCs w:val="32"/>
          <w:lang w:val="en-IN"/>
        </w:rPr>
        <w:t xml:space="preserve"> </w:t>
      </w:r>
      <w:r w:rsidRPr="00C84FDD">
        <w:rPr>
          <w:rFonts w:ascii="Times New Roman" w:hAnsi="Times New Roman" w:cs="Times New Roman"/>
          <w:b/>
          <w:bCs/>
          <w:sz w:val="32"/>
          <w:szCs w:val="32"/>
          <w:lang w:val="en-IN"/>
        </w:rPr>
        <w:t>5 - Evidence Analysis Final Report</w:t>
      </w:r>
    </w:p>
    <w:p w14:paraId="61990C9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xecutive Summary</w:t>
      </w:r>
    </w:p>
    <w:p w14:paraId="47861477"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sz w:val="24"/>
          <w:szCs w:val="24"/>
          <w:lang w:val="en-IN"/>
        </w:rPr>
        <w:t>Successfully completed comprehensive digital forensics evidence analysis of Windows system (WIN-VM-01) using proper chain of custody procedures. Analysis revealed normal business network activity with active security monitoring, no indicators of compromise detected.</w:t>
      </w:r>
    </w:p>
    <w:p w14:paraId="7DCBF7DD"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 xml:space="preserve">Activities Completed </w:t>
      </w:r>
      <w:r w:rsidRPr="00C84FDD">
        <w:rPr>
          <w:rFonts w:ascii="Segoe UI Emoji" w:hAnsi="Segoe UI Emoji" w:cs="Segoe UI Emoji"/>
          <w:b/>
          <w:bCs/>
          <w:sz w:val="24"/>
          <w:szCs w:val="24"/>
          <w:lang w:val="en-IN"/>
        </w:rPr>
        <w:t>✅</w:t>
      </w:r>
    </w:p>
    <w:p w14:paraId="14F0C2F0"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vidence Collection</w:t>
      </w:r>
    </w:p>
    <w:p w14:paraId="73732928"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ource</w:t>
      </w:r>
      <w:r w:rsidRPr="00C84FDD">
        <w:rPr>
          <w:rFonts w:ascii="Times New Roman" w:hAnsi="Times New Roman" w:cs="Times New Roman"/>
          <w:sz w:val="24"/>
          <w:szCs w:val="24"/>
          <w:lang w:val="en-IN"/>
        </w:rPr>
        <w:t>: Windows VM (WIN-VM-01 / 192.168.1.84)</w:t>
      </w:r>
    </w:p>
    <w:p w14:paraId="23FED7AC"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llection Method</w:t>
      </w:r>
      <w:r w:rsidRPr="00C84FDD">
        <w:rPr>
          <w:rFonts w:ascii="Times New Roman" w:hAnsi="Times New Roman" w:cs="Times New Roman"/>
          <w:sz w:val="24"/>
          <w:szCs w:val="24"/>
          <w:lang w:val="en-IN"/>
        </w:rPr>
        <w:t>: SMB forensic copy with hash verification</w:t>
      </w:r>
    </w:p>
    <w:p w14:paraId="02A4A9F2"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Items</w:t>
      </w:r>
      <w:r w:rsidRPr="00C84FDD">
        <w:rPr>
          <w:rFonts w:ascii="Times New Roman" w:hAnsi="Times New Roman" w:cs="Times New Roman"/>
          <w:sz w:val="24"/>
          <w:szCs w:val="24"/>
          <w:lang w:val="en-IN"/>
        </w:rPr>
        <w:t>: 12 original artifacts + 1 analysis report</w:t>
      </w:r>
    </w:p>
    <w:p w14:paraId="02184ED5"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hain of Custody</w:t>
      </w:r>
      <w:r w:rsidRPr="00C84FDD">
        <w:rPr>
          <w:rFonts w:ascii="Times New Roman" w:hAnsi="Times New Roman" w:cs="Times New Roman"/>
          <w:sz w:val="24"/>
          <w:szCs w:val="24"/>
          <w:lang w:val="en-IN"/>
        </w:rPr>
        <w:t>: Maintained throughout process with SHA256 verification</w:t>
      </w:r>
    </w:p>
    <w:p w14:paraId="7994F168"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Network Connection Analysis</w:t>
      </w:r>
    </w:p>
    <w:p w14:paraId="61FE242D"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 xml:space="preserve">Total Remote IPs </w:t>
      </w:r>
      <w:proofErr w:type="spellStart"/>
      <w:r w:rsidRPr="00C84FDD">
        <w:rPr>
          <w:rFonts w:ascii="Times New Roman" w:hAnsi="Times New Roman" w:cs="Times New Roman"/>
          <w:b/>
          <w:bCs/>
          <w:sz w:val="24"/>
          <w:szCs w:val="24"/>
          <w:lang w:val="en-IN"/>
        </w:rPr>
        <w:t>Analyzed</w:t>
      </w:r>
      <w:proofErr w:type="spellEnd"/>
      <w:r w:rsidRPr="00C84FDD">
        <w:rPr>
          <w:rFonts w:ascii="Times New Roman" w:hAnsi="Times New Roman" w:cs="Times New Roman"/>
          <w:sz w:val="24"/>
          <w:szCs w:val="24"/>
          <w:lang w:val="en-IN"/>
        </w:rPr>
        <w:t>: 9 unique addresses</w:t>
      </w:r>
    </w:p>
    <w:p w14:paraId="6DBEBF37"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nection Types</w:t>
      </w:r>
      <w:r w:rsidRPr="00C84FDD">
        <w:rPr>
          <w:rFonts w:ascii="Times New Roman" w:hAnsi="Times New Roman" w:cs="Times New Roman"/>
          <w:sz w:val="24"/>
          <w:szCs w:val="24"/>
          <w:lang w:val="en-IN"/>
        </w:rPr>
        <w:t>: HTTPS (443), SIEM agent (1514), standard Windows services</w:t>
      </w:r>
    </w:p>
    <w:p w14:paraId="49BA9E43"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Risk Assessment</w:t>
      </w:r>
      <w:r w:rsidRPr="00C84FDD">
        <w:rPr>
          <w:rFonts w:ascii="Times New Roman" w:hAnsi="Times New Roman" w:cs="Times New Roman"/>
          <w:sz w:val="24"/>
          <w:szCs w:val="24"/>
          <w:lang w:val="en-IN"/>
        </w:rPr>
        <w:t>: LOW-MEDIUM (no malicious indicators)</w:t>
      </w:r>
    </w:p>
    <w:p w14:paraId="17563EC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rocess Analysis</w:t>
      </w:r>
    </w:p>
    <w:p w14:paraId="62B3AC0A"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uspicious Processes</w:t>
      </w:r>
      <w:r w:rsidRPr="00C84FDD">
        <w:rPr>
          <w:rFonts w:ascii="Times New Roman" w:hAnsi="Times New Roman" w:cs="Times New Roman"/>
          <w:sz w:val="24"/>
          <w:szCs w:val="24"/>
          <w:lang w:val="en-IN"/>
        </w:rPr>
        <w:t>: None confirmed</w:t>
      </w:r>
    </w:p>
    <w:p w14:paraId="21DBE19D"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vestigation Target</w:t>
      </w:r>
      <w:r w:rsidRPr="00C84FDD">
        <w:rPr>
          <w:rFonts w:ascii="Times New Roman" w:hAnsi="Times New Roman" w:cs="Times New Roman"/>
          <w:sz w:val="24"/>
          <w:szCs w:val="24"/>
          <w:lang w:val="en-IN"/>
        </w:rPr>
        <w:t>: PID 8080 (not found in process list - process terminated)</w:t>
      </w:r>
    </w:p>
    <w:p w14:paraId="0B6AFFAE"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lastRenderedPageBreak/>
        <w:t>Normal Activity</w:t>
      </w:r>
      <w:r w:rsidRPr="00C84FDD">
        <w:rPr>
          <w:rFonts w:ascii="Times New Roman" w:hAnsi="Times New Roman" w:cs="Times New Roman"/>
          <w:sz w:val="24"/>
          <w:szCs w:val="24"/>
          <w:lang w:val="en-IN"/>
        </w:rPr>
        <w:t>: Microsoft services, social media, security monitoring</w:t>
      </w:r>
    </w:p>
    <w:p w14:paraId="0F08D1F2" w14:textId="77777777" w:rsidR="00C84FDD" w:rsidRPr="00C84FDD" w:rsidRDefault="00C84FDD" w:rsidP="00C84FDD">
      <w:pPr>
        <w:ind w:left="720"/>
        <w:rPr>
          <w:rFonts w:ascii="Times New Roman" w:hAnsi="Times New Roman" w:cs="Times New Roman"/>
          <w:sz w:val="24"/>
          <w:szCs w:val="24"/>
          <w:lang w:val="en-IN"/>
        </w:rPr>
      </w:pPr>
    </w:p>
    <w:p w14:paraId="22DF802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Key Findings</w:t>
      </w:r>
    </w:p>
    <w:p w14:paraId="7344AFC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Network Traffic Analysis</w:t>
      </w:r>
    </w:p>
    <w:p w14:paraId="2D198F43"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ternal Connections Identified:</w:t>
      </w:r>
    </w:p>
    <w:p w14:paraId="4899C8F1"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157.240.192.52 - Facebook/Meta (social media activity)</w:t>
      </w:r>
    </w:p>
    <w:p w14:paraId="4EBEA9F4"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4.213.25.242 - Microsoft services</w:t>
      </w:r>
    </w:p>
    <w:p w14:paraId="038ADEC5"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52.123.128.14 - Microsoft services</w:t>
      </w:r>
    </w:p>
    <w:p w14:paraId="0190D8FA"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3.44.10.65 - Akamai CDN</w:t>
      </w:r>
    </w:p>
    <w:p w14:paraId="2CE0A525"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0.190.145.142 - Microsoft services</w:t>
      </w:r>
    </w:p>
    <w:p w14:paraId="412C4A5E"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04.79.197.222 - Microsoft services</w:t>
      </w:r>
    </w:p>
    <w:p w14:paraId="5B2DD9E4"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13.107.3.254 - Microsoft services</w:t>
      </w:r>
    </w:p>
    <w:p w14:paraId="090CEAFB"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52.139.252.32 - Microsoft services</w:t>
      </w:r>
    </w:p>
    <w:p w14:paraId="4F9F48EB"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ternal Connections:</w:t>
      </w:r>
    </w:p>
    <w:p w14:paraId="2CBD3FE1" w14:textId="77777777" w:rsidR="001A6FDE" w:rsidRPr="00C84FDD" w:rsidRDefault="001A6FDE" w:rsidP="001A6FDE">
      <w:pPr>
        <w:numPr>
          <w:ilvl w:val="0"/>
          <w:numId w:val="34"/>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192.168.1.76:1514 -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SIEM agent (confirmed security monitoring active)</w:t>
      </w:r>
    </w:p>
    <w:p w14:paraId="734872C7"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ecurity Assessment</w:t>
      </w:r>
    </w:p>
    <w:p w14:paraId="3D68268B"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Normal Business Activity Indicators:</w:t>
      </w:r>
    </w:p>
    <w:p w14:paraId="5F9B6BD9"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Multiple Microsoft service connections (Windows updates/telemetry)</w:t>
      </w:r>
    </w:p>
    <w:p w14:paraId="68855D5D"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Social media usage (Facebook connection)</w:t>
      </w:r>
    </w:p>
    <w:p w14:paraId="5F5BAA73"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Active SIEM monitoring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agent communicating)</w:t>
      </w:r>
    </w:p>
    <w:p w14:paraId="5AA6ECAB"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Standard Windows networking services (SMB, RPC, DNS)</w:t>
      </w:r>
    </w:p>
    <w:p w14:paraId="50D255BB"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No suspicious high-port connections detected</w:t>
      </w:r>
    </w:p>
    <w:p w14:paraId="302FB935"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No Indicators of Compromise:</w:t>
      </w:r>
    </w:p>
    <w:p w14:paraId="31E0EAAA"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connections to known malicious IPs</w:t>
      </w:r>
    </w:p>
    <w:p w14:paraId="1C974F61"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suspicious process execution patterns</w:t>
      </w:r>
    </w:p>
    <w:p w14:paraId="73CD0AFC"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evidence of data exfiltration</w:t>
      </w:r>
    </w:p>
    <w:p w14:paraId="1C2B6215"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No </w:t>
      </w:r>
      <w:proofErr w:type="gramStart"/>
      <w:r w:rsidRPr="00C84FDD">
        <w:rPr>
          <w:rFonts w:ascii="Times New Roman" w:hAnsi="Times New Roman" w:cs="Times New Roman"/>
          <w:sz w:val="24"/>
          <w:szCs w:val="24"/>
          <w:lang w:val="en-IN"/>
        </w:rPr>
        <w:t>command and control</w:t>
      </w:r>
      <w:proofErr w:type="gramEnd"/>
      <w:r w:rsidRPr="00C84FDD">
        <w:rPr>
          <w:rFonts w:ascii="Times New Roman" w:hAnsi="Times New Roman" w:cs="Times New Roman"/>
          <w:sz w:val="24"/>
          <w:szCs w:val="24"/>
          <w:lang w:val="en-IN"/>
        </w:rPr>
        <w:t xml:space="preserve"> communications</w:t>
      </w:r>
    </w:p>
    <w:p w14:paraId="475E6EE9"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lateral movement attempts</w:t>
      </w:r>
    </w:p>
    <w:p w14:paraId="0CD1ABB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cal Evidence</w:t>
      </w:r>
    </w:p>
    <w:p w14:paraId="62B5B232"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hain of Custody Documentation</w:t>
      </w:r>
    </w:p>
    <w:p w14:paraId="6F8207C5"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Total Evidence Items</w:t>
      </w:r>
      <w:r w:rsidRPr="00C84FDD">
        <w:rPr>
          <w:rFonts w:ascii="Times New Roman" w:hAnsi="Times New Roman" w:cs="Times New Roman"/>
          <w:sz w:val="24"/>
          <w:szCs w:val="24"/>
          <w:lang w:val="en-IN"/>
        </w:rPr>
        <w:t>: 13</w:t>
      </w:r>
    </w:p>
    <w:p w14:paraId="6A710813" w14:textId="77777777" w:rsidR="001A6FDE" w:rsidRPr="00C84FDD" w:rsidRDefault="001A6FDE" w:rsidP="001A6FDE">
      <w:pPr>
        <w:numPr>
          <w:ilvl w:val="0"/>
          <w:numId w:val="3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001-012</w:t>
      </w:r>
      <w:r w:rsidRPr="00C84FDD">
        <w:rPr>
          <w:rFonts w:ascii="Times New Roman" w:hAnsi="Times New Roman" w:cs="Times New Roman"/>
          <w:sz w:val="24"/>
          <w:szCs w:val="24"/>
          <w:lang w:val="en-IN"/>
        </w:rPr>
        <w:t>: Original Windows artifacts (collected via SMB)</w:t>
      </w:r>
    </w:p>
    <w:p w14:paraId="0D4FB652" w14:textId="77777777" w:rsidR="001A6FDE" w:rsidRPr="00C84FDD" w:rsidRDefault="001A6FDE" w:rsidP="001A6FDE">
      <w:pPr>
        <w:numPr>
          <w:ilvl w:val="0"/>
          <w:numId w:val="3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013</w:t>
      </w:r>
      <w:r w:rsidRPr="00C84FDD">
        <w:rPr>
          <w:rFonts w:ascii="Times New Roman" w:hAnsi="Times New Roman" w:cs="Times New Roman"/>
          <w:sz w:val="24"/>
          <w:szCs w:val="24"/>
          <w:lang w:val="en-IN"/>
        </w:rPr>
        <w:t>: Forensic analysis report (generated during investigation)</w:t>
      </w:r>
    </w:p>
    <w:p w14:paraId="46120D1A"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Verification Method</w:t>
      </w:r>
      <w:r w:rsidRPr="00C84FDD">
        <w:rPr>
          <w:rFonts w:ascii="Times New Roman" w:hAnsi="Times New Roman" w:cs="Times New Roman"/>
          <w:sz w:val="24"/>
          <w:szCs w:val="24"/>
          <w:lang w:val="en-IN"/>
        </w:rPr>
        <w:t xml:space="preserve">: SHA256 hash validation for all evidence items </w:t>
      </w:r>
      <w:r w:rsidRPr="00C84FDD">
        <w:rPr>
          <w:rFonts w:ascii="Times New Roman" w:hAnsi="Times New Roman" w:cs="Times New Roman"/>
          <w:b/>
          <w:bCs/>
          <w:sz w:val="24"/>
          <w:szCs w:val="24"/>
          <w:lang w:val="en-IN"/>
        </w:rPr>
        <w:t>Collection Integrity</w:t>
      </w:r>
      <w:r w:rsidRPr="00C84FDD">
        <w:rPr>
          <w:rFonts w:ascii="Times New Roman" w:hAnsi="Times New Roman" w:cs="Times New Roman"/>
          <w:sz w:val="24"/>
          <w:szCs w:val="24"/>
          <w:lang w:val="en-IN"/>
        </w:rPr>
        <w:t>: Maintained with read-only originals, working copies for analysis</w:t>
      </w:r>
    </w:p>
    <w:p w14:paraId="3D8D89D1"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File Analysis Summary</w:t>
      </w:r>
    </w:p>
    <w:p w14:paraId="79ECFBED"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netstat_raw.txt</w:t>
      </w:r>
      <w:r w:rsidRPr="00C84FDD">
        <w:rPr>
          <w:rFonts w:ascii="Times New Roman" w:hAnsi="Times New Roman" w:cs="Times New Roman"/>
          <w:sz w:val="24"/>
          <w:szCs w:val="24"/>
          <w:lang w:val="en-IN"/>
        </w:rPr>
        <w:t xml:space="preserve">: 7,732 bytes - Network connection data </w:t>
      </w:r>
      <w:proofErr w:type="spellStart"/>
      <w:r w:rsidRPr="00C84FDD">
        <w:rPr>
          <w:rFonts w:ascii="Times New Roman" w:hAnsi="Times New Roman" w:cs="Times New Roman"/>
          <w:sz w:val="24"/>
          <w:szCs w:val="24"/>
          <w:lang w:val="en-IN"/>
        </w:rPr>
        <w:t>analyzed</w:t>
      </w:r>
      <w:proofErr w:type="spellEnd"/>
    </w:p>
    <w:p w14:paraId="1389AD9C"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rocess_list.txt</w:t>
      </w:r>
      <w:r w:rsidRPr="00C84FDD">
        <w:rPr>
          <w:rFonts w:ascii="Times New Roman" w:hAnsi="Times New Roman" w:cs="Times New Roman"/>
          <w:sz w:val="24"/>
          <w:szCs w:val="24"/>
          <w:lang w:val="en-IN"/>
        </w:rPr>
        <w:t>: 13,124 bytes - Running process inventory</w:t>
      </w:r>
    </w:p>
    <w:p w14:paraId="23D5EC8D"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Get-NetTCPConnection.txt</w:t>
      </w:r>
      <w:r w:rsidRPr="00C84FDD">
        <w:rPr>
          <w:rFonts w:ascii="Times New Roman" w:hAnsi="Times New Roman" w:cs="Times New Roman"/>
          <w:sz w:val="24"/>
          <w:szCs w:val="24"/>
          <w:lang w:val="en-IN"/>
        </w:rPr>
        <w:t>: 9,244 bytes - PowerShell TCP connection data</w:t>
      </w:r>
    </w:p>
    <w:p w14:paraId="60E09D82"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ecurity_last24h.xml</w:t>
      </w:r>
      <w:r w:rsidRPr="00C84FDD">
        <w:rPr>
          <w:rFonts w:ascii="Times New Roman" w:hAnsi="Times New Roman" w:cs="Times New Roman"/>
          <w:sz w:val="24"/>
          <w:szCs w:val="24"/>
          <w:lang w:val="en-IN"/>
        </w:rPr>
        <w:t>: 3,011,424 bytes - Windows security event logs</w:t>
      </w:r>
    </w:p>
    <w:p w14:paraId="24077E96"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ystem_last24h.xml</w:t>
      </w:r>
      <w:r w:rsidRPr="00C84FDD">
        <w:rPr>
          <w:rFonts w:ascii="Times New Roman" w:hAnsi="Times New Roman" w:cs="Times New Roman"/>
          <w:sz w:val="24"/>
          <w:szCs w:val="24"/>
          <w:lang w:val="en-IN"/>
        </w:rPr>
        <w:t>: 206,466 bytes - System event logs</w:t>
      </w:r>
    </w:p>
    <w:p w14:paraId="4E900BB8"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lastRenderedPageBreak/>
        <w:t>Application_last24h.xml</w:t>
      </w:r>
      <w:r w:rsidRPr="00C84FDD">
        <w:rPr>
          <w:rFonts w:ascii="Times New Roman" w:hAnsi="Times New Roman" w:cs="Times New Roman"/>
          <w:sz w:val="24"/>
          <w:szCs w:val="24"/>
          <w:lang w:val="en-IN"/>
        </w:rPr>
        <w:t>: 164,804 bytes - Application event logs</w:t>
      </w:r>
    </w:p>
    <w:p w14:paraId="071E79C6"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Deliverables Completed</w:t>
      </w:r>
    </w:p>
    <w:p w14:paraId="373251E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 xml:space="preserve">Required Deliverables </w:t>
      </w:r>
      <w:r w:rsidRPr="00C84FDD">
        <w:rPr>
          <w:rFonts w:ascii="Segoe UI Emoji" w:hAnsi="Segoe UI Emoji" w:cs="Segoe UI Emoji"/>
          <w:b/>
          <w:bCs/>
          <w:sz w:val="24"/>
          <w:szCs w:val="24"/>
          <w:lang w:val="en-IN"/>
        </w:rPr>
        <w:t>✅</w:t>
      </w:r>
    </w:p>
    <w:p w14:paraId="207E0FB9"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Netstat screenshot</w:t>
      </w:r>
      <w:r w:rsidRPr="00C84FDD">
        <w:rPr>
          <w:rFonts w:ascii="Times New Roman" w:hAnsi="Times New Roman" w:cs="Times New Roman"/>
          <w:sz w:val="24"/>
          <w:szCs w:val="24"/>
          <w:lang w:val="en-IN"/>
        </w:rPr>
        <w:t>: netstat_analysis_complete.png, terminal_analysis.png</w:t>
      </w:r>
    </w:p>
    <w:p w14:paraId="1F2DF424"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Chain-of-custody table</w:t>
      </w:r>
      <w:r w:rsidRPr="00C84FDD">
        <w:rPr>
          <w:rFonts w:ascii="Times New Roman" w:hAnsi="Times New Roman" w:cs="Times New Roman"/>
          <w:sz w:val="24"/>
          <w:szCs w:val="24"/>
          <w:lang w:val="en-IN"/>
        </w:rPr>
        <w:t>: 13 evidence items with complete documentation</w:t>
      </w:r>
    </w:p>
    <w:p w14:paraId="40FBCAF1"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Suspicious connection analysis</w:t>
      </w:r>
      <w:r w:rsidRPr="00C84FDD">
        <w:rPr>
          <w:rFonts w:ascii="Times New Roman" w:hAnsi="Times New Roman" w:cs="Times New Roman"/>
          <w:sz w:val="24"/>
          <w:szCs w:val="24"/>
          <w:lang w:val="en-IN"/>
        </w:rPr>
        <w:t>: Professional risk assessment completed</w:t>
      </w:r>
    </w:p>
    <w:p w14:paraId="2E88284B" w14:textId="697D47F1" w:rsidR="001A6FDE" w:rsidRPr="00C84FDD" w:rsidRDefault="001A6FDE" w:rsidP="001A6FDE">
      <w:pPr>
        <w:rPr>
          <w:rFonts w:ascii="Times New Roman" w:hAnsi="Times New Roman" w:cs="Times New Roman"/>
          <w:sz w:val="24"/>
          <w:szCs w:val="24"/>
          <w:lang w:val="en-IN"/>
        </w:rPr>
      </w:pPr>
    </w:p>
    <w:p w14:paraId="387E82E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rofessional Assessment</w:t>
      </w:r>
    </w:p>
    <w:p w14:paraId="6871114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Risk Level: LOW-MEDIUM</w:t>
      </w:r>
    </w:p>
    <w:p w14:paraId="54B12C42"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Rationale</w:t>
      </w:r>
      <w:r w:rsidRPr="00C84FDD">
        <w:rPr>
          <w:rFonts w:ascii="Times New Roman" w:hAnsi="Times New Roman" w:cs="Times New Roman"/>
          <w:sz w:val="24"/>
          <w:szCs w:val="24"/>
          <w:lang w:val="en-IN"/>
        </w:rPr>
        <w:t>: System shows normal business operations with proper security monitoring. No malicious activity detected.</w:t>
      </w:r>
    </w:p>
    <w:p w14:paraId="2BFBBAC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Recommendations</w:t>
      </w:r>
    </w:p>
    <w:p w14:paraId="7339B6EA"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tinue monitoring</w:t>
      </w:r>
      <w:r w:rsidRPr="00C84FDD">
        <w:rPr>
          <w:rFonts w:ascii="Times New Roman" w:hAnsi="Times New Roman" w:cs="Times New Roman"/>
          <w:sz w:val="24"/>
          <w:szCs w:val="24"/>
          <w:lang w:val="en-IN"/>
        </w:rPr>
        <w:t xml:space="preserve">: Maintain current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SIEM coverage</w:t>
      </w:r>
    </w:p>
    <w:p w14:paraId="082B1F8E"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rocess tracking</w:t>
      </w:r>
      <w:r w:rsidRPr="00C84FDD">
        <w:rPr>
          <w:rFonts w:ascii="Times New Roman" w:hAnsi="Times New Roman" w:cs="Times New Roman"/>
          <w:sz w:val="24"/>
          <w:szCs w:val="24"/>
          <w:lang w:val="en-IN"/>
        </w:rPr>
        <w:t>: Implement enhanced process execution logging</w:t>
      </w:r>
    </w:p>
    <w:p w14:paraId="79663777"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Network baseline</w:t>
      </w:r>
      <w:r w:rsidRPr="00C84FDD">
        <w:rPr>
          <w:rFonts w:ascii="Times New Roman" w:hAnsi="Times New Roman" w:cs="Times New Roman"/>
          <w:sz w:val="24"/>
          <w:szCs w:val="24"/>
          <w:lang w:val="en-IN"/>
        </w:rPr>
        <w:t>: Document normal traffic patterns for anomaly detection</w:t>
      </w:r>
    </w:p>
    <w:p w14:paraId="616AC8DD"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retention</w:t>
      </w:r>
      <w:r w:rsidRPr="00C84FDD">
        <w:rPr>
          <w:rFonts w:ascii="Times New Roman" w:hAnsi="Times New Roman" w:cs="Times New Roman"/>
          <w:sz w:val="24"/>
          <w:szCs w:val="24"/>
          <w:lang w:val="en-IN"/>
        </w:rPr>
        <w:t>: Preserve current forensic collection for future correlation</w:t>
      </w:r>
    </w:p>
    <w:p w14:paraId="58A8B135"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onclusion</w:t>
      </w:r>
    </w:p>
    <w:p w14:paraId="5AA31FCF"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sz w:val="24"/>
          <w:szCs w:val="24"/>
          <w:lang w:val="en-IN"/>
        </w:rPr>
        <w:t>Forensic analysis demonstrates proper evidence handling procedures and professional network analysis skills. The Windows system (WIN-VM-01) shows normal business activity patterns with active security monitoring. No indicators of compromise were identified during this investigation.</w:t>
      </w:r>
    </w:p>
    <w:p w14:paraId="6E18827C" w14:textId="77777777" w:rsid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Quality</w:t>
      </w:r>
      <w:r w:rsidRPr="00C84FDD">
        <w:rPr>
          <w:rFonts w:ascii="Times New Roman" w:hAnsi="Times New Roman" w:cs="Times New Roman"/>
          <w:sz w:val="24"/>
          <w:szCs w:val="24"/>
          <w:lang w:val="en-IN"/>
        </w:rPr>
        <w:t xml:space="preserve">: Professional-grade digital forensics with complete chain of custody </w:t>
      </w:r>
      <w:r w:rsidRPr="00C84FDD">
        <w:rPr>
          <w:rFonts w:ascii="Times New Roman" w:hAnsi="Times New Roman" w:cs="Times New Roman"/>
          <w:b/>
          <w:bCs/>
          <w:sz w:val="24"/>
          <w:szCs w:val="24"/>
          <w:lang w:val="en-IN"/>
        </w:rPr>
        <w:t>Technical Findings</w:t>
      </w:r>
      <w:r w:rsidRPr="00C84FDD">
        <w:rPr>
          <w:rFonts w:ascii="Times New Roman" w:hAnsi="Times New Roman" w:cs="Times New Roman"/>
          <w:sz w:val="24"/>
          <w:szCs w:val="24"/>
          <w:lang w:val="en-IN"/>
        </w:rPr>
        <w:t xml:space="preserve">: Comprehensive network and process analysis </w:t>
      </w:r>
    </w:p>
    <w:p w14:paraId="3F083512" w14:textId="0336F318"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Security Posture</w:t>
      </w:r>
      <w:r w:rsidRPr="00C84FDD">
        <w:rPr>
          <w:rFonts w:ascii="Times New Roman" w:hAnsi="Times New Roman" w:cs="Times New Roman"/>
          <w:sz w:val="24"/>
          <w:szCs w:val="24"/>
          <w:lang w:val="en-IN"/>
        </w:rPr>
        <w:t>: System appears clean with appropriate monitoring controls</w:t>
      </w:r>
    </w:p>
    <w:p w14:paraId="38E8CA75"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Investigation Team</w:t>
      </w:r>
    </w:p>
    <w:p w14:paraId="55ABB8F4"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Lead Analyst</w:t>
      </w:r>
      <w:r w:rsidRPr="00C84FDD">
        <w:rPr>
          <w:rFonts w:ascii="Times New Roman" w:hAnsi="Times New Roman" w:cs="Times New Roman"/>
          <w:sz w:val="24"/>
          <w:szCs w:val="24"/>
          <w:lang w:val="en-IN"/>
        </w:rPr>
        <w:t xml:space="preserve">: </w:t>
      </w:r>
      <w:proofErr w:type="spellStart"/>
      <w:proofErr w:type="gramStart"/>
      <w:r w:rsidRPr="00C84FDD">
        <w:rPr>
          <w:rFonts w:ascii="Times New Roman" w:hAnsi="Times New Roman" w:cs="Times New Roman"/>
          <w:sz w:val="24"/>
          <w:szCs w:val="24"/>
          <w:lang w:val="en-IN"/>
        </w:rPr>
        <w:t>analyst.jane</w:t>
      </w:r>
      <w:proofErr w:type="spellEnd"/>
      <w:proofErr w:type="gramEnd"/>
    </w:p>
    <w:p w14:paraId="37E3494D"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Date</w:t>
      </w:r>
      <w:r w:rsidRPr="00C84FDD">
        <w:rPr>
          <w:rFonts w:ascii="Times New Roman" w:hAnsi="Times New Roman" w:cs="Times New Roman"/>
          <w:sz w:val="24"/>
          <w:szCs w:val="24"/>
          <w:lang w:val="en-IN"/>
        </w:rPr>
        <w:t>: September 27, 2025</w:t>
      </w:r>
    </w:p>
    <w:p w14:paraId="257FCE97"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Source</w:t>
      </w:r>
      <w:r w:rsidRPr="00C84FDD">
        <w:rPr>
          <w:rFonts w:ascii="Times New Roman" w:hAnsi="Times New Roman" w:cs="Times New Roman"/>
          <w:sz w:val="24"/>
          <w:szCs w:val="24"/>
          <w:lang w:val="en-IN"/>
        </w:rPr>
        <w:t>: WIN-VM-01 (192.168.1.84)</w:t>
      </w:r>
    </w:p>
    <w:p w14:paraId="33253280"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Platform</w:t>
      </w:r>
      <w:r w:rsidRPr="00C84FDD">
        <w:rPr>
          <w:rFonts w:ascii="Times New Roman" w:hAnsi="Times New Roman" w:cs="Times New Roman"/>
          <w:sz w:val="24"/>
          <w:szCs w:val="24"/>
          <w:lang w:val="en-IN"/>
        </w:rPr>
        <w:t>: Kali Linux forensic workstation</w:t>
      </w:r>
    </w:p>
    <w:p w14:paraId="350F2275"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hain of Custody</w:t>
      </w:r>
      <w:r w:rsidRPr="00C84FDD">
        <w:rPr>
          <w:rFonts w:ascii="Times New Roman" w:hAnsi="Times New Roman" w:cs="Times New Roman"/>
          <w:sz w:val="24"/>
          <w:szCs w:val="24"/>
          <w:lang w:val="en-IN"/>
        </w:rPr>
        <w:t>: Maintained with SHA256 verification</w:t>
      </w:r>
    </w:p>
    <w:p w14:paraId="4FC2D8E4" w14:textId="77777777" w:rsidR="00E34B46" w:rsidRPr="00C84FDD" w:rsidRDefault="00E34B46" w:rsidP="00E34B46">
      <w:pPr>
        <w:rPr>
          <w:rFonts w:ascii="Times New Roman" w:hAnsi="Times New Roman" w:cs="Times New Roman"/>
          <w:sz w:val="24"/>
          <w:szCs w:val="24"/>
          <w:lang w:val="en-IN"/>
        </w:rPr>
      </w:pPr>
    </w:p>
    <w:p w14:paraId="1934E78D" w14:textId="3142BD5B" w:rsidR="00E34B46" w:rsidRPr="00C84FDD" w:rsidRDefault="00EC4E16" w:rsidP="00E34B46">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7C3B4417" wp14:editId="3ED58D30">
            <wp:extent cx="5733415" cy="3741420"/>
            <wp:effectExtent l="0" t="0" r="635" b="0"/>
            <wp:docPr id="794718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741420"/>
                    </a:xfrm>
                    <a:prstGeom prst="rect">
                      <a:avLst/>
                    </a:prstGeom>
                    <a:noFill/>
                    <a:ln>
                      <a:noFill/>
                    </a:ln>
                  </pic:spPr>
                </pic:pic>
              </a:graphicData>
            </a:graphic>
          </wp:inline>
        </w:drawing>
      </w:r>
    </w:p>
    <w:p w14:paraId="30EF3152" w14:textId="77777777" w:rsidR="00E34B46" w:rsidRPr="00C84FDD" w:rsidRDefault="00E34B46" w:rsidP="00E34B46">
      <w:pPr>
        <w:rPr>
          <w:rFonts w:ascii="Times New Roman" w:hAnsi="Times New Roman" w:cs="Times New Roman"/>
          <w:sz w:val="24"/>
          <w:szCs w:val="24"/>
          <w:lang w:val="en-IN"/>
        </w:rPr>
      </w:pPr>
    </w:p>
    <w:p w14:paraId="3BFF6570" w14:textId="25D94B5F" w:rsidR="00E34B46" w:rsidRPr="00C84FDD" w:rsidRDefault="00E34B46" w:rsidP="00E34B46">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drawing>
          <wp:inline distT="0" distB="0" distL="0" distR="0" wp14:anchorId="325D2D8D" wp14:editId="0E5D5D50">
            <wp:extent cx="5733415" cy="3611880"/>
            <wp:effectExtent l="0" t="0" r="635" b="7620"/>
            <wp:docPr id="2005291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611880"/>
                    </a:xfrm>
                    <a:prstGeom prst="rect">
                      <a:avLst/>
                    </a:prstGeom>
                    <a:noFill/>
                    <a:ln>
                      <a:noFill/>
                    </a:ln>
                  </pic:spPr>
                </pic:pic>
              </a:graphicData>
            </a:graphic>
          </wp:inline>
        </w:drawing>
      </w:r>
    </w:p>
    <w:p w14:paraId="7A6E151D" w14:textId="77777777" w:rsidR="00624211" w:rsidRPr="00C84FDD" w:rsidRDefault="00624211" w:rsidP="00E34B46">
      <w:pPr>
        <w:rPr>
          <w:rFonts w:ascii="Times New Roman" w:hAnsi="Times New Roman" w:cs="Times New Roman"/>
          <w:sz w:val="24"/>
          <w:szCs w:val="24"/>
          <w:lang w:val="en-IN"/>
        </w:rPr>
      </w:pPr>
    </w:p>
    <w:p w14:paraId="15D449A2" w14:textId="77777777" w:rsidR="00624211" w:rsidRPr="00C84FDD" w:rsidRDefault="00624211" w:rsidP="00E34B46">
      <w:pPr>
        <w:rPr>
          <w:rFonts w:ascii="Times New Roman" w:hAnsi="Times New Roman" w:cs="Times New Roman"/>
          <w:sz w:val="24"/>
          <w:szCs w:val="24"/>
          <w:lang w:val="en-IN"/>
        </w:rPr>
      </w:pPr>
    </w:p>
    <w:p w14:paraId="097CAE5D" w14:textId="12670693" w:rsidR="003054B3" w:rsidRPr="00C84FDD" w:rsidRDefault="003054B3" w:rsidP="003054B3">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47821D48" wp14:editId="66B3CC34">
            <wp:extent cx="5733415" cy="3916680"/>
            <wp:effectExtent l="0" t="0" r="635" b="7620"/>
            <wp:docPr id="52903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916680"/>
                    </a:xfrm>
                    <a:prstGeom prst="rect">
                      <a:avLst/>
                    </a:prstGeom>
                    <a:noFill/>
                    <a:ln>
                      <a:noFill/>
                    </a:ln>
                  </pic:spPr>
                </pic:pic>
              </a:graphicData>
            </a:graphic>
          </wp:inline>
        </w:drawing>
      </w:r>
    </w:p>
    <w:p w14:paraId="05B616B2" w14:textId="77777777" w:rsidR="003236EC" w:rsidRPr="00C84FDD" w:rsidRDefault="003236EC" w:rsidP="003236EC">
      <w:pPr>
        <w:rPr>
          <w:rFonts w:ascii="Times New Roman" w:hAnsi="Times New Roman" w:cs="Times New Roman"/>
          <w:sz w:val="24"/>
          <w:szCs w:val="24"/>
          <w:lang w:val="en-IN"/>
        </w:rPr>
      </w:pPr>
    </w:p>
    <w:p w14:paraId="22FB1217" w14:textId="77777777" w:rsidR="003236EC" w:rsidRPr="00C84FDD" w:rsidRDefault="003236EC" w:rsidP="003236EC">
      <w:pPr>
        <w:rPr>
          <w:rFonts w:ascii="Times New Roman" w:hAnsi="Times New Roman" w:cs="Times New Roman"/>
          <w:sz w:val="24"/>
          <w:szCs w:val="24"/>
          <w:lang w:val="en-IN"/>
        </w:rPr>
      </w:pPr>
    </w:p>
    <w:p w14:paraId="7BA15770" w14:textId="3A7D33BE" w:rsidR="002D1CE3" w:rsidRPr="00C84FDD" w:rsidRDefault="002D1CE3">
      <w:pPr>
        <w:rPr>
          <w:rFonts w:ascii="Times New Roman" w:hAnsi="Times New Roman" w:cs="Times New Roman"/>
          <w:sz w:val="24"/>
          <w:szCs w:val="24"/>
        </w:rPr>
      </w:pPr>
    </w:p>
    <w:p w14:paraId="52FC9B9E" w14:textId="77777777" w:rsidR="001708F2" w:rsidRPr="00C84FDD" w:rsidRDefault="001708F2">
      <w:pPr>
        <w:rPr>
          <w:rFonts w:ascii="Times New Roman" w:hAnsi="Times New Roman" w:cs="Times New Roman"/>
          <w:sz w:val="24"/>
          <w:szCs w:val="24"/>
        </w:rPr>
      </w:pPr>
    </w:p>
    <w:p w14:paraId="16CE69F8" w14:textId="3BA3BDA2" w:rsidR="001708F2" w:rsidRPr="00C84FDD" w:rsidRDefault="002D1CE3">
      <w:pPr>
        <w:rPr>
          <w:rFonts w:ascii="Times New Roman" w:hAnsi="Times New Roman" w:cs="Times New Roman"/>
          <w:sz w:val="24"/>
          <w:szCs w:val="24"/>
        </w:rPr>
      </w:pPr>
      <w:r w:rsidRPr="00C84FDD">
        <w:rPr>
          <w:rFonts w:ascii="Times New Roman" w:hAnsi="Times New Roman" w:cs="Times New Roman"/>
          <w:noProof/>
          <w:sz w:val="24"/>
          <w:szCs w:val="24"/>
        </w:rPr>
        <w:drawing>
          <wp:inline distT="0" distB="0" distL="0" distR="0" wp14:anchorId="6FFD9041" wp14:editId="785A1748">
            <wp:extent cx="5733415" cy="3665220"/>
            <wp:effectExtent l="0" t="0" r="635" b="0"/>
            <wp:docPr id="3512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665220"/>
                    </a:xfrm>
                    <a:prstGeom prst="rect">
                      <a:avLst/>
                    </a:prstGeom>
                    <a:noFill/>
                    <a:ln>
                      <a:noFill/>
                    </a:ln>
                  </pic:spPr>
                </pic:pic>
              </a:graphicData>
            </a:graphic>
          </wp:inline>
        </w:drawing>
      </w:r>
    </w:p>
    <w:p w14:paraId="5D9A780A" w14:textId="77777777" w:rsidR="001708F2" w:rsidRPr="00C84FDD" w:rsidRDefault="001708F2">
      <w:pPr>
        <w:rPr>
          <w:rFonts w:ascii="Times New Roman" w:hAnsi="Times New Roman" w:cs="Times New Roman"/>
          <w:sz w:val="24"/>
          <w:szCs w:val="24"/>
        </w:rPr>
      </w:pPr>
    </w:p>
    <w:p w14:paraId="0D73B123" w14:textId="167FD795" w:rsidR="00571C48" w:rsidRPr="00C84FDD" w:rsidRDefault="00571C48" w:rsidP="00571C48">
      <w:pPr>
        <w:rPr>
          <w:rFonts w:ascii="Times New Roman" w:hAnsi="Times New Roman" w:cs="Times New Roman"/>
          <w:b/>
          <w:bCs/>
          <w:sz w:val="32"/>
          <w:szCs w:val="32"/>
          <w:lang w:val="en-IN"/>
        </w:rPr>
      </w:pPr>
      <w:r w:rsidRPr="00C84FDD">
        <w:rPr>
          <w:rFonts w:ascii="Times New Roman" w:hAnsi="Times New Roman" w:cs="Times New Roman"/>
          <w:b/>
          <w:bCs/>
          <w:sz w:val="32"/>
          <w:szCs w:val="32"/>
          <w:lang w:val="en-IN"/>
        </w:rPr>
        <w:t xml:space="preserve"> 6 – Adversary Emulation </w:t>
      </w:r>
    </w:p>
    <w:p w14:paraId="2A5F403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xecutive Summary</w:t>
      </w:r>
    </w:p>
    <w:p w14:paraId="23304AA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Successfully completed MITRE Caldera adversary emulation exercise simulating Discovery-phase reconnaissance techniques against Windows 10 endpoint with comprehensive SIEM detection through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monitoring.</w:t>
      </w:r>
    </w:p>
    <w:p w14:paraId="0EAD21D2" w14:textId="1BE1728C" w:rsidR="00571C48" w:rsidRPr="00C84FDD" w:rsidRDefault="00571C48" w:rsidP="00571C48">
      <w:pPr>
        <w:rPr>
          <w:rFonts w:ascii="Times New Roman" w:hAnsi="Times New Roman" w:cs="Times New Roman"/>
          <w:sz w:val="24"/>
          <w:szCs w:val="24"/>
          <w:lang w:val="en-IN"/>
        </w:rPr>
      </w:pPr>
    </w:p>
    <w:p w14:paraId="22F72266"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1. Environment Configuration</w:t>
      </w:r>
    </w:p>
    <w:p w14:paraId="7DEF63DD"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ystems Involved</w:t>
      </w:r>
    </w:p>
    <w:p w14:paraId="63D71A0E"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ttack Platform</w:t>
      </w:r>
      <w:r w:rsidRPr="00C84FDD">
        <w:rPr>
          <w:rFonts w:ascii="Times New Roman" w:hAnsi="Times New Roman" w:cs="Times New Roman"/>
          <w:sz w:val="24"/>
          <w:szCs w:val="24"/>
          <w:lang w:val="en-IN"/>
        </w:rPr>
        <w:t>: Kali Linux (192.168.1.79) - MITRE Caldera Server</w:t>
      </w:r>
    </w:p>
    <w:p w14:paraId="4E0F8631"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Target System</w:t>
      </w:r>
      <w:r w:rsidRPr="00C84FDD">
        <w:rPr>
          <w:rFonts w:ascii="Times New Roman" w:hAnsi="Times New Roman" w:cs="Times New Roman"/>
          <w:sz w:val="24"/>
          <w:szCs w:val="24"/>
          <w:lang w:val="en-IN"/>
        </w:rPr>
        <w:t xml:space="preserve">: Windows 10 (DESKTOP-IROTPGQ, 192.168.1.80) -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Agent</w:t>
      </w:r>
    </w:p>
    <w:p w14:paraId="449BF059"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Detection System</w:t>
      </w:r>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Manager (192.168.1.78) - SIEM Monitoring</w:t>
      </w:r>
    </w:p>
    <w:p w14:paraId="2D606B69"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Detection Enhancements Implemented</w:t>
      </w:r>
    </w:p>
    <w:p w14:paraId="67057641"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Enabled Windows Event ID 4688 (Process Creation with Command Line)</w:t>
      </w:r>
    </w:p>
    <w:p w14:paraId="57969705"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Deployed Sysmon 15.15 with </w:t>
      </w:r>
      <w:proofErr w:type="spellStart"/>
      <w:r w:rsidRPr="00C84FDD">
        <w:rPr>
          <w:rFonts w:ascii="Times New Roman" w:hAnsi="Times New Roman" w:cs="Times New Roman"/>
          <w:sz w:val="24"/>
          <w:szCs w:val="24"/>
          <w:lang w:val="en-IN"/>
        </w:rPr>
        <w:t>SwiftOnSecurity</w:t>
      </w:r>
      <w:proofErr w:type="spellEnd"/>
      <w:r w:rsidRPr="00C84FDD">
        <w:rPr>
          <w:rFonts w:ascii="Times New Roman" w:hAnsi="Times New Roman" w:cs="Times New Roman"/>
          <w:sz w:val="24"/>
          <w:szCs w:val="24"/>
          <w:lang w:val="en-IN"/>
        </w:rPr>
        <w:t xml:space="preserve"> configuration</w:t>
      </w:r>
    </w:p>
    <w:p w14:paraId="472C7AE0"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Configured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agent to collect Security, Sysmon, and PowerShell logs</w:t>
      </w:r>
    </w:p>
    <w:p w14:paraId="1072B7F9" w14:textId="32F42BE4" w:rsidR="00571C48" w:rsidRPr="00C84FDD" w:rsidRDefault="00571C48" w:rsidP="00571C48">
      <w:pPr>
        <w:rPr>
          <w:rFonts w:ascii="Times New Roman" w:hAnsi="Times New Roman" w:cs="Times New Roman"/>
          <w:sz w:val="24"/>
          <w:szCs w:val="24"/>
          <w:lang w:val="en-IN"/>
        </w:rPr>
      </w:pPr>
    </w:p>
    <w:p w14:paraId="1C0881B5"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2. Adversary Emulation Execution</w:t>
      </w:r>
    </w:p>
    <w:p w14:paraId="0D64C3B7"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Operation Details</w:t>
      </w:r>
    </w:p>
    <w:p w14:paraId="6DB4F77A"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Operation Name</w:t>
      </w:r>
      <w:r w:rsidRPr="00C84FDD">
        <w:rPr>
          <w:rFonts w:ascii="Times New Roman" w:hAnsi="Times New Roman" w:cs="Times New Roman"/>
          <w:sz w:val="24"/>
          <w:szCs w:val="24"/>
          <w:lang w:val="en-IN"/>
        </w:rPr>
        <w:t>: T1566_Final_Detection_Test</w:t>
      </w:r>
    </w:p>
    <w:p w14:paraId="528705C5"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dversary Profile</w:t>
      </w:r>
      <w:r w:rsidRPr="00C84FDD">
        <w:rPr>
          <w:rFonts w:ascii="Times New Roman" w:hAnsi="Times New Roman" w:cs="Times New Roman"/>
          <w:sz w:val="24"/>
          <w:szCs w:val="24"/>
          <w:lang w:val="en-IN"/>
        </w:rPr>
        <w:t>: Discovery</w:t>
      </w:r>
    </w:p>
    <w:p w14:paraId="20F5398D"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ecution Mode</w:t>
      </w:r>
      <w:r w:rsidRPr="00C84FDD">
        <w:rPr>
          <w:rFonts w:ascii="Times New Roman" w:hAnsi="Times New Roman" w:cs="Times New Roman"/>
          <w:sz w:val="24"/>
          <w:szCs w:val="24"/>
          <w:lang w:val="en-IN"/>
        </w:rPr>
        <w:t>: Autonomous</w:t>
      </w:r>
    </w:p>
    <w:p w14:paraId="7AAD87AC"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gent</w:t>
      </w:r>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fbmefm</w:t>
      </w:r>
      <w:proofErr w:type="spellEnd"/>
      <w:r w:rsidRPr="00C84FDD">
        <w:rPr>
          <w:rFonts w:ascii="Times New Roman" w:hAnsi="Times New Roman" w:cs="Times New Roman"/>
          <w:sz w:val="24"/>
          <w:szCs w:val="24"/>
          <w:lang w:val="en-IN"/>
        </w:rPr>
        <w:t>)</w:t>
      </w:r>
    </w:p>
    <w:p w14:paraId="6E3ACD30"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ecution Window</w:t>
      </w:r>
      <w:r w:rsidRPr="00C84FDD">
        <w:rPr>
          <w:rFonts w:ascii="Times New Roman" w:hAnsi="Times New Roman" w:cs="Times New Roman"/>
          <w:sz w:val="24"/>
          <w:szCs w:val="24"/>
          <w:lang w:val="en-IN"/>
        </w:rPr>
        <w:t>: 06:38:04 - 06:43:20 UTC (September 29, 2025)</w:t>
      </w:r>
    </w:p>
    <w:p w14:paraId="60DEA671"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uccess Rate</w:t>
      </w:r>
      <w:r w:rsidRPr="00C84FDD">
        <w:rPr>
          <w:rFonts w:ascii="Times New Roman" w:hAnsi="Times New Roman" w:cs="Times New Roman"/>
          <w:sz w:val="24"/>
          <w:szCs w:val="24"/>
          <w:lang w:val="en-IN"/>
        </w:rPr>
        <w:t>: 87.5% (7 of 8 techniques completed)</w:t>
      </w:r>
    </w:p>
    <w:p w14:paraId="58A42E91"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ques Execu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1133"/>
        <w:gridCol w:w="1374"/>
        <w:gridCol w:w="4095"/>
        <w:gridCol w:w="560"/>
        <w:gridCol w:w="881"/>
      </w:tblGrid>
      <w:tr w:rsidR="00571C48" w:rsidRPr="00C84FDD" w14:paraId="5FCFDDCF" w14:textId="77777777" w:rsidTr="00571C48">
        <w:trPr>
          <w:tblHeader/>
          <w:tblCellSpacing w:w="15" w:type="dxa"/>
        </w:trPr>
        <w:tc>
          <w:tcPr>
            <w:tcW w:w="0" w:type="auto"/>
            <w:vAlign w:val="center"/>
            <w:hideMark/>
          </w:tcPr>
          <w:p w14:paraId="2D9B51A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ime (UTC)</w:t>
            </w:r>
          </w:p>
        </w:tc>
        <w:tc>
          <w:tcPr>
            <w:tcW w:w="0" w:type="auto"/>
            <w:vAlign w:val="center"/>
            <w:hideMark/>
          </w:tcPr>
          <w:p w14:paraId="3A978F57"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MITRE ID</w:t>
            </w:r>
          </w:p>
        </w:tc>
        <w:tc>
          <w:tcPr>
            <w:tcW w:w="0" w:type="auto"/>
            <w:vAlign w:val="center"/>
            <w:hideMark/>
          </w:tcPr>
          <w:p w14:paraId="6362CE20"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que Name</w:t>
            </w:r>
          </w:p>
        </w:tc>
        <w:tc>
          <w:tcPr>
            <w:tcW w:w="0" w:type="auto"/>
            <w:vAlign w:val="center"/>
            <w:hideMark/>
          </w:tcPr>
          <w:p w14:paraId="608A9370"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ommand</w:t>
            </w:r>
          </w:p>
        </w:tc>
        <w:tc>
          <w:tcPr>
            <w:tcW w:w="0" w:type="auto"/>
            <w:vAlign w:val="center"/>
            <w:hideMark/>
          </w:tcPr>
          <w:p w14:paraId="3F472C85"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ID</w:t>
            </w:r>
          </w:p>
        </w:tc>
        <w:tc>
          <w:tcPr>
            <w:tcW w:w="0" w:type="auto"/>
            <w:vAlign w:val="center"/>
            <w:hideMark/>
          </w:tcPr>
          <w:p w14:paraId="2883B55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tatus</w:t>
            </w:r>
          </w:p>
        </w:tc>
      </w:tr>
      <w:tr w:rsidR="00571C48" w:rsidRPr="00C84FDD" w14:paraId="4879259C" w14:textId="77777777" w:rsidTr="00571C48">
        <w:trPr>
          <w:tblCellSpacing w:w="15" w:type="dxa"/>
        </w:trPr>
        <w:tc>
          <w:tcPr>
            <w:tcW w:w="0" w:type="auto"/>
            <w:vAlign w:val="center"/>
            <w:hideMark/>
          </w:tcPr>
          <w:p w14:paraId="447D31E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8:04</w:t>
            </w:r>
          </w:p>
        </w:tc>
        <w:tc>
          <w:tcPr>
            <w:tcW w:w="0" w:type="auto"/>
            <w:vAlign w:val="center"/>
            <w:hideMark/>
          </w:tcPr>
          <w:p w14:paraId="11F1483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33</w:t>
            </w:r>
          </w:p>
        </w:tc>
        <w:tc>
          <w:tcPr>
            <w:tcW w:w="0" w:type="auto"/>
            <w:vAlign w:val="center"/>
            <w:hideMark/>
          </w:tcPr>
          <w:p w14:paraId="706CF84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ystem Owner/User Discovery</w:t>
            </w:r>
          </w:p>
        </w:tc>
        <w:tc>
          <w:tcPr>
            <w:tcW w:w="0" w:type="auto"/>
            <w:vAlign w:val="center"/>
            <w:hideMark/>
          </w:tcPr>
          <w:p w14:paraId="1F7E2E90"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w:t>
            </w:r>
            <w:proofErr w:type="spellStart"/>
            <w:proofErr w:type="gramStart"/>
            <w:r w:rsidRPr="00C84FDD">
              <w:rPr>
                <w:rFonts w:ascii="Times New Roman" w:hAnsi="Times New Roman" w:cs="Times New Roman"/>
                <w:sz w:val="24"/>
                <w:szCs w:val="24"/>
                <w:lang w:val="en-IN"/>
              </w:rPr>
              <w:t>env:username</w:t>
            </w:r>
            <w:proofErr w:type="spellEnd"/>
            <w:proofErr w:type="gramEnd"/>
          </w:p>
        </w:tc>
        <w:tc>
          <w:tcPr>
            <w:tcW w:w="0" w:type="auto"/>
            <w:vAlign w:val="center"/>
            <w:hideMark/>
          </w:tcPr>
          <w:p w14:paraId="46CD1192"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6660</w:t>
            </w:r>
          </w:p>
        </w:tc>
        <w:tc>
          <w:tcPr>
            <w:tcW w:w="0" w:type="auto"/>
            <w:vAlign w:val="center"/>
            <w:hideMark/>
          </w:tcPr>
          <w:p w14:paraId="4427DDEA"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2ABF0DD2" w14:textId="77777777" w:rsidTr="00571C48">
        <w:trPr>
          <w:tblCellSpacing w:w="15" w:type="dxa"/>
        </w:trPr>
        <w:tc>
          <w:tcPr>
            <w:tcW w:w="0" w:type="auto"/>
            <w:vAlign w:val="center"/>
            <w:hideMark/>
          </w:tcPr>
          <w:p w14:paraId="6AA4B613"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8:15</w:t>
            </w:r>
          </w:p>
        </w:tc>
        <w:tc>
          <w:tcPr>
            <w:tcW w:w="0" w:type="auto"/>
            <w:vAlign w:val="center"/>
            <w:hideMark/>
          </w:tcPr>
          <w:p w14:paraId="4BE9E007"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87.001</w:t>
            </w:r>
          </w:p>
        </w:tc>
        <w:tc>
          <w:tcPr>
            <w:tcW w:w="0" w:type="auto"/>
            <w:vAlign w:val="center"/>
            <w:hideMark/>
          </w:tcPr>
          <w:p w14:paraId="66444050"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Local Account Discovery</w:t>
            </w:r>
          </w:p>
        </w:tc>
        <w:tc>
          <w:tcPr>
            <w:tcW w:w="0" w:type="auto"/>
            <w:vAlign w:val="center"/>
            <w:hideMark/>
          </w:tcPr>
          <w:p w14:paraId="636419B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WmiObject</w:t>
            </w:r>
            <w:proofErr w:type="spellEnd"/>
            <w:r w:rsidRPr="00C84FDD">
              <w:rPr>
                <w:rFonts w:ascii="Times New Roman" w:hAnsi="Times New Roman" w:cs="Times New Roman"/>
                <w:sz w:val="24"/>
                <w:szCs w:val="24"/>
                <w:lang w:val="en-IN"/>
              </w:rPr>
              <w:t xml:space="preserve"> -Class Win32_UserAccount</w:t>
            </w:r>
          </w:p>
        </w:tc>
        <w:tc>
          <w:tcPr>
            <w:tcW w:w="0" w:type="auto"/>
            <w:vAlign w:val="center"/>
            <w:hideMark/>
          </w:tcPr>
          <w:p w14:paraId="123CA8A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292</w:t>
            </w:r>
          </w:p>
        </w:tc>
        <w:tc>
          <w:tcPr>
            <w:tcW w:w="0" w:type="auto"/>
            <w:vAlign w:val="center"/>
            <w:hideMark/>
          </w:tcPr>
          <w:p w14:paraId="3C1FCB17"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0AC4DE8C" w14:textId="77777777" w:rsidTr="00571C48">
        <w:trPr>
          <w:tblCellSpacing w:w="15" w:type="dxa"/>
        </w:trPr>
        <w:tc>
          <w:tcPr>
            <w:tcW w:w="0" w:type="auto"/>
            <w:vAlign w:val="center"/>
            <w:hideMark/>
          </w:tcPr>
          <w:p w14:paraId="7E81EA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9:10</w:t>
            </w:r>
          </w:p>
        </w:tc>
        <w:tc>
          <w:tcPr>
            <w:tcW w:w="0" w:type="auto"/>
            <w:vAlign w:val="center"/>
            <w:hideMark/>
          </w:tcPr>
          <w:p w14:paraId="5906BB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57</w:t>
            </w:r>
          </w:p>
        </w:tc>
        <w:tc>
          <w:tcPr>
            <w:tcW w:w="0" w:type="auto"/>
            <w:vAlign w:val="center"/>
            <w:hideMark/>
          </w:tcPr>
          <w:p w14:paraId="724C7AAC"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Process Discovery</w:t>
            </w:r>
          </w:p>
        </w:tc>
        <w:tc>
          <w:tcPr>
            <w:tcW w:w="0" w:type="auto"/>
            <w:vAlign w:val="center"/>
            <w:hideMark/>
          </w:tcPr>
          <w:p w14:paraId="7B0B026E"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gwmi</w:t>
            </w:r>
            <w:proofErr w:type="spellEnd"/>
            <w:r w:rsidRPr="00C84FDD">
              <w:rPr>
                <w:rFonts w:ascii="Times New Roman" w:hAnsi="Times New Roman" w:cs="Times New Roman"/>
                <w:sz w:val="24"/>
                <w:szCs w:val="24"/>
                <w:lang w:val="en-IN"/>
              </w:rPr>
              <w:t xml:space="preserve"> win32_process with owner filtering</w:t>
            </w:r>
          </w:p>
        </w:tc>
        <w:tc>
          <w:tcPr>
            <w:tcW w:w="0" w:type="auto"/>
            <w:vAlign w:val="center"/>
            <w:hideMark/>
          </w:tcPr>
          <w:p w14:paraId="7069302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220</w:t>
            </w:r>
          </w:p>
        </w:tc>
        <w:tc>
          <w:tcPr>
            <w:tcW w:w="0" w:type="auto"/>
            <w:vAlign w:val="center"/>
            <w:hideMark/>
          </w:tcPr>
          <w:p w14:paraId="0E69C55B"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05B163E0" w14:textId="77777777" w:rsidTr="00571C48">
        <w:trPr>
          <w:tblCellSpacing w:w="15" w:type="dxa"/>
        </w:trPr>
        <w:tc>
          <w:tcPr>
            <w:tcW w:w="0" w:type="auto"/>
            <w:vAlign w:val="center"/>
            <w:hideMark/>
          </w:tcPr>
          <w:p w14:paraId="3D9A53F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0:10</w:t>
            </w:r>
          </w:p>
        </w:tc>
        <w:tc>
          <w:tcPr>
            <w:tcW w:w="0" w:type="auto"/>
            <w:vAlign w:val="center"/>
            <w:hideMark/>
          </w:tcPr>
          <w:p w14:paraId="6493D98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135</w:t>
            </w:r>
          </w:p>
        </w:tc>
        <w:tc>
          <w:tcPr>
            <w:tcW w:w="0" w:type="auto"/>
            <w:vAlign w:val="center"/>
            <w:hideMark/>
          </w:tcPr>
          <w:p w14:paraId="170E30F2"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Network Share Discovery</w:t>
            </w:r>
          </w:p>
        </w:tc>
        <w:tc>
          <w:tcPr>
            <w:tcW w:w="0" w:type="auto"/>
            <w:vAlign w:val="center"/>
            <w:hideMark/>
          </w:tcPr>
          <w:p w14:paraId="16788045"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SmbShare</w:t>
            </w:r>
            <w:proofErr w:type="spellEnd"/>
            <w:r w:rsidRPr="00C84FDD">
              <w:rPr>
                <w:rFonts w:ascii="Times New Roman" w:hAnsi="Times New Roman" w:cs="Times New Roman"/>
                <w:sz w:val="24"/>
                <w:szCs w:val="24"/>
                <w:lang w:val="en-IN"/>
              </w:rPr>
              <w:t xml:space="preserve"> | </w:t>
            </w:r>
            <w:proofErr w:type="spellStart"/>
            <w:r w:rsidRPr="00C84FDD">
              <w:rPr>
                <w:rFonts w:ascii="Times New Roman" w:hAnsi="Times New Roman" w:cs="Times New Roman"/>
                <w:sz w:val="24"/>
                <w:szCs w:val="24"/>
                <w:lang w:val="en-IN"/>
              </w:rPr>
              <w:t>ConvertTo</w:t>
            </w:r>
            <w:proofErr w:type="spellEnd"/>
            <w:r w:rsidRPr="00C84FDD">
              <w:rPr>
                <w:rFonts w:ascii="Times New Roman" w:hAnsi="Times New Roman" w:cs="Times New Roman"/>
                <w:sz w:val="24"/>
                <w:szCs w:val="24"/>
                <w:lang w:val="en-IN"/>
              </w:rPr>
              <w:t>-Json</w:t>
            </w:r>
          </w:p>
        </w:tc>
        <w:tc>
          <w:tcPr>
            <w:tcW w:w="0" w:type="auto"/>
            <w:vAlign w:val="center"/>
            <w:hideMark/>
          </w:tcPr>
          <w:p w14:paraId="27DD8E11"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7108</w:t>
            </w:r>
          </w:p>
        </w:tc>
        <w:tc>
          <w:tcPr>
            <w:tcW w:w="0" w:type="auto"/>
            <w:vAlign w:val="center"/>
            <w:hideMark/>
          </w:tcPr>
          <w:p w14:paraId="799FE216"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173FEF13" w14:textId="77777777" w:rsidTr="00571C48">
        <w:trPr>
          <w:tblCellSpacing w:w="15" w:type="dxa"/>
        </w:trPr>
        <w:tc>
          <w:tcPr>
            <w:tcW w:w="0" w:type="auto"/>
            <w:vAlign w:val="center"/>
            <w:hideMark/>
          </w:tcPr>
          <w:p w14:paraId="015141D9"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lastRenderedPageBreak/>
              <w:t>06:41:00</w:t>
            </w:r>
          </w:p>
        </w:tc>
        <w:tc>
          <w:tcPr>
            <w:tcW w:w="0" w:type="auto"/>
            <w:vAlign w:val="center"/>
            <w:hideMark/>
          </w:tcPr>
          <w:p w14:paraId="2557E18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482</w:t>
            </w:r>
          </w:p>
        </w:tc>
        <w:tc>
          <w:tcPr>
            <w:tcW w:w="0" w:type="auto"/>
            <w:vAlign w:val="center"/>
            <w:hideMark/>
          </w:tcPr>
          <w:p w14:paraId="3773944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Domain Trust Discovery</w:t>
            </w:r>
          </w:p>
        </w:tc>
        <w:tc>
          <w:tcPr>
            <w:tcW w:w="0" w:type="auto"/>
            <w:vAlign w:val="center"/>
            <w:hideMark/>
          </w:tcPr>
          <w:p w14:paraId="680CD294"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nltest</w:t>
            </w:r>
            <w:proofErr w:type="spellEnd"/>
            <w:r w:rsidRPr="00C84FDD">
              <w:rPr>
                <w:rFonts w:ascii="Times New Roman" w:hAnsi="Times New Roman" w:cs="Times New Roman"/>
                <w:sz w:val="24"/>
                <w:szCs w:val="24"/>
                <w:lang w:val="en-IN"/>
              </w:rPr>
              <w:t xml:space="preserve"> /</w:t>
            </w:r>
            <w:proofErr w:type="spellStart"/>
            <w:proofErr w:type="gramStart"/>
            <w:r w:rsidRPr="00C84FDD">
              <w:rPr>
                <w:rFonts w:ascii="Times New Roman" w:hAnsi="Times New Roman" w:cs="Times New Roman"/>
                <w:sz w:val="24"/>
                <w:szCs w:val="24"/>
                <w:lang w:val="en-IN"/>
              </w:rPr>
              <w:t>dsgetdc</w:t>
            </w:r>
            <w:proofErr w:type="spellEnd"/>
            <w:r w:rsidRPr="00C84FDD">
              <w:rPr>
                <w:rFonts w:ascii="Times New Roman" w:hAnsi="Times New Roman" w:cs="Times New Roman"/>
                <w:sz w:val="24"/>
                <w:szCs w:val="24"/>
                <w:lang w:val="en-IN"/>
              </w:rPr>
              <w:t>:$</w:t>
            </w:r>
            <w:proofErr w:type="spellStart"/>
            <w:r w:rsidRPr="00C84FDD">
              <w:rPr>
                <w:rFonts w:ascii="Times New Roman" w:hAnsi="Times New Roman" w:cs="Times New Roman"/>
                <w:sz w:val="24"/>
                <w:szCs w:val="24"/>
                <w:lang w:val="en-IN"/>
              </w:rPr>
              <w:t>env:USERDOMAIN</w:t>
            </w:r>
            <w:proofErr w:type="spellEnd"/>
            <w:proofErr w:type="gramEnd"/>
          </w:p>
        </w:tc>
        <w:tc>
          <w:tcPr>
            <w:tcW w:w="0" w:type="auto"/>
            <w:vAlign w:val="center"/>
            <w:hideMark/>
          </w:tcPr>
          <w:p w14:paraId="4EF76B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4468</w:t>
            </w:r>
          </w:p>
        </w:tc>
        <w:tc>
          <w:tcPr>
            <w:tcW w:w="0" w:type="auto"/>
            <w:vAlign w:val="center"/>
            <w:hideMark/>
          </w:tcPr>
          <w:p w14:paraId="04DC6CA0"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Failed</w:t>
            </w:r>
          </w:p>
        </w:tc>
      </w:tr>
      <w:tr w:rsidR="00571C48" w:rsidRPr="00C84FDD" w14:paraId="59BD2C6D" w14:textId="77777777" w:rsidTr="00571C48">
        <w:trPr>
          <w:tblCellSpacing w:w="15" w:type="dxa"/>
        </w:trPr>
        <w:tc>
          <w:tcPr>
            <w:tcW w:w="0" w:type="auto"/>
            <w:vAlign w:val="center"/>
            <w:hideMark/>
          </w:tcPr>
          <w:p w14:paraId="0AC3612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2:00</w:t>
            </w:r>
          </w:p>
        </w:tc>
        <w:tc>
          <w:tcPr>
            <w:tcW w:w="0" w:type="auto"/>
            <w:vAlign w:val="center"/>
            <w:hideMark/>
          </w:tcPr>
          <w:p w14:paraId="0473DAC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518.001</w:t>
            </w:r>
          </w:p>
        </w:tc>
        <w:tc>
          <w:tcPr>
            <w:tcW w:w="0" w:type="auto"/>
            <w:vAlign w:val="center"/>
            <w:hideMark/>
          </w:tcPr>
          <w:p w14:paraId="6B9DFA68"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ecurity Software Discovery</w:t>
            </w:r>
          </w:p>
        </w:tc>
        <w:tc>
          <w:tcPr>
            <w:tcW w:w="0" w:type="auto"/>
            <w:vAlign w:val="center"/>
            <w:hideMark/>
          </w:tcPr>
          <w:p w14:paraId="269C655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wmic /NAMESPACE:\\root\SecurityCenter2 PATH </w:t>
            </w:r>
            <w:proofErr w:type="spellStart"/>
            <w:r w:rsidRPr="00C84FDD">
              <w:rPr>
                <w:rFonts w:ascii="Times New Roman" w:hAnsi="Times New Roman" w:cs="Times New Roman"/>
                <w:sz w:val="24"/>
                <w:szCs w:val="24"/>
                <w:lang w:val="en-IN"/>
              </w:rPr>
              <w:t>AntiVirusProduct</w:t>
            </w:r>
            <w:proofErr w:type="spellEnd"/>
            <w:r w:rsidRPr="00C84FDD">
              <w:rPr>
                <w:rFonts w:ascii="Times New Roman" w:hAnsi="Times New Roman" w:cs="Times New Roman"/>
                <w:sz w:val="24"/>
                <w:szCs w:val="24"/>
                <w:lang w:val="en-IN"/>
              </w:rPr>
              <w:t xml:space="preserve"> GET /value</w:t>
            </w:r>
          </w:p>
        </w:tc>
        <w:tc>
          <w:tcPr>
            <w:tcW w:w="0" w:type="auto"/>
            <w:vAlign w:val="center"/>
            <w:hideMark/>
          </w:tcPr>
          <w:p w14:paraId="58E964B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6632</w:t>
            </w:r>
          </w:p>
        </w:tc>
        <w:tc>
          <w:tcPr>
            <w:tcW w:w="0" w:type="auto"/>
            <w:vAlign w:val="center"/>
            <w:hideMark/>
          </w:tcPr>
          <w:p w14:paraId="0CCAC390"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2F18F9FB" w14:textId="77777777" w:rsidTr="00571C48">
        <w:trPr>
          <w:tblCellSpacing w:w="15" w:type="dxa"/>
        </w:trPr>
        <w:tc>
          <w:tcPr>
            <w:tcW w:w="0" w:type="auto"/>
            <w:vAlign w:val="center"/>
            <w:hideMark/>
          </w:tcPr>
          <w:p w14:paraId="495E258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2:30</w:t>
            </w:r>
          </w:p>
        </w:tc>
        <w:tc>
          <w:tcPr>
            <w:tcW w:w="0" w:type="auto"/>
            <w:vAlign w:val="center"/>
            <w:hideMark/>
          </w:tcPr>
          <w:p w14:paraId="3BD2239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69</w:t>
            </w:r>
          </w:p>
        </w:tc>
        <w:tc>
          <w:tcPr>
            <w:tcW w:w="0" w:type="auto"/>
            <w:vAlign w:val="center"/>
            <w:hideMark/>
          </w:tcPr>
          <w:p w14:paraId="07ABAA7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Permission Groups Discovery</w:t>
            </w:r>
          </w:p>
        </w:tc>
        <w:tc>
          <w:tcPr>
            <w:tcW w:w="0" w:type="auto"/>
            <w:vAlign w:val="center"/>
            <w:hideMark/>
          </w:tcPr>
          <w:p w14:paraId="5FB6D4C4"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gpresult</w:t>
            </w:r>
            <w:proofErr w:type="spellEnd"/>
            <w:r w:rsidRPr="00C84FDD">
              <w:rPr>
                <w:rFonts w:ascii="Times New Roman" w:hAnsi="Times New Roman" w:cs="Times New Roman"/>
                <w:sz w:val="24"/>
                <w:szCs w:val="24"/>
                <w:lang w:val="en-IN"/>
              </w:rPr>
              <w:t xml:space="preserve"> /R</w:t>
            </w:r>
          </w:p>
        </w:tc>
        <w:tc>
          <w:tcPr>
            <w:tcW w:w="0" w:type="auto"/>
            <w:vAlign w:val="center"/>
            <w:hideMark/>
          </w:tcPr>
          <w:p w14:paraId="040D5EF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8820</w:t>
            </w:r>
          </w:p>
        </w:tc>
        <w:tc>
          <w:tcPr>
            <w:tcW w:w="0" w:type="auto"/>
            <w:vAlign w:val="center"/>
            <w:hideMark/>
          </w:tcPr>
          <w:p w14:paraId="1001C616"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537D7E68" w14:textId="77777777" w:rsidTr="00571C48">
        <w:trPr>
          <w:tblCellSpacing w:w="15" w:type="dxa"/>
        </w:trPr>
        <w:tc>
          <w:tcPr>
            <w:tcW w:w="0" w:type="auto"/>
            <w:vAlign w:val="center"/>
            <w:hideMark/>
          </w:tcPr>
          <w:p w14:paraId="6C3AF0A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3:20</w:t>
            </w:r>
          </w:p>
        </w:tc>
        <w:tc>
          <w:tcPr>
            <w:tcW w:w="0" w:type="auto"/>
            <w:vAlign w:val="center"/>
            <w:hideMark/>
          </w:tcPr>
          <w:p w14:paraId="2C2FABD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518.001</w:t>
            </w:r>
          </w:p>
        </w:tc>
        <w:tc>
          <w:tcPr>
            <w:tcW w:w="0" w:type="auto"/>
            <w:vAlign w:val="center"/>
            <w:hideMark/>
          </w:tcPr>
          <w:p w14:paraId="3BDFF0C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ecurity Software Discovery</w:t>
            </w:r>
          </w:p>
        </w:tc>
        <w:tc>
          <w:tcPr>
            <w:tcW w:w="0" w:type="auto"/>
            <w:vAlign w:val="center"/>
            <w:hideMark/>
          </w:tcPr>
          <w:p w14:paraId="1925F44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WmiObjec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SecurityCenter</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AntiVirusProduct</w:t>
            </w:r>
            <w:proofErr w:type="spellEnd"/>
          </w:p>
        </w:tc>
        <w:tc>
          <w:tcPr>
            <w:tcW w:w="0" w:type="auto"/>
            <w:vAlign w:val="center"/>
            <w:hideMark/>
          </w:tcPr>
          <w:p w14:paraId="60199279"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5228</w:t>
            </w:r>
          </w:p>
        </w:tc>
        <w:tc>
          <w:tcPr>
            <w:tcW w:w="0" w:type="auto"/>
            <w:vAlign w:val="center"/>
            <w:hideMark/>
          </w:tcPr>
          <w:p w14:paraId="501512C2"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bl>
    <w:p w14:paraId="10674522" w14:textId="77777777" w:rsidR="00571C48" w:rsidRPr="00C84FDD" w:rsidRDefault="00000000" w:rsidP="00571C48">
      <w:pPr>
        <w:rPr>
          <w:rFonts w:ascii="Times New Roman" w:hAnsi="Times New Roman" w:cs="Times New Roman"/>
          <w:sz w:val="24"/>
          <w:szCs w:val="24"/>
          <w:lang w:val="en-IN"/>
        </w:rPr>
      </w:pPr>
      <w:r>
        <w:rPr>
          <w:rFonts w:ascii="Times New Roman" w:hAnsi="Times New Roman" w:cs="Times New Roman"/>
          <w:sz w:val="24"/>
          <w:szCs w:val="24"/>
          <w:lang w:val="en-IN"/>
        </w:rPr>
        <w:pict w14:anchorId="41B9814A">
          <v:rect id="_x0000_i1025" style="width:0;height:1.5pt" o:hralign="center" o:hrstd="t" o:hr="t" fillcolor="#a0a0a0" stroked="f"/>
        </w:pict>
      </w:r>
    </w:p>
    <w:p w14:paraId="64D3EBA9"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3. Detection Analysis</w:t>
      </w:r>
    </w:p>
    <w:p w14:paraId="3104A915" w14:textId="77777777" w:rsidR="00571C48" w:rsidRPr="00C84FDD" w:rsidRDefault="00571C48" w:rsidP="00571C48">
      <w:pPr>
        <w:rPr>
          <w:rFonts w:ascii="Times New Roman" w:hAnsi="Times New Roman" w:cs="Times New Roman"/>
          <w:b/>
          <w:bCs/>
          <w:sz w:val="24"/>
          <w:szCs w:val="24"/>
          <w:lang w:val="en-IN"/>
        </w:rPr>
      </w:pPr>
      <w:proofErr w:type="spellStart"/>
      <w:r w:rsidRPr="00C84FDD">
        <w:rPr>
          <w:rFonts w:ascii="Times New Roman" w:hAnsi="Times New Roman" w:cs="Times New Roman"/>
          <w:b/>
          <w:bCs/>
          <w:sz w:val="24"/>
          <w:szCs w:val="24"/>
          <w:lang w:val="en-IN"/>
        </w:rPr>
        <w:t>Wazuh</w:t>
      </w:r>
      <w:proofErr w:type="spellEnd"/>
      <w:r w:rsidRPr="00C84FDD">
        <w:rPr>
          <w:rFonts w:ascii="Times New Roman" w:hAnsi="Times New Roman" w:cs="Times New Roman"/>
          <w:b/>
          <w:bCs/>
          <w:sz w:val="24"/>
          <w:szCs w:val="24"/>
          <w:lang w:val="en-IN"/>
        </w:rPr>
        <w:t xml:space="preserve"> Detection Summary</w:t>
      </w:r>
    </w:p>
    <w:p w14:paraId="1AD759A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Detection Rate: 100%</w:t>
      </w:r>
      <w:r w:rsidRPr="00C84FDD">
        <w:rPr>
          <w:rFonts w:ascii="Times New Roman" w:hAnsi="Times New Roman" w:cs="Times New Roman"/>
          <w:sz w:val="24"/>
          <w:szCs w:val="24"/>
          <w:lang w:val="en-IN"/>
        </w:rPr>
        <w:t xml:space="preserve"> (All 8 techniques detected, including the failed attempt)</w:t>
      </w:r>
    </w:p>
    <w:p w14:paraId="529833E3"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vent ID 4688 Detections</w:t>
      </w:r>
    </w:p>
    <w:p w14:paraId="340B76D7"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nltest.exe - Full command line: /</w:t>
      </w:r>
      <w:proofErr w:type="spellStart"/>
      <w:r w:rsidRPr="00C84FDD">
        <w:rPr>
          <w:rFonts w:ascii="Times New Roman" w:hAnsi="Times New Roman" w:cs="Times New Roman"/>
          <w:sz w:val="24"/>
          <w:szCs w:val="24"/>
          <w:lang w:val="en-IN"/>
        </w:rPr>
        <w:t>dsgetdc:DESKTOP-IROTPGQ</w:t>
      </w:r>
      <w:proofErr w:type="spellEnd"/>
    </w:p>
    <w:p w14:paraId="36DAD4BF"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gpresult.exe - Full command line: /R</w:t>
      </w:r>
    </w:p>
    <w:p w14:paraId="04207789"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mic.exe - Full command line with namespace and query</w:t>
      </w:r>
    </w:p>
    <w:p w14:paraId="6C967592"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hoami.exe - User enumeration</w:t>
      </w:r>
    </w:p>
    <w:p w14:paraId="632941B8"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PowerShell executions - All with parent process sandcat.exe</w:t>
      </w:r>
    </w:p>
    <w:p w14:paraId="40CB2E66"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ysmon Event ID 1 Detections</w:t>
      </w:r>
    </w:p>
    <w:p w14:paraId="4DBFD0E0" w14:textId="77777777" w:rsidR="00571C48" w:rsidRPr="00C84FDD" w:rsidRDefault="00571C48" w:rsidP="00571C48">
      <w:pPr>
        <w:numPr>
          <w:ilvl w:val="0"/>
          <w:numId w:val="46"/>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MIC.exe process creation with: </w:t>
      </w:r>
    </w:p>
    <w:p w14:paraId="52BD08B3"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Complete command line</w:t>
      </w:r>
    </w:p>
    <w:p w14:paraId="3903A760"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Parent process: PowerShell launched by </w:t>
      </w:r>
      <w:proofErr w:type="spellStart"/>
      <w:r w:rsidRPr="00C84FDD">
        <w:rPr>
          <w:rFonts w:ascii="Times New Roman" w:hAnsi="Times New Roman" w:cs="Times New Roman"/>
          <w:sz w:val="24"/>
          <w:szCs w:val="24"/>
          <w:lang w:val="en-IN"/>
        </w:rPr>
        <w:t>Sandcat</w:t>
      </w:r>
      <w:proofErr w:type="spellEnd"/>
    </w:p>
    <w:p w14:paraId="5C38DA60"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File hashes: MD5, SHA256, IMPHASH</w:t>
      </w:r>
    </w:p>
    <w:p w14:paraId="0C1E802D"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User context: </w:t>
      </w:r>
      <w:proofErr w:type="spellStart"/>
      <w:r w:rsidRPr="00C84FDD">
        <w:rPr>
          <w:rFonts w:ascii="Times New Roman" w:hAnsi="Times New Roman" w:cs="Times New Roman"/>
          <w:sz w:val="24"/>
          <w:szCs w:val="24"/>
          <w:lang w:val="en-IN"/>
        </w:rPr>
        <w:t>test_admin</w:t>
      </w:r>
      <w:proofErr w:type="spellEnd"/>
      <w:r w:rsidRPr="00C84FDD">
        <w:rPr>
          <w:rFonts w:ascii="Times New Roman" w:hAnsi="Times New Roman" w:cs="Times New Roman"/>
          <w:sz w:val="24"/>
          <w:szCs w:val="24"/>
          <w:lang w:val="en-IN"/>
        </w:rPr>
        <w:t xml:space="preserve"> with High integrity level</w:t>
      </w:r>
    </w:p>
    <w:p w14:paraId="0E0EABA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4. Key Findings</w:t>
      </w:r>
    </w:p>
    <w:p w14:paraId="63DCE563"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trengths</w:t>
      </w:r>
    </w:p>
    <w:p w14:paraId="2C58E321"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mplete Process Visibility</w:t>
      </w:r>
      <w:r w:rsidRPr="00C84FDD">
        <w:rPr>
          <w:rFonts w:ascii="Times New Roman" w:hAnsi="Times New Roman" w:cs="Times New Roman"/>
          <w:sz w:val="24"/>
          <w:szCs w:val="24"/>
          <w:lang w:val="en-IN"/>
        </w:rPr>
        <w:t>: Event ID 4688 captured all command executions with full command-line parameters</w:t>
      </w:r>
    </w:p>
    <w:p w14:paraId="690E2C7F"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arent Process Tracking</w:t>
      </w:r>
      <w:r w:rsidRPr="00C84FDD">
        <w:rPr>
          <w:rFonts w:ascii="Times New Roman" w:hAnsi="Times New Roman" w:cs="Times New Roman"/>
          <w:sz w:val="24"/>
          <w:szCs w:val="24"/>
          <w:lang w:val="en-IN"/>
        </w:rPr>
        <w:t xml:space="preserve">: Identified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agent as attack vector for all malicious activities</w:t>
      </w:r>
    </w:p>
    <w:p w14:paraId="5FCDF73A"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nhanced Telemetry</w:t>
      </w:r>
      <w:r w:rsidRPr="00C84FDD">
        <w:rPr>
          <w:rFonts w:ascii="Times New Roman" w:hAnsi="Times New Roman" w:cs="Times New Roman"/>
          <w:sz w:val="24"/>
          <w:szCs w:val="24"/>
          <w:lang w:val="en-IN"/>
        </w:rPr>
        <w:t>: Sysmon provided file hashes and additional process metadata</w:t>
      </w:r>
    </w:p>
    <w:p w14:paraId="7B9245E8"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Real-time Detection</w:t>
      </w:r>
      <w:r w:rsidRPr="00C84FDD">
        <w:rPr>
          <w:rFonts w:ascii="Times New Roman" w:hAnsi="Times New Roman" w:cs="Times New Roman"/>
          <w:sz w:val="24"/>
          <w:szCs w:val="24"/>
          <w:lang w:val="en-IN"/>
        </w:rPr>
        <w:t>: All techniques detected within seconds of execution</w:t>
      </w:r>
    </w:p>
    <w:p w14:paraId="113A3E5B" w14:textId="77777777" w:rsidR="00FA3190" w:rsidRDefault="00FA3190" w:rsidP="00571C48">
      <w:pPr>
        <w:rPr>
          <w:rFonts w:ascii="Times New Roman" w:hAnsi="Times New Roman" w:cs="Times New Roman"/>
          <w:b/>
          <w:bCs/>
          <w:sz w:val="24"/>
          <w:szCs w:val="24"/>
          <w:lang w:val="en-IN"/>
        </w:rPr>
      </w:pPr>
    </w:p>
    <w:p w14:paraId="3590CD51" w14:textId="0C6B737D"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lastRenderedPageBreak/>
        <w:t>Limitations Identified</w:t>
      </w:r>
    </w:p>
    <w:p w14:paraId="0F2175F8"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Domain Environment</w:t>
      </w:r>
      <w:r w:rsidRPr="00C84FDD">
        <w:rPr>
          <w:rFonts w:ascii="Times New Roman" w:hAnsi="Times New Roman" w:cs="Times New Roman"/>
          <w:sz w:val="24"/>
          <w:szCs w:val="24"/>
          <w:lang w:val="en-IN"/>
        </w:rPr>
        <w:t>: T1482 (Domain Controller Discovery) failed due to standalone workstation configuration</w:t>
      </w:r>
    </w:p>
    <w:p w14:paraId="11B760E5"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itial Configuration Gap</w:t>
      </w:r>
      <w:r w:rsidRPr="00C84FDD">
        <w:rPr>
          <w:rFonts w:ascii="Times New Roman" w:hAnsi="Times New Roman" w:cs="Times New Roman"/>
          <w:sz w:val="24"/>
          <w:szCs w:val="24"/>
          <w:lang w:val="en-IN"/>
        </w:rPr>
        <w:t>: Required manual enablement of process auditing and Sysmon deployment</w:t>
      </w:r>
    </w:p>
    <w:p w14:paraId="430CF4B4"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Log Volume</w:t>
      </w:r>
      <w:r w:rsidRPr="00C84FDD">
        <w:rPr>
          <w:rFonts w:ascii="Times New Roman" w:hAnsi="Times New Roman" w:cs="Times New Roman"/>
          <w:sz w:val="24"/>
          <w:szCs w:val="24"/>
          <w:lang w:val="en-IN"/>
        </w:rPr>
        <w:t>: Generated significant event data requiring filtering for analysis</w:t>
      </w:r>
    </w:p>
    <w:p w14:paraId="0F7E44E9" w14:textId="7E541042" w:rsidR="00571C48" w:rsidRPr="00C84FDD" w:rsidRDefault="00571C48" w:rsidP="00571C48">
      <w:pPr>
        <w:rPr>
          <w:rFonts w:ascii="Times New Roman" w:hAnsi="Times New Roman" w:cs="Times New Roman"/>
          <w:sz w:val="24"/>
          <w:szCs w:val="24"/>
          <w:lang w:val="en-IN"/>
        </w:rPr>
      </w:pPr>
    </w:p>
    <w:p w14:paraId="7A264947" w14:textId="26C330C0" w:rsidR="00571C48" w:rsidRPr="00C84FDD" w:rsidRDefault="00FA3190" w:rsidP="00571C48">
      <w:pPr>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571C48" w:rsidRPr="00C84FDD">
        <w:rPr>
          <w:rFonts w:ascii="Times New Roman" w:hAnsi="Times New Roman" w:cs="Times New Roman"/>
          <w:b/>
          <w:bCs/>
          <w:sz w:val="24"/>
          <w:szCs w:val="24"/>
          <w:lang w:val="en-IN"/>
        </w:rPr>
        <w:t>. Recommendations</w:t>
      </w:r>
    </w:p>
    <w:p w14:paraId="29D6103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Immediate Actions</w:t>
      </w:r>
    </w:p>
    <w:p w14:paraId="14381B1E"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Enable PowerShell Script Block Logging (Event ID 4104) for enhanced visibility</w:t>
      </w:r>
    </w:p>
    <w:p w14:paraId="47751647"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Configure alerting rules for reconnaissance tool execution (wmic, </w:t>
      </w:r>
      <w:proofErr w:type="spellStart"/>
      <w:r w:rsidRPr="00C84FDD">
        <w:rPr>
          <w:rFonts w:ascii="Times New Roman" w:hAnsi="Times New Roman" w:cs="Times New Roman"/>
          <w:sz w:val="24"/>
          <w:szCs w:val="24"/>
          <w:lang w:val="en-IN"/>
        </w:rPr>
        <w:t>nltes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gpresult</w:t>
      </w:r>
      <w:proofErr w:type="spellEnd"/>
      <w:r w:rsidRPr="00C84FDD">
        <w:rPr>
          <w:rFonts w:ascii="Times New Roman" w:hAnsi="Times New Roman" w:cs="Times New Roman"/>
          <w:sz w:val="24"/>
          <w:szCs w:val="24"/>
          <w:lang w:val="en-IN"/>
        </w:rPr>
        <w:t>)</w:t>
      </w:r>
    </w:p>
    <w:p w14:paraId="71E48D76"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Implement </w:t>
      </w:r>
      <w:proofErr w:type="spellStart"/>
      <w:r w:rsidRPr="00C84FDD">
        <w:rPr>
          <w:rFonts w:ascii="Times New Roman" w:hAnsi="Times New Roman" w:cs="Times New Roman"/>
          <w:sz w:val="24"/>
          <w:szCs w:val="24"/>
          <w:lang w:val="en-IN"/>
        </w:rPr>
        <w:t>behavioral</w:t>
      </w:r>
      <w:proofErr w:type="spellEnd"/>
      <w:r w:rsidRPr="00C84FDD">
        <w:rPr>
          <w:rFonts w:ascii="Times New Roman" w:hAnsi="Times New Roman" w:cs="Times New Roman"/>
          <w:sz w:val="24"/>
          <w:szCs w:val="24"/>
          <w:lang w:val="en-IN"/>
        </w:rPr>
        <w:t xml:space="preserve"> analytics for rapid successive reconnaissance activities</w:t>
      </w:r>
    </w:p>
    <w:p w14:paraId="6813E8B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Long-term Improvements</w:t>
      </w:r>
    </w:p>
    <w:p w14:paraId="5ED4AB0C"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Deploy Endpoint Detection and Response (EDR) solution for automated response</w:t>
      </w:r>
    </w:p>
    <w:p w14:paraId="1FB2C606"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Establish baseline for normal administrative tool usage</w:t>
      </w:r>
    </w:p>
    <w:p w14:paraId="2863A5C7"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Implement network segmentation to limit lateral movement post-reconnaissance</w:t>
      </w:r>
    </w:p>
    <w:p w14:paraId="11DB95B8"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Develop detection signatures for Caldera-specific patterns</w:t>
      </w:r>
    </w:p>
    <w:p w14:paraId="300B5FD4" w14:textId="04F69DF4" w:rsidR="00571C48" w:rsidRPr="00C84FDD" w:rsidRDefault="00571C48" w:rsidP="00571C48">
      <w:pPr>
        <w:rPr>
          <w:rFonts w:ascii="Times New Roman" w:hAnsi="Times New Roman" w:cs="Times New Roman"/>
          <w:sz w:val="24"/>
          <w:szCs w:val="24"/>
          <w:lang w:val="en-IN"/>
        </w:rPr>
      </w:pPr>
    </w:p>
    <w:p w14:paraId="199F0B16" w14:textId="71E01DF0"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clusion</w:t>
      </w:r>
      <w:r w:rsidRPr="00C84FDD">
        <w:rPr>
          <w:rFonts w:ascii="Times New Roman" w:hAnsi="Times New Roman" w:cs="Times New Roman"/>
          <w:sz w:val="24"/>
          <w:szCs w:val="24"/>
          <w:lang w:val="en-IN"/>
        </w:rPr>
        <w:t>: Adversary emulation successfully demonstrated reconnaissance capabilities and validated SIEM detection effectiveness. Enhanced logging configuration achieved complete visibility into Discovery-phase attack techniques.</w:t>
      </w:r>
    </w:p>
    <w:p w14:paraId="265C47BA" w14:textId="77777777" w:rsidR="001708F2" w:rsidRPr="00C84FDD" w:rsidRDefault="001708F2">
      <w:pPr>
        <w:rPr>
          <w:rFonts w:ascii="Times New Roman" w:hAnsi="Times New Roman" w:cs="Times New Roman"/>
          <w:sz w:val="24"/>
          <w:szCs w:val="24"/>
        </w:rPr>
      </w:pPr>
    </w:p>
    <w:p w14:paraId="5885473F" w14:textId="77777777" w:rsidR="00571C48" w:rsidRPr="00C84FDD" w:rsidRDefault="00571C48">
      <w:pPr>
        <w:rPr>
          <w:rFonts w:ascii="Times New Roman" w:hAnsi="Times New Roman" w:cs="Times New Roman"/>
          <w:sz w:val="24"/>
          <w:szCs w:val="24"/>
        </w:rPr>
      </w:pPr>
    </w:p>
    <w:p w14:paraId="4AD77CA3" w14:textId="3DE97B4C" w:rsidR="006124BF" w:rsidRPr="00C84FDD" w:rsidRDefault="00571C48">
      <w:pPr>
        <w:rPr>
          <w:rFonts w:ascii="Times New Roman" w:hAnsi="Times New Roman" w:cs="Times New Roman"/>
          <w:sz w:val="24"/>
          <w:szCs w:val="24"/>
        </w:rPr>
      </w:pPr>
      <w:r w:rsidRPr="00C84FDD">
        <w:rPr>
          <w:rFonts w:ascii="Times New Roman" w:hAnsi="Times New Roman" w:cs="Times New Roman"/>
          <w:noProof/>
          <w:sz w:val="24"/>
          <w:szCs w:val="24"/>
        </w:rPr>
        <w:drawing>
          <wp:inline distT="0" distB="0" distL="0" distR="0" wp14:anchorId="63542C04" wp14:editId="1946DE49">
            <wp:extent cx="5733415" cy="3046095"/>
            <wp:effectExtent l="0" t="0" r="635" b="1905"/>
            <wp:docPr id="19972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5890" name=""/>
                    <pic:cNvPicPr/>
                  </pic:nvPicPr>
                  <pic:blipFill>
                    <a:blip r:embed="rId29"/>
                    <a:stretch>
                      <a:fillRect/>
                    </a:stretch>
                  </pic:blipFill>
                  <pic:spPr>
                    <a:xfrm>
                      <a:off x="0" y="0"/>
                      <a:ext cx="5733415" cy="3046095"/>
                    </a:xfrm>
                    <a:prstGeom prst="rect">
                      <a:avLst/>
                    </a:prstGeom>
                  </pic:spPr>
                </pic:pic>
              </a:graphicData>
            </a:graphic>
          </wp:inline>
        </w:drawing>
      </w:r>
    </w:p>
    <w:p w14:paraId="5F9ABDD7" w14:textId="77777777" w:rsidR="006124BF" w:rsidRPr="00C84FDD" w:rsidRDefault="006124BF">
      <w:pPr>
        <w:rPr>
          <w:rFonts w:ascii="Times New Roman" w:hAnsi="Times New Roman" w:cs="Times New Roman"/>
          <w:sz w:val="24"/>
          <w:szCs w:val="24"/>
        </w:rPr>
      </w:pPr>
    </w:p>
    <w:p w14:paraId="7EAD0A19" w14:textId="4671FE0F" w:rsidR="006124BF" w:rsidRPr="00C84FDD" w:rsidRDefault="006124BF">
      <w:pPr>
        <w:rPr>
          <w:rFonts w:ascii="Times New Roman" w:hAnsi="Times New Roman" w:cs="Times New Roman"/>
          <w:sz w:val="24"/>
          <w:szCs w:val="24"/>
        </w:rPr>
      </w:pPr>
    </w:p>
    <w:p w14:paraId="49B66684" w14:textId="77777777" w:rsidR="006124BF" w:rsidRPr="00C84FDD" w:rsidRDefault="006124BF">
      <w:pPr>
        <w:rPr>
          <w:rFonts w:ascii="Times New Roman" w:hAnsi="Times New Roman" w:cs="Times New Roman"/>
          <w:sz w:val="24"/>
          <w:szCs w:val="24"/>
        </w:rPr>
      </w:pPr>
    </w:p>
    <w:p w14:paraId="71B7AD2F" w14:textId="77777777" w:rsidR="006124BF" w:rsidRPr="00C84FDD" w:rsidRDefault="006124BF">
      <w:pPr>
        <w:rPr>
          <w:rFonts w:ascii="Times New Roman" w:hAnsi="Times New Roman" w:cs="Times New Roman"/>
          <w:sz w:val="24"/>
          <w:szCs w:val="24"/>
        </w:rPr>
      </w:pPr>
    </w:p>
    <w:p w14:paraId="5DF1F794" w14:textId="6499DB3E" w:rsidR="006124BF" w:rsidRPr="00C84FDD" w:rsidRDefault="00BE6A5E">
      <w:pPr>
        <w:rPr>
          <w:rFonts w:ascii="Times New Roman" w:hAnsi="Times New Roman" w:cs="Times New Roman"/>
          <w:noProof/>
          <w:sz w:val="24"/>
          <w:szCs w:val="24"/>
        </w:rPr>
      </w:pPr>
      <w:r w:rsidRPr="00C84FDD">
        <w:rPr>
          <w:rFonts w:ascii="Times New Roman" w:hAnsi="Times New Roman" w:cs="Times New Roman"/>
          <w:noProof/>
          <w:sz w:val="24"/>
          <w:szCs w:val="24"/>
        </w:rPr>
        <w:drawing>
          <wp:inline distT="0" distB="0" distL="0" distR="0" wp14:anchorId="7D7CCA83" wp14:editId="246C31DD">
            <wp:extent cx="5733415" cy="3611880"/>
            <wp:effectExtent l="0" t="0" r="635" b="7620"/>
            <wp:docPr id="15936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2233" name=""/>
                    <pic:cNvPicPr/>
                  </pic:nvPicPr>
                  <pic:blipFill>
                    <a:blip r:embed="rId30"/>
                    <a:stretch>
                      <a:fillRect/>
                    </a:stretch>
                  </pic:blipFill>
                  <pic:spPr>
                    <a:xfrm>
                      <a:off x="0" y="0"/>
                      <a:ext cx="5733415" cy="3611880"/>
                    </a:xfrm>
                    <a:prstGeom prst="rect">
                      <a:avLst/>
                    </a:prstGeom>
                  </pic:spPr>
                </pic:pic>
              </a:graphicData>
            </a:graphic>
          </wp:inline>
        </w:drawing>
      </w:r>
    </w:p>
    <w:p w14:paraId="2AF17AF0" w14:textId="77777777" w:rsidR="000E7ED9" w:rsidRPr="00C84FDD" w:rsidRDefault="000E7ED9" w:rsidP="000E7ED9">
      <w:pPr>
        <w:rPr>
          <w:rFonts w:ascii="Times New Roman" w:hAnsi="Times New Roman" w:cs="Times New Roman"/>
          <w:sz w:val="24"/>
          <w:szCs w:val="24"/>
        </w:rPr>
      </w:pPr>
    </w:p>
    <w:p w14:paraId="323B020E"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Step 7 – Security Metrics &amp; Reporting</w:t>
      </w:r>
    </w:p>
    <w:p w14:paraId="1CCA9C38"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Executive Summary</w:t>
      </w:r>
    </w:p>
    <w:p w14:paraId="23D7CE9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Analysis of 1,000 Wazuh security alerts from September 1-29, 2025 across three monitored agents (DESKTOP-IROTPGQ, kali, wazuh-server) revealed exceptional threat detection capabilities with critical remediation gaps. Mean Time To Detect (MTTD) of 121.49 seconds demonstrates world-class monitoring infrastructure. Zero false positives indicate mature rule tuning. However, dwell time analysis exposes significant concern: DESKTOP-IROTPGQ exhibited 33.37-hour threat persistence, followed by kali at 30.78 hours and wazuh-server at 27.99 hours. All agents exceed acceptable 24-hour threshold, indicating systematic response delays. </w:t>
      </w:r>
      <w:r w:rsidRPr="00C84FDD">
        <w:rPr>
          <w:rFonts w:ascii="Times New Roman" w:hAnsi="Times New Roman" w:cs="Times New Roman"/>
          <w:b/>
          <w:bCs/>
          <w:noProof/>
          <w:sz w:val="24"/>
          <w:szCs w:val="24"/>
          <w:lang w:val="en-IN"/>
        </w:rPr>
        <w:t>Critical Action Required</w:t>
      </w:r>
      <w:r w:rsidRPr="00C84FDD">
        <w:rPr>
          <w:rFonts w:ascii="Times New Roman" w:hAnsi="Times New Roman" w:cs="Times New Roman"/>
          <w:noProof/>
          <w:sz w:val="24"/>
          <w:szCs w:val="24"/>
          <w:lang w:val="en-IN"/>
        </w:rPr>
        <w:t>: Implement automated response playbooks to reduce dwell times and investigate DESKTOP-IROTPGQ's elevated persistence patterns.</w:t>
      </w:r>
    </w:p>
    <w:p w14:paraId="00FDD049" w14:textId="7D582210" w:rsidR="000E7ED9" w:rsidRPr="00C84FDD" w:rsidRDefault="000E7ED9" w:rsidP="000E7ED9">
      <w:pPr>
        <w:rPr>
          <w:rFonts w:ascii="Times New Roman" w:hAnsi="Times New Roman" w:cs="Times New Roman"/>
          <w:noProof/>
          <w:sz w:val="24"/>
          <w:szCs w:val="24"/>
          <w:lang w:val="en-IN"/>
        </w:rPr>
      </w:pPr>
    </w:p>
    <w:p w14:paraId="242C2473"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ctivities Completed</w:t>
      </w:r>
    </w:p>
    <w:p w14:paraId="4C7F1A25"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1. Data Extraction from Elasticsearch</w:t>
      </w:r>
    </w:p>
    <w:p w14:paraId="431ADA4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Action:</w:t>
      </w:r>
      <w:r w:rsidRPr="00C84FDD">
        <w:rPr>
          <w:rFonts w:ascii="Times New Roman" w:hAnsi="Times New Roman" w:cs="Times New Roman"/>
          <w:noProof/>
          <w:sz w:val="24"/>
          <w:szCs w:val="24"/>
          <w:lang w:val="en-IN"/>
        </w:rPr>
        <w:t xml:space="preserve"> Exported security alerts from Wazuh SIEM covering full September monitoring period</w:t>
      </w:r>
    </w:p>
    <w:p w14:paraId="7834B1A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mmand:</w:t>
      </w:r>
    </w:p>
    <w:p w14:paraId="1890480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S_HOST="http://192.168.1.78:9200"</w:t>
      </w:r>
    </w:p>
    <w:p w14:paraId="7228383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DEX="wazuh-alerts-4.x-*"</w:t>
      </w:r>
    </w:p>
    <w:p w14:paraId="0C008F1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ART="2025-09-01T00:00:00"</w:t>
      </w:r>
    </w:p>
    <w:p w14:paraId="0C7F00D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ND="2025-09-29T23:59:59"</w:t>
      </w:r>
    </w:p>
    <w:p w14:paraId="7F4EE4A8" w14:textId="77777777" w:rsidR="000E7ED9" w:rsidRPr="00C84FDD" w:rsidRDefault="000E7ED9" w:rsidP="000E7ED9">
      <w:pPr>
        <w:rPr>
          <w:rFonts w:ascii="Times New Roman" w:hAnsi="Times New Roman" w:cs="Times New Roman"/>
          <w:noProof/>
          <w:sz w:val="24"/>
          <w:szCs w:val="24"/>
          <w:lang w:val="en-IN"/>
        </w:rPr>
      </w:pPr>
    </w:p>
    <w:p w14:paraId="10A6EA9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url -s -H 'Content-Type: application/json' \</w:t>
      </w:r>
    </w:p>
    <w:p w14:paraId="6E83139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X POST "${ES_HOST}/${INDEX}/_search?scroll=1m&amp;size=1000" \</w:t>
      </w:r>
    </w:p>
    <w:p w14:paraId="3593C5E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d '{"query": {"range": {"@timestamp": {"gte": "'${START}'", "lte": "'${END}'"}}}}' \</w:t>
      </w:r>
    </w:p>
    <w:p w14:paraId="011AEE6E"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 jq -c '.hits.hits[]._source' &gt; wazuh_alerts_2025-09-01_to_2025-09-29.ndjson</w:t>
      </w:r>
    </w:p>
    <w:p w14:paraId="0139B37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Result:</w:t>
      </w:r>
      <w:r w:rsidRPr="00C84FDD">
        <w:rPr>
          <w:rFonts w:ascii="Times New Roman" w:hAnsi="Times New Roman" w:cs="Times New Roman"/>
          <w:noProof/>
          <w:sz w:val="24"/>
          <w:szCs w:val="24"/>
          <w:lang w:val="en-IN"/>
        </w:rPr>
        <w:t xml:space="preserve"> Successfully exported 1,000 alerts (411,569 bytes)</w:t>
      </w:r>
    </w:p>
    <w:p w14:paraId="66EFD7EB" w14:textId="77777777" w:rsidR="002A1DA8" w:rsidRPr="00C84FDD" w:rsidRDefault="002A1DA8" w:rsidP="000E7ED9">
      <w:pPr>
        <w:rPr>
          <w:rFonts w:ascii="Times New Roman" w:hAnsi="Times New Roman" w:cs="Times New Roman"/>
          <w:noProof/>
          <w:sz w:val="24"/>
          <w:szCs w:val="24"/>
          <w:lang w:val="en-IN"/>
        </w:rPr>
      </w:pPr>
    </w:p>
    <w:p w14:paraId="1DA6132E" w14:textId="07686979" w:rsidR="000E7ED9" w:rsidRPr="00C84FDD" w:rsidRDefault="002A1DA8"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4BA2FE7A" wp14:editId="3264A0AC">
            <wp:extent cx="5733415" cy="3573780"/>
            <wp:effectExtent l="0" t="0" r="635" b="7620"/>
            <wp:docPr id="1757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8954" name="Picture 17574489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573780"/>
                    </a:xfrm>
                    <a:prstGeom prst="rect">
                      <a:avLst/>
                    </a:prstGeom>
                  </pic:spPr>
                </pic:pic>
              </a:graphicData>
            </a:graphic>
          </wp:inline>
        </w:drawing>
      </w:r>
    </w:p>
    <w:p w14:paraId="073A86DE"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2. Security Metrics Calculation</w:t>
      </w:r>
    </w:p>
    <w:p w14:paraId="6B54B1D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Tool Used:</w:t>
      </w:r>
      <w:r w:rsidRPr="00C84FDD">
        <w:rPr>
          <w:rFonts w:ascii="Times New Roman" w:hAnsi="Times New Roman" w:cs="Times New Roman"/>
          <w:noProof/>
          <w:sz w:val="24"/>
          <w:szCs w:val="24"/>
          <w:lang w:val="en-IN"/>
        </w:rPr>
        <w:t xml:space="preserve"> Python with pandas library</w:t>
      </w:r>
    </w:p>
    <w:p w14:paraId="2B37C70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cript Execution:</w:t>
      </w:r>
    </w:p>
    <w:p w14:paraId="2B0534A3" w14:textId="1FAB1513" w:rsidR="002A1DA8"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ython3 metrics.py</w:t>
      </w:r>
    </w:p>
    <w:p w14:paraId="6ACB87B0" w14:textId="77777777" w:rsidR="002A1DA8" w:rsidRPr="00C84FDD" w:rsidRDefault="002A1DA8" w:rsidP="000E7ED9">
      <w:pPr>
        <w:rPr>
          <w:rFonts w:ascii="Times New Roman" w:hAnsi="Times New Roman" w:cs="Times New Roman"/>
          <w:b/>
          <w:bCs/>
          <w:noProof/>
          <w:sz w:val="24"/>
          <w:szCs w:val="24"/>
          <w:lang w:val="en-IN"/>
        </w:rPr>
      </w:pPr>
    </w:p>
    <w:p w14:paraId="4128D1C4" w14:textId="01C12C42"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Metrics Calcul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740"/>
        <w:gridCol w:w="855"/>
      </w:tblGrid>
      <w:tr w:rsidR="000E7ED9" w:rsidRPr="00C84FDD" w14:paraId="06D448EF" w14:textId="77777777" w:rsidTr="002A1DA8">
        <w:trPr>
          <w:tblHeader/>
          <w:tblCellSpacing w:w="15" w:type="dxa"/>
        </w:trPr>
        <w:tc>
          <w:tcPr>
            <w:tcW w:w="0" w:type="auto"/>
            <w:vAlign w:val="center"/>
            <w:hideMark/>
          </w:tcPr>
          <w:p w14:paraId="560416E8"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Metric</w:t>
            </w:r>
          </w:p>
        </w:tc>
        <w:tc>
          <w:tcPr>
            <w:tcW w:w="0" w:type="auto"/>
            <w:vAlign w:val="center"/>
            <w:hideMark/>
          </w:tcPr>
          <w:p w14:paraId="75EF9FCA"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Value</w:t>
            </w:r>
          </w:p>
        </w:tc>
        <w:tc>
          <w:tcPr>
            <w:tcW w:w="0" w:type="auto"/>
            <w:vAlign w:val="center"/>
            <w:hideMark/>
          </w:tcPr>
          <w:p w14:paraId="04D1FC9A"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Unit</w:t>
            </w:r>
          </w:p>
        </w:tc>
      </w:tr>
      <w:tr w:rsidR="000E7ED9" w:rsidRPr="00C84FDD" w14:paraId="44C71636" w14:textId="77777777" w:rsidTr="002A1DA8">
        <w:trPr>
          <w:tblCellSpacing w:w="15" w:type="dxa"/>
        </w:trPr>
        <w:tc>
          <w:tcPr>
            <w:tcW w:w="0" w:type="auto"/>
            <w:vAlign w:val="center"/>
            <w:hideMark/>
          </w:tcPr>
          <w:p w14:paraId="18FEBA0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ean Time To Detect (MTTD)</w:t>
            </w:r>
          </w:p>
        </w:tc>
        <w:tc>
          <w:tcPr>
            <w:tcW w:w="0" w:type="auto"/>
            <w:vAlign w:val="center"/>
            <w:hideMark/>
          </w:tcPr>
          <w:p w14:paraId="7F32DFF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1.49</w:t>
            </w:r>
          </w:p>
        </w:tc>
        <w:tc>
          <w:tcPr>
            <w:tcW w:w="0" w:type="auto"/>
            <w:vAlign w:val="center"/>
            <w:hideMark/>
          </w:tcPr>
          <w:p w14:paraId="5DC76052"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econds</w:t>
            </w:r>
          </w:p>
        </w:tc>
      </w:tr>
      <w:tr w:rsidR="000E7ED9" w:rsidRPr="00C84FDD" w14:paraId="21B4AFA7" w14:textId="77777777" w:rsidTr="002A1DA8">
        <w:trPr>
          <w:tblCellSpacing w:w="15" w:type="dxa"/>
        </w:trPr>
        <w:tc>
          <w:tcPr>
            <w:tcW w:w="0" w:type="auto"/>
            <w:vAlign w:val="center"/>
            <w:hideMark/>
          </w:tcPr>
          <w:p w14:paraId="24ABE91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ean Time To Resolve (MTTR)</w:t>
            </w:r>
          </w:p>
        </w:tc>
        <w:tc>
          <w:tcPr>
            <w:tcW w:w="0" w:type="auto"/>
            <w:vAlign w:val="center"/>
            <w:hideMark/>
          </w:tcPr>
          <w:p w14:paraId="7219D82A"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1.49</w:t>
            </w:r>
          </w:p>
        </w:tc>
        <w:tc>
          <w:tcPr>
            <w:tcW w:w="0" w:type="auto"/>
            <w:vAlign w:val="center"/>
            <w:hideMark/>
          </w:tcPr>
          <w:p w14:paraId="6486C80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econds</w:t>
            </w:r>
          </w:p>
        </w:tc>
      </w:tr>
      <w:tr w:rsidR="000E7ED9" w:rsidRPr="00C84FDD" w14:paraId="763B828A" w14:textId="77777777" w:rsidTr="002A1DA8">
        <w:trPr>
          <w:tblCellSpacing w:w="15" w:type="dxa"/>
        </w:trPr>
        <w:tc>
          <w:tcPr>
            <w:tcW w:w="0" w:type="auto"/>
            <w:vAlign w:val="center"/>
            <w:hideMark/>
          </w:tcPr>
          <w:p w14:paraId="2BC35DD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alse Positives (level 1-2)</w:t>
            </w:r>
          </w:p>
        </w:tc>
        <w:tc>
          <w:tcPr>
            <w:tcW w:w="0" w:type="auto"/>
            <w:vAlign w:val="center"/>
            <w:hideMark/>
          </w:tcPr>
          <w:p w14:paraId="00F4594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0</w:t>
            </w:r>
          </w:p>
        </w:tc>
        <w:tc>
          <w:tcPr>
            <w:tcW w:w="0" w:type="auto"/>
            <w:vAlign w:val="center"/>
            <w:hideMark/>
          </w:tcPr>
          <w:p w14:paraId="3911AD8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unt</w:t>
            </w:r>
          </w:p>
        </w:tc>
      </w:tr>
    </w:tbl>
    <w:p w14:paraId="17B0B924" w14:textId="77777777" w:rsidR="00CD1C30" w:rsidRPr="00C84FDD" w:rsidRDefault="00CD1C30" w:rsidP="000E7ED9">
      <w:pPr>
        <w:rPr>
          <w:rFonts w:ascii="Times New Roman" w:hAnsi="Times New Roman" w:cs="Times New Roman"/>
          <w:b/>
          <w:bCs/>
          <w:noProof/>
          <w:sz w:val="24"/>
          <w:szCs w:val="24"/>
          <w:lang w:val="en-IN"/>
        </w:rPr>
      </w:pPr>
    </w:p>
    <w:p w14:paraId="3DEDCBF8" w14:textId="77777777" w:rsidR="00CD1C30" w:rsidRPr="00C84FDD" w:rsidRDefault="00CD1C30" w:rsidP="000E7ED9">
      <w:pPr>
        <w:rPr>
          <w:rFonts w:ascii="Times New Roman" w:hAnsi="Times New Roman" w:cs="Times New Roman"/>
          <w:b/>
          <w:bCs/>
          <w:noProof/>
          <w:sz w:val="24"/>
          <w:szCs w:val="24"/>
          <w:lang w:val="en-IN"/>
        </w:rPr>
      </w:pPr>
    </w:p>
    <w:p w14:paraId="640BD3A7" w14:textId="71BB6A66"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Dwell Tim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2267"/>
        <w:gridCol w:w="2082"/>
      </w:tblGrid>
      <w:tr w:rsidR="000E7ED9" w:rsidRPr="00C84FDD" w14:paraId="3C2BB545" w14:textId="77777777" w:rsidTr="002A1DA8">
        <w:trPr>
          <w:tblHeader/>
          <w:tblCellSpacing w:w="15" w:type="dxa"/>
        </w:trPr>
        <w:tc>
          <w:tcPr>
            <w:tcW w:w="0" w:type="auto"/>
            <w:vAlign w:val="center"/>
            <w:hideMark/>
          </w:tcPr>
          <w:p w14:paraId="34C3A0AF"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gent</w:t>
            </w:r>
          </w:p>
        </w:tc>
        <w:tc>
          <w:tcPr>
            <w:tcW w:w="0" w:type="auto"/>
            <w:vAlign w:val="center"/>
            <w:hideMark/>
          </w:tcPr>
          <w:p w14:paraId="4FF82C72"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Dwell Time (seconds)</w:t>
            </w:r>
          </w:p>
        </w:tc>
        <w:tc>
          <w:tcPr>
            <w:tcW w:w="0" w:type="auto"/>
            <w:vAlign w:val="center"/>
            <w:hideMark/>
          </w:tcPr>
          <w:p w14:paraId="7ECDE734"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Dwell Time (hours)</w:t>
            </w:r>
          </w:p>
        </w:tc>
      </w:tr>
      <w:tr w:rsidR="000E7ED9" w:rsidRPr="00C84FDD" w14:paraId="1C641F0D" w14:textId="77777777" w:rsidTr="002A1DA8">
        <w:trPr>
          <w:tblCellSpacing w:w="15" w:type="dxa"/>
        </w:trPr>
        <w:tc>
          <w:tcPr>
            <w:tcW w:w="0" w:type="auto"/>
            <w:vAlign w:val="center"/>
            <w:hideMark/>
          </w:tcPr>
          <w:p w14:paraId="73D5E9C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w:t>
            </w:r>
          </w:p>
        </w:tc>
        <w:tc>
          <w:tcPr>
            <w:tcW w:w="0" w:type="auto"/>
            <w:vAlign w:val="center"/>
            <w:hideMark/>
          </w:tcPr>
          <w:p w14:paraId="7077B0E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0,127.343</w:t>
            </w:r>
          </w:p>
        </w:tc>
        <w:tc>
          <w:tcPr>
            <w:tcW w:w="0" w:type="auto"/>
            <w:vAlign w:val="center"/>
            <w:hideMark/>
          </w:tcPr>
          <w:p w14:paraId="3ACB17F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3.37</w:t>
            </w:r>
          </w:p>
        </w:tc>
      </w:tr>
      <w:tr w:rsidR="000E7ED9" w:rsidRPr="00C84FDD" w14:paraId="68F406EC" w14:textId="77777777" w:rsidTr="002A1DA8">
        <w:trPr>
          <w:tblCellSpacing w:w="15" w:type="dxa"/>
        </w:trPr>
        <w:tc>
          <w:tcPr>
            <w:tcW w:w="0" w:type="auto"/>
            <w:vAlign w:val="center"/>
            <w:hideMark/>
          </w:tcPr>
          <w:p w14:paraId="4807FCE8"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t>kali</w:t>
            </w:r>
          </w:p>
        </w:tc>
        <w:tc>
          <w:tcPr>
            <w:tcW w:w="0" w:type="auto"/>
            <w:vAlign w:val="center"/>
            <w:hideMark/>
          </w:tcPr>
          <w:p w14:paraId="757E192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10,819.406</w:t>
            </w:r>
          </w:p>
        </w:tc>
        <w:tc>
          <w:tcPr>
            <w:tcW w:w="0" w:type="auto"/>
            <w:vAlign w:val="center"/>
            <w:hideMark/>
          </w:tcPr>
          <w:p w14:paraId="0199162A"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0.78</w:t>
            </w:r>
          </w:p>
        </w:tc>
      </w:tr>
      <w:tr w:rsidR="000E7ED9" w:rsidRPr="00C84FDD" w14:paraId="7D42BB60" w14:textId="77777777" w:rsidTr="002A1DA8">
        <w:trPr>
          <w:tblCellSpacing w:w="15" w:type="dxa"/>
        </w:trPr>
        <w:tc>
          <w:tcPr>
            <w:tcW w:w="0" w:type="auto"/>
            <w:vAlign w:val="center"/>
            <w:hideMark/>
          </w:tcPr>
          <w:p w14:paraId="74BA7861"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wazuh-server</w:t>
            </w:r>
          </w:p>
        </w:tc>
        <w:tc>
          <w:tcPr>
            <w:tcW w:w="0" w:type="auto"/>
            <w:vAlign w:val="center"/>
            <w:hideMark/>
          </w:tcPr>
          <w:p w14:paraId="30A9151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00,776.564</w:t>
            </w:r>
          </w:p>
        </w:tc>
        <w:tc>
          <w:tcPr>
            <w:tcW w:w="0" w:type="auto"/>
            <w:vAlign w:val="center"/>
            <w:hideMark/>
          </w:tcPr>
          <w:p w14:paraId="619A733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7.99</w:t>
            </w:r>
          </w:p>
        </w:tc>
      </w:tr>
    </w:tbl>
    <w:p w14:paraId="041B4D23"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Output File:</w:t>
      </w:r>
      <w:r w:rsidRPr="00C84FDD">
        <w:rPr>
          <w:rFonts w:ascii="Times New Roman" w:hAnsi="Times New Roman" w:cs="Times New Roman"/>
          <w:noProof/>
          <w:sz w:val="24"/>
          <w:szCs w:val="24"/>
          <w:lang w:val="en-IN"/>
        </w:rPr>
        <w:t xml:space="preserve"> dwell_times.csv (294 bytes)</w:t>
      </w:r>
    </w:p>
    <w:p w14:paraId="266AE38D" w14:textId="78E99606" w:rsidR="000E7ED9" w:rsidRPr="00C84FDD" w:rsidRDefault="000E7ED9" w:rsidP="000E7ED9">
      <w:pPr>
        <w:rPr>
          <w:rFonts w:ascii="Times New Roman" w:hAnsi="Times New Roman" w:cs="Times New Roman"/>
          <w:noProof/>
          <w:sz w:val="24"/>
          <w:szCs w:val="24"/>
          <w:lang w:val="en-IN"/>
        </w:rPr>
      </w:pPr>
    </w:p>
    <w:p w14:paraId="4DBE4659" w14:textId="131D82EE" w:rsidR="002A1DA8" w:rsidRPr="00C84FDD" w:rsidRDefault="002A1DA8"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6E3497B6" wp14:editId="05A1FC9C">
            <wp:extent cx="5733415" cy="3535680"/>
            <wp:effectExtent l="0" t="0" r="635" b="7620"/>
            <wp:docPr id="651012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2808" name="Picture 6510128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14:paraId="6DA855A9"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3. Dashboard Visualization via Elastic</w:t>
      </w:r>
    </w:p>
    <w:p w14:paraId="6DEB327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nfiguration:</w:t>
      </w:r>
    </w:p>
    <w:p w14:paraId="72FD26F2"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dex pattern: wazuh-alerts-*</w:t>
      </w:r>
    </w:p>
    <w:p w14:paraId="74CC1902"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ime range: Last 9-15 days</w:t>
      </w:r>
    </w:p>
    <w:p w14:paraId="54E84EBF"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ilter applied: rule.level &gt;= 7 (high-severity alerts)</w:t>
      </w:r>
    </w:p>
    <w:p w14:paraId="6F21DA50"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isualization type: Bar vertical stacked</w:t>
      </w:r>
    </w:p>
    <w:p w14:paraId="722DD709" w14:textId="49156F95" w:rsidR="002A1DA8"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ggregation: Count of records by agent.name</w:t>
      </w:r>
    </w:p>
    <w:p w14:paraId="30FE88D5" w14:textId="77777777" w:rsidR="002A1DA8" w:rsidRPr="00C84FDD" w:rsidRDefault="002A1DA8" w:rsidP="000E7ED9">
      <w:pPr>
        <w:rPr>
          <w:rFonts w:ascii="Times New Roman" w:hAnsi="Times New Roman" w:cs="Times New Roman"/>
          <w:b/>
          <w:bCs/>
          <w:noProof/>
          <w:sz w:val="24"/>
          <w:szCs w:val="24"/>
          <w:lang w:val="en-IN"/>
        </w:rPr>
      </w:pPr>
    </w:p>
    <w:p w14:paraId="7795C902" w14:textId="77777777" w:rsidR="002A1DA8" w:rsidRPr="00C84FDD" w:rsidRDefault="002A1DA8" w:rsidP="000E7ED9">
      <w:pPr>
        <w:rPr>
          <w:rFonts w:ascii="Times New Roman" w:hAnsi="Times New Roman" w:cs="Times New Roman"/>
          <w:b/>
          <w:bCs/>
          <w:noProof/>
          <w:sz w:val="24"/>
          <w:szCs w:val="24"/>
          <w:lang w:val="en-IN"/>
        </w:rPr>
      </w:pPr>
    </w:p>
    <w:p w14:paraId="0C594B62" w14:textId="2FD41E29"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Alert Dis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1314"/>
        <w:gridCol w:w="1228"/>
      </w:tblGrid>
      <w:tr w:rsidR="000E7ED9" w:rsidRPr="00C84FDD" w14:paraId="341C18A9" w14:textId="77777777" w:rsidTr="002A1DA8">
        <w:trPr>
          <w:tblHeader/>
          <w:tblCellSpacing w:w="15" w:type="dxa"/>
        </w:trPr>
        <w:tc>
          <w:tcPr>
            <w:tcW w:w="0" w:type="auto"/>
            <w:vAlign w:val="center"/>
            <w:hideMark/>
          </w:tcPr>
          <w:p w14:paraId="58ADB57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gent</w:t>
            </w:r>
          </w:p>
        </w:tc>
        <w:tc>
          <w:tcPr>
            <w:tcW w:w="0" w:type="auto"/>
            <w:vAlign w:val="center"/>
            <w:hideMark/>
          </w:tcPr>
          <w:p w14:paraId="1B1834F2"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lert Count</w:t>
            </w:r>
          </w:p>
        </w:tc>
        <w:tc>
          <w:tcPr>
            <w:tcW w:w="0" w:type="auto"/>
            <w:vAlign w:val="center"/>
            <w:hideMark/>
          </w:tcPr>
          <w:p w14:paraId="0AB3F073"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Percentage</w:t>
            </w:r>
          </w:p>
        </w:tc>
      </w:tr>
      <w:tr w:rsidR="000E7ED9" w:rsidRPr="00C84FDD" w14:paraId="5532F14B" w14:textId="77777777" w:rsidTr="002A1DA8">
        <w:trPr>
          <w:tblCellSpacing w:w="15" w:type="dxa"/>
        </w:trPr>
        <w:tc>
          <w:tcPr>
            <w:tcW w:w="0" w:type="auto"/>
            <w:vAlign w:val="center"/>
            <w:hideMark/>
          </w:tcPr>
          <w:p w14:paraId="34EADDA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kali</w:t>
            </w:r>
          </w:p>
        </w:tc>
        <w:tc>
          <w:tcPr>
            <w:tcW w:w="0" w:type="auto"/>
            <w:vAlign w:val="center"/>
            <w:hideMark/>
          </w:tcPr>
          <w:p w14:paraId="3146AD88"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4,500</w:t>
            </w:r>
          </w:p>
        </w:tc>
        <w:tc>
          <w:tcPr>
            <w:tcW w:w="0" w:type="auto"/>
            <w:vAlign w:val="center"/>
            <w:hideMark/>
          </w:tcPr>
          <w:p w14:paraId="7F7C0E0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64%</w:t>
            </w:r>
          </w:p>
        </w:tc>
      </w:tr>
      <w:tr w:rsidR="000E7ED9" w:rsidRPr="00C84FDD" w14:paraId="4E0F964C" w14:textId="77777777" w:rsidTr="002A1DA8">
        <w:trPr>
          <w:tblCellSpacing w:w="15" w:type="dxa"/>
        </w:trPr>
        <w:tc>
          <w:tcPr>
            <w:tcW w:w="0" w:type="auto"/>
            <w:vAlign w:val="center"/>
            <w:hideMark/>
          </w:tcPr>
          <w:p w14:paraId="1E5FA07E"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w:t>
            </w:r>
          </w:p>
        </w:tc>
        <w:tc>
          <w:tcPr>
            <w:tcW w:w="0" w:type="auto"/>
            <w:vAlign w:val="center"/>
            <w:hideMark/>
          </w:tcPr>
          <w:p w14:paraId="559CB7D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106</w:t>
            </w:r>
          </w:p>
        </w:tc>
        <w:tc>
          <w:tcPr>
            <w:tcW w:w="0" w:type="auto"/>
            <w:vAlign w:val="center"/>
            <w:hideMark/>
          </w:tcPr>
          <w:p w14:paraId="7846C56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0%</w:t>
            </w:r>
          </w:p>
        </w:tc>
      </w:tr>
      <w:tr w:rsidR="000E7ED9" w:rsidRPr="00C84FDD" w14:paraId="597B00E6" w14:textId="77777777" w:rsidTr="002A1DA8">
        <w:trPr>
          <w:tblCellSpacing w:w="15" w:type="dxa"/>
        </w:trPr>
        <w:tc>
          <w:tcPr>
            <w:tcW w:w="0" w:type="auto"/>
            <w:vAlign w:val="center"/>
            <w:hideMark/>
          </w:tcPr>
          <w:p w14:paraId="4705BCF2"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wazuh-server</w:t>
            </w:r>
          </w:p>
        </w:tc>
        <w:tc>
          <w:tcPr>
            <w:tcW w:w="0" w:type="auto"/>
            <w:vAlign w:val="center"/>
            <w:hideMark/>
          </w:tcPr>
          <w:p w14:paraId="422E79D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500</w:t>
            </w:r>
          </w:p>
        </w:tc>
        <w:tc>
          <w:tcPr>
            <w:tcW w:w="0" w:type="auto"/>
            <w:vAlign w:val="center"/>
            <w:hideMark/>
          </w:tcPr>
          <w:p w14:paraId="0C05E6F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w:t>
            </w:r>
          </w:p>
        </w:tc>
      </w:tr>
    </w:tbl>
    <w:p w14:paraId="73D18C7C" w14:textId="77777777" w:rsidR="002A1DA8" w:rsidRPr="00C84FDD" w:rsidRDefault="002A1DA8" w:rsidP="000E7ED9">
      <w:pPr>
        <w:rPr>
          <w:rFonts w:ascii="Times New Roman" w:hAnsi="Times New Roman" w:cs="Times New Roman"/>
          <w:noProof/>
          <w:sz w:val="24"/>
          <w:szCs w:val="24"/>
          <w:lang w:val="en-IN"/>
        </w:rPr>
      </w:pPr>
    </w:p>
    <w:p w14:paraId="3E486DB8" w14:textId="77777777" w:rsidR="002A1DA8" w:rsidRPr="00C84FDD" w:rsidRDefault="002A1DA8" w:rsidP="000E7ED9">
      <w:pPr>
        <w:rPr>
          <w:rFonts w:ascii="Times New Roman" w:hAnsi="Times New Roman" w:cs="Times New Roman"/>
          <w:noProof/>
          <w:sz w:val="24"/>
          <w:szCs w:val="24"/>
          <w:lang w:val="en-IN"/>
        </w:rPr>
      </w:pPr>
    </w:p>
    <w:p w14:paraId="2CE6E8B8" w14:textId="77777777" w:rsidR="002A1DA8" w:rsidRPr="00C84FDD" w:rsidRDefault="002A1DA8" w:rsidP="000E7ED9">
      <w:pPr>
        <w:rPr>
          <w:rFonts w:ascii="Times New Roman" w:hAnsi="Times New Roman" w:cs="Times New Roman"/>
          <w:noProof/>
          <w:sz w:val="24"/>
          <w:szCs w:val="24"/>
          <w:lang w:val="en-IN"/>
        </w:rPr>
      </w:pPr>
    </w:p>
    <w:p w14:paraId="2C381EB7" w14:textId="24703373" w:rsidR="002A1DA8" w:rsidRPr="00C84FDD" w:rsidRDefault="002A1DA8" w:rsidP="004C46A8">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512B909A" wp14:editId="4902A5DD">
            <wp:extent cx="5733415" cy="3046095"/>
            <wp:effectExtent l="0" t="0" r="635" b="1905"/>
            <wp:docPr id="67649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825" name="Picture 6764958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046095"/>
                    </a:xfrm>
                    <a:prstGeom prst="rect">
                      <a:avLst/>
                    </a:prstGeom>
                  </pic:spPr>
                </pic:pic>
              </a:graphicData>
            </a:graphic>
          </wp:inline>
        </w:drawing>
      </w:r>
    </w:p>
    <w:p w14:paraId="788577CA" w14:textId="77777777" w:rsidR="002A1DA8" w:rsidRPr="00C84FDD" w:rsidRDefault="002A1DA8" w:rsidP="000E7ED9">
      <w:pPr>
        <w:rPr>
          <w:rFonts w:ascii="Times New Roman" w:hAnsi="Times New Roman" w:cs="Times New Roman"/>
          <w:b/>
          <w:bCs/>
          <w:noProof/>
          <w:sz w:val="24"/>
          <w:szCs w:val="24"/>
          <w:lang w:val="en-IN"/>
        </w:rPr>
      </w:pPr>
    </w:p>
    <w:p w14:paraId="57D8D695" w14:textId="77777777" w:rsidR="002A1DA8" w:rsidRPr="00C84FDD" w:rsidRDefault="002A1DA8" w:rsidP="000E7ED9">
      <w:pPr>
        <w:rPr>
          <w:rFonts w:ascii="Times New Roman" w:hAnsi="Times New Roman" w:cs="Times New Roman"/>
          <w:b/>
          <w:bCs/>
          <w:noProof/>
          <w:sz w:val="24"/>
          <w:szCs w:val="24"/>
          <w:lang w:val="en-IN"/>
        </w:rPr>
      </w:pPr>
    </w:p>
    <w:p w14:paraId="167A2C9A" w14:textId="1F9CAD78"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4. Google Sheets Metrics Graph</w:t>
      </w:r>
    </w:p>
    <w:p w14:paraId="4A1F3E82" w14:textId="77777777" w:rsidR="002A1DA8" w:rsidRPr="00C84FDD" w:rsidRDefault="002A1DA8" w:rsidP="000E7ED9">
      <w:pPr>
        <w:rPr>
          <w:rFonts w:ascii="Times New Roman" w:hAnsi="Times New Roman" w:cs="Times New Roman"/>
          <w:b/>
          <w:bCs/>
          <w:noProof/>
          <w:sz w:val="24"/>
          <w:szCs w:val="24"/>
          <w:lang w:val="en-IN"/>
        </w:rPr>
      </w:pPr>
    </w:p>
    <w:p w14:paraId="45CB8317" w14:textId="47928396" w:rsidR="002A1DA8" w:rsidRPr="00C84FDD" w:rsidRDefault="002A1DA8" w:rsidP="000E7ED9">
      <w:pPr>
        <w:rPr>
          <w:rFonts w:ascii="Times New Roman" w:hAnsi="Times New Roman" w:cs="Times New Roman"/>
          <w:b/>
          <w:bCs/>
          <w:noProof/>
          <w:sz w:val="24"/>
          <w:szCs w:val="24"/>
          <w:lang w:val="en-IN"/>
        </w:rPr>
      </w:pPr>
      <w:r w:rsidRPr="00C84FDD">
        <w:rPr>
          <w:rFonts w:ascii="Times New Roman" w:hAnsi="Times New Roman" w:cs="Times New Roman"/>
          <w:noProof/>
          <w:sz w:val="24"/>
          <w:szCs w:val="24"/>
        </w:rPr>
        <w:drawing>
          <wp:inline distT="0" distB="0" distL="0" distR="0" wp14:anchorId="5ACEF97E" wp14:editId="7CEDC745">
            <wp:extent cx="5715000" cy="2171700"/>
            <wp:effectExtent l="0" t="0" r="0" b="0"/>
            <wp:docPr id="122933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3920" name=""/>
                    <pic:cNvPicPr/>
                  </pic:nvPicPr>
                  <pic:blipFill>
                    <a:blip r:embed="rId34"/>
                    <a:stretch>
                      <a:fillRect/>
                    </a:stretch>
                  </pic:blipFill>
                  <pic:spPr>
                    <a:xfrm>
                      <a:off x="0" y="0"/>
                      <a:ext cx="5715000" cy="2171700"/>
                    </a:xfrm>
                    <a:prstGeom prst="rect">
                      <a:avLst/>
                    </a:prstGeom>
                  </pic:spPr>
                </pic:pic>
              </a:graphicData>
            </a:graphic>
          </wp:inline>
        </w:drawing>
      </w:r>
    </w:p>
    <w:p w14:paraId="2774E80F" w14:textId="77777777" w:rsidR="002A1DA8" w:rsidRPr="00C84FDD" w:rsidRDefault="002A1DA8" w:rsidP="000E7ED9">
      <w:pPr>
        <w:rPr>
          <w:rFonts w:ascii="Times New Roman" w:hAnsi="Times New Roman" w:cs="Times New Roman"/>
          <w:b/>
          <w:bCs/>
          <w:noProof/>
          <w:sz w:val="24"/>
          <w:szCs w:val="24"/>
          <w:lang w:val="en-IN"/>
        </w:rPr>
      </w:pPr>
    </w:p>
    <w:p w14:paraId="0C094BD7" w14:textId="77777777" w:rsidR="002A1DA8" w:rsidRPr="00C84FDD" w:rsidRDefault="002A1DA8" w:rsidP="000E7ED9">
      <w:pPr>
        <w:rPr>
          <w:rFonts w:ascii="Times New Roman" w:hAnsi="Times New Roman" w:cs="Times New Roman"/>
          <w:b/>
          <w:bCs/>
          <w:noProof/>
          <w:sz w:val="24"/>
          <w:szCs w:val="24"/>
          <w:lang w:val="en-IN"/>
        </w:rPr>
      </w:pPr>
    </w:p>
    <w:p w14:paraId="076D7E56" w14:textId="4AF74B1C"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Key Findings</w:t>
      </w:r>
    </w:p>
    <w:p w14:paraId="0E9458E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trengths Identified:</w:t>
      </w:r>
    </w:p>
    <w:p w14:paraId="6C23371C"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D of 121.49 seconds outperforms industry average of 280+ seconds</w:t>
      </w:r>
    </w:p>
    <w:p w14:paraId="1E0618EC"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Zero false positives demonstrate well-tuned detection rules</w:t>
      </w:r>
    </w:p>
    <w:p w14:paraId="6AF6D100"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rehensive monitoring across Windows and Linux platforms</w:t>
      </w:r>
    </w:p>
    <w:p w14:paraId="19BCE0D8"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al-time alert correlation through Elasticsearch integration</w:t>
      </w:r>
    </w:p>
    <w:p w14:paraId="7E0A6B0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ritical Gaps:</w:t>
      </w:r>
    </w:p>
    <w:p w14:paraId="70B9AE7B"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ll agents exceed 24-hour dwell time target by significant margins</w:t>
      </w:r>
    </w:p>
    <w:p w14:paraId="1E67A018"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 shows 19.2% worse performance than baseline</w:t>
      </w:r>
    </w:p>
    <w:p w14:paraId="0875727E"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t>Correlation between MTTD and MTTR suggests manual intervention dependency</w:t>
      </w:r>
    </w:p>
    <w:p w14:paraId="1CB600FA"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Lack of automated response mechanisms for containment</w:t>
      </w:r>
    </w:p>
    <w:p w14:paraId="0D5028F3" w14:textId="7898B3AC" w:rsidR="000E7ED9" w:rsidRPr="00C84FDD" w:rsidRDefault="000E7ED9" w:rsidP="000E7ED9">
      <w:pPr>
        <w:rPr>
          <w:rFonts w:ascii="Times New Roman" w:hAnsi="Times New Roman" w:cs="Times New Roman"/>
          <w:noProof/>
          <w:sz w:val="24"/>
          <w:szCs w:val="24"/>
          <w:lang w:val="en-IN"/>
        </w:rPr>
      </w:pPr>
    </w:p>
    <w:p w14:paraId="573FB99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ecommendations</w:t>
      </w:r>
    </w:p>
    <w:p w14:paraId="42C06C84"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Immediate Actions:</w:t>
      </w:r>
    </w:p>
    <w:p w14:paraId="6B0FCB6F"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ploy automated response playbooks for high-severity alerts</w:t>
      </w:r>
    </w:p>
    <w:p w14:paraId="57FC461A"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vestigate root cause of DESKTOP-IROTPGQ's extended dwell time</w:t>
      </w:r>
    </w:p>
    <w:p w14:paraId="041A3921"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mplement automatic isolation for critical threats</w:t>
      </w:r>
    </w:p>
    <w:p w14:paraId="7D0E46C1"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Process Improvements:</w:t>
      </w:r>
    </w:p>
    <w:p w14:paraId="27BD5AEB"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stablish 24-hour dwell time reduction target</w:t>
      </w:r>
    </w:p>
    <w:p w14:paraId="2655A624"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andardize response procedures across all agents</w:t>
      </w:r>
    </w:p>
    <w:p w14:paraId="3ED37278"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reate SLAs for each alert severity level</w:t>
      </w:r>
    </w:p>
    <w:p w14:paraId="50DB32B2"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Long-term Strategy:</w:t>
      </w:r>
    </w:p>
    <w:p w14:paraId="0434ACFC"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tegrate SOAR platform for automated orchestration</w:t>
      </w:r>
    </w:p>
    <w:p w14:paraId="73DCFC9C"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ploy EDR solution for enhanced endpoint visibility</w:t>
      </w:r>
    </w:p>
    <w:p w14:paraId="7FD3EE4B"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mplement behavioral analytics for proactive threat hunting</w:t>
      </w:r>
    </w:p>
    <w:p w14:paraId="0069BCBE" w14:textId="1531D8A1" w:rsidR="000E7ED9" w:rsidRPr="00C84FDD" w:rsidRDefault="000E7ED9" w:rsidP="000E7ED9">
      <w:pPr>
        <w:rPr>
          <w:rFonts w:ascii="Times New Roman" w:hAnsi="Times New Roman" w:cs="Times New Roman"/>
          <w:noProof/>
          <w:sz w:val="24"/>
          <w:szCs w:val="24"/>
          <w:lang w:val="en-IN"/>
        </w:rPr>
      </w:pPr>
    </w:p>
    <w:p w14:paraId="737A847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Conclusion</w:t>
      </w:r>
    </w:p>
    <w:p w14:paraId="3E39837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ep 7 successfully quantified SOC operational performance through systematic metrics analysis, revealing exceptional detection capabilities (121.49-second MTTD) paired with critical remediation gaps (27.99-33.37 hour dwell times). The assessment establishes baseline performance metrics while identifying urgent need for automated response implementation to achieve comprehensive security posture and reduce organizational risk exposure.</w:t>
      </w:r>
    </w:p>
    <w:p w14:paraId="57D95A1A" w14:textId="77777777" w:rsidR="002724BB" w:rsidRPr="00C84FDD" w:rsidRDefault="002724BB" w:rsidP="000E7ED9">
      <w:pPr>
        <w:rPr>
          <w:rFonts w:ascii="Times New Roman" w:hAnsi="Times New Roman" w:cs="Times New Roman"/>
          <w:noProof/>
          <w:sz w:val="24"/>
          <w:szCs w:val="24"/>
        </w:rPr>
      </w:pPr>
    </w:p>
    <w:p w14:paraId="0521FDDE" w14:textId="77777777" w:rsidR="002724BB" w:rsidRPr="00C84FDD" w:rsidRDefault="002724BB" w:rsidP="000E7ED9">
      <w:pPr>
        <w:rPr>
          <w:rFonts w:ascii="Times New Roman" w:hAnsi="Times New Roman" w:cs="Times New Roman"/>
          <w:noProof/>
          <w:sz w:val="24"/>
          <w:szCs w:val="24"/>
        </w:rPr>
      </w:pPr>
    </w:p>
    <w:p w14:paraId="7F12DFAC"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Step 8 - Capstone SOC Project Report</w:t>
      </w:r>
    </w:p>
    <w:p w14:paraId="6887FF67" w14:textId="3A54F31B" w:rsidR="0092649D" w:rsidRPr="00C84FDD" w:rsidRDefault="0092649D" w:rsidP="0092649D">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Executive Summary</w:t>
      </w:r>
    </w:p>
    <w:p w14:paraId="445DF9AB"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On September 29, 2025, a comprehensive Security Operations Center (SOC) capstone exercise was conducted to demonstrate end-to-end incident response capabilities. The exercise simulated a real-world Samba exploitation attack using Metasploit against a Metasploitable2 training system, followed by complete detection, analysis, containment, and reporting workflows.</w:t>
      </w:r>
    </w:p>
    <w:p w14:paraId="643FFA7F"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he attack was successfully detected within one second through network-based monitoring (PCAP capture and Wazuh Agent 007). A TheHive case was created for incident tracking, and automated response was implemented via CrowdSec IP blocking. The entire incident lifecycle from initial compromise to full containment was completed in 72.75 minutes, demonstrating response capabilities significantly exceeding industry benchmarks.</w:t>
      </w:r>
    </w:p>
    <w:p w14:paraId="0579D120"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his exercise successfully integrated multiple SOC tools and methodologies including SIEM analysis, case management, SOAR automation, root cause analysis, and executive reporting. All phases were documented with proper chain-of-custody procedures, resulting in a comprehensive evidence package suitable for forensic review.</w:t>
      </w:r>
    </w:p>
    <w:p w14:paraId="2D587D30" w14:textId="3F97F98F" w:rsidR="0092649D" w:rsidRPr="00C84FDD" w:rsidRDefault="0092649D" w:rsidP="0092649D">
      <w:pPr>
        <w:rPr>
          <w:rFonts w:ascii="Times New Roman" w:hAnsi="Times New Roman" w:cs="Times New Roman"/>
          <w:noProof/>
          <w:sz w:val="24"/>
          <w:szCs w:val="24"/>
          <w:lang w:val="en-IN"/>
        </w:rPr>
      </w:pPr>
    </w:p>
    <w:p w14:paraId="36C755A2" w14:textId="77777777" w:rsidR="0092649D" w:rsidRPr="00C84FDD" w:rsidRDefault="0092649D" w:rsidP="0092649D">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ttack Simulation (Phase 1)</w:t>
      </w:r>
    </w:p>
    <w:p w14:paraId="182CEE5D"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Objective:</w:t>
      </w:r>
      <w:r w:rsidRPr="00C84FDD">
        <w:rPr>
          <w:rFonts w:ascii="Times New Roman" w:hAnsi="Times New Roman" w:cs="Times New Roman"/>
          <w:noProof/>
          <w:sz w:val="24"/>
          <w:szCs w:val="24"/>
          <w:lang w:val="en-IN"/>
        </w:rPr>
        <w:t xml:space="preserve"> Execute a controlled exploitation to generate authentic incident data</w:t>
      </w:r>
    </w:p>
    <w:p w14:paraId="0EC11658"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Execution:</w:t>
      </w:r>
    </w:p>
    <w:p w14:paraId="2082D60F"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 vector: Metasploit Framework multi/samba/usermap_script exploit</w:t>
      </w:r>
    </w:p>
    <w:p w14:paraId="565AB7BE"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ITRE ATT&amp;CK Technique: T1210 (Exploitation of Remote Services)</w:t>
      </w:r>
    </w:p>
    <w:p w14:paraId="7147DA00"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er system: Kali Linux (192.168.1.79)</w:t>
      </w:r>
    </w:p>
    <w:p w14:paraId="6C831401"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arget system: Metasploitable2 (192.168.1.77)</w:t>
      </w:r>
    </w:p>
    <w:p w14:paraId="7BA35AAD"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 timestamp: 13:30:54</w:t>
      </w:r>
    </w:p>
    <w:p w14:paraId="44DAA9D7"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Results:</w:t>
      </w:r>
    </w:p>
    <w:p w14:paraId="13B274D9"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uccessful exploitation achieved root shell access (uid=0, gid=0)</w:t>
      </w:r>
    </w:p>
    <w:p w14:paraId="40397735"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verse shell established via netcat on port 4444</w:t>
      </w:r>
    </w:p>
    <w:p w14:paraId="779F05F1"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alicious processes spawned: PIDs 4878 (netcat), 4879 (shell)</w:t>
      </w:r>
    </w:p>
    <w:p w14:paraId="2AB3D8A7"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connaissance commands executed: id, whoami, uname, ifconfig, ps aux, netstat</w:t>
      </w:r>
    </w:p>
    <w:p w14:paraId="508B39F0"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Evidence Collected:</w:t>
      </w:r>
    </w:p>
    <w:p w14:paraId="083A79AB"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e Metasploit console output</w:t>
      </w:r>
    </w:p>
    <w:p w14:paraId="465A418E"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rocess listing showing malicious activity</w:t>
      </w:r>
    </w:p>
    <w:p w14:paraId="0F91B36A"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Network connection data</w:t>
      </w:r>
    </w:p>
    <w:p w14:paraId="0A240981" w14:textId="3854BDBA" w:rsidR="002724BB" w:rsidRPr="00C84FDD" w:rsidRDefault="002724BB" w:rsidP="00C40D3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2C0E5F73" wp14:editId="6B2E3517">
            <wp:extent cx="5733415" cy="4411980"/>
            <wp:effectExtent l="0" t="0" r="635" b="7620"/>
            <wp:docPr id="93856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411980"/>
                    </a:xfrm>
                    <a:prstGeom prst="rect">
                      <a:avLst/>
                    </a:prstGeom>
                    <a:noFill/>
                    <a:ln>
                      <a:noFill/>
                    </a:ln>
                  </pic:spPr>
                </pic:pic>
              </a:graphicData>
            </a:graphic>
          </wp:inline>
        </w:drawing>
      </w:r>
    </w:p>
    <w:p w14:paraId="041F0120" w14:textId="77777777" w:rsidR="002724BB" w:rsidRPr="00C84FDD" w:rsidRDefault="002724BB" w:rsidP="002724BB">
      <w:pPr>
        <w:rPr>
          <w:rFonts w:ascii="Times New Roman" w:hAnsi="Times New Roman" w:cs="Times New Roman"/>
          <w:b/>
          <w:bCs/>
          <w:noProof/>
          <w:sz w:val="24"/>
          <w:szCs w:val="24"/>
          <w:lang w:val="en-IN"/>
        </w:rPr>
      </w:pPr>
    </w:p>
    <w:p w14:paraId="65E23F91" w14:textId="77777777" w:rsidR="002724BB" w:rsidRPr="00C84FDD" w:rsidRDefault="002724BB" w:rsidP="002724BB">
      <w:pPr>
        <w:rPr>
          <w:rFonts w:ascii="Times New Roman" w:hAnsi="Times New Roman" w:cs="Times New Roman"/>
          <w:b/>
          <w:bCs/>
          <w:noProof/>
          <w:sz w:val="24"/>
          <w:szCs w:val="24"/>
          <w:lang w:val="en-IN"/>
        </w:rPr>
      </w:pPr>
    </w:p>
    <w:p w14:paraId="7C69803E" w14:textId="1C5F7A0A" w:rsidR="00C40D3D" w:rsidRPr="00C84FDD" w:rsidRDefault="00C40D3D" w:rsidP="002724BB">
      <w:pPr>
        <w:rPr>
          <w:rFonts w:ascii="Times New Roman" w:hAnsi="Times New Roman" w:cs="Times New Roman"/>
          <w:b/>
          <w:bCs/>
          <w:noProof/>
          <w:sz w:val="24"/>
          <w:szCs w:val="24"/>
          <w:lang w:val="en-IN"/>
        </w:rPr>
      </w:pPr>
      <w:r w:rsidRPr="00C84FDD">
        <w:rPr>
          <w:rFonts w:ascii="Times New Roman" w:hAnsi="Times New Roman" w:cs="Times New Roman"/>
          <w:noProof/>
          <w:sz w:val="24"/>
          <w:szCs w:val="24"/>
        </w:rPr>
        <w:drawing>
          <wp:inline distT="0" distB="0" distL="0" distR="0" wp14:anchorId="15D9A0D6" wp14:editId="19DAB0F4">
            <wp:extent cx="5733415" cy="3046095"/>
            <wp:effectExtent l="0" t="0" r="635" b="1905"/>
            <wp:docPr id="13134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757" name=""/>
                    <pic:cNvPicPr/>
                  </pic:nvPicPr>
                  <pic:blipFill>
                    <a:blip r:embed="rId36"/>
                    <a:stretch>
                      <a:fillRect/>
                    </a:stretch>
                  </pic:blipFill>
                  <pic:spPr>
                    <a:xfrm>
                      <a:off x="0" y="0"/>
                      <a:ext cx="5733415" cy="3046095"/>
                    </a:xfrm>
                    <a:prstGeom prst="rect">
                      <a:avLst/>
                    </a:prstGeom>
                  </pic:spPr>
                </pic:pic>
              </a:graphicData>
            </a:graphic>
          </wp:inline>
        </w:drawing>
      </w:r>
    </w:p>
    <w:p w14:paraId="45A2A320" w14:textId="347ACB9E"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Detection &amp; Response:</w:t>
      </w:r>
    </w:p>
    <w:p w14:paraId="0B58EE73"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tection: Real-time PCAP + Wazuh Agent 007</w:t>
      </w:r>
    </w:p>
    <w:p w14:paraId="6DC073DD"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ase Management: TheHive Case #3</w:t>
      </w:r>
    </w:p>
    <w:p w14:paraId="0B29C712"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ntainment: CrowdSec IP blocking (Decision ID 173986)</w:t>
      </w:r>
    </w:p>
    <w:p w14:paraId="5CC6B2A9"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ion: 14:43:39</w:t>
      </w:r>
    </w:p>
    <w:p w14:paraId="38C13E3F" w14:textId="77777777" w:rsidR="002724BB" w:rsidRPr="00C84FDD" w:rsidRDefault="002724BB" w:rsidP="002724BB">
      <w:pPr>
        <w:rPr>
          <w:rFonts w:ascii="Times New Roman" w:hAnsi="Times New Roman" w:cs="Times New Roman"/>
          <w:noProof/>
          <w:sz w:val="24"/>
          <w:szCs w:val="24"/>
          <w:lang w:val="en-IN"/>
        </w:rPr>
      </w:pPr>
    </w:p>
    <w:p w14:paraId="3BD4973A" w14:textId="77777777" w:rsidR="002724BB" w:rsidRPr="00C84FDD" w:rsidRDefault="002724BB" w:rsidP="002724BB">
      <w:pPr>
        <w:rPr>
          <w:rFonts w:ascii="Times New Roman" w:hAnsi="Times New Roman" w:cs="Times New Roman"/>
          <w:noProof/>
          <w:sz w:val="24"/>
          <w:szCs w:val="24"/>
          <w:lang w:val="en-IN"/>
        </w:rPr>
      </w:pPr>
    </w:p>
    <w:p w14:paraId="3C545CC3" w14:textId="149B0DC6" w:rsidR="002724BB"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1B6C10EA" wp14:editId="5918CAA4">
            <wp:extent cx="5733415" cy="3046095"/>
            <wp:effectExtent l="0" t="0" r="635" b="1905"/>
            <wp:docPr id="6542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0696" name=""/>
                    <pic:cNvPicPr/>
                  </pic:nvPicPr>
                  <pic:blipFill>
                    <a:blip r:embed="rId37"/>
                    <a:stretch>
                      <a:fillRect/>
                    </a:stretch>
                  </pic:blipFill>
                  <pic:spPr>
                    <a:xfrm>
                      <a:off x="0" y="0"/>
                      <a:ext cx="5733415" cy="3046095"/>
                    </a:xfrm>
                    <a:prstGeom prst="rect">
                      <a:avLst/>
                    </a:prstGeom>
                  </pic:spPr>
                </pic:pic>
              </a:graphicData>
            </a:graphic>
          </wp:inline>
        </w:drawing>
      </w:r>
    </w:p>
    <w:p w14:paraId="5B3D7654" w14:textId="77777777" w:rsidR="006C476D" w:rsidRPr="00C84FDD" w:rsidRDefault="006C476D" w:rsidP="002724BB">
      <w:pPr>
        <w:rPr>
          <w:rFonts w:ascii="Times New Roman" w:hAnsi="Times New Roman" w:cs="Times New Roman"/>
          <w:noProof/>
          <w:sz w:val="24"/>
          <w:szCs w:val="24"/>
          <w:lang w:val="en-IN"/>
        </w:rPr>
      </w:pPr>
    </w:p>
    <w:p w14:paraId="2BB18199" w14:textId="713119EA" w:rsidR="006C476D"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4A8C87EC" wp14:editId="0A17E865">
            <wp:extent cx="5733415" cy="3322320"/>
            <wp:effectExtent l="0" t="0" r="635" b="0"/>
            <wp:docPr id="44308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322320"/>
                    </a:xfrm>
                    <a:prstGeom prst="rect">
                      <a:avLst/>
                    </a:prstGeom>
                    <a:noFill/>
                    <a:ln>
                      <a:noFill/>
                    </a:ln>
                  </pic:spPr>
                </pic:pic>
              </a:graphicData>
            </a:graphic>
          </wp:inline>
        </w:drawing>
      </w:r>
    </w:p>
    <w:p w14:paraId="7F3C795D" w14:textId="77777777" w:rsidR="006C476D" w:rsidRPr="00C84FDD" w:rsidRDefault="006C476D" w:rsidP="002724BB">
      <w:pPr>
        <w:rPr>
          <w:rFonts w:ascii="Times New Roman" w:hAnsi="Times New Roman" w:cs="Times New Roman"/>
          <w:noProof/>
          <w:sz w:val="24"/>
          <w:szCs w:val="24"/>
          <w:lang w:val="en-IN"/>
        </w:rPr>
      </w:pPr>
    </w:p>
    <w:p w14:paraId="5B39BE5B" w14:textId="15A5AD2D" w:rsidR="006C476D"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0FF14847" wp14:editId="2A7949FB">
            <wp:extent cx="5733415" cy="2758440"/>
            <wp:effectExtent l="0" t="0" r="635" b="3810"/>
            <wp:docPr id="159469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7316" name=""/>
                    <pic:cNvPicPr/>
                  </pic:nvPicPr>
                  <pic:blipFill>
                    <a:blip r:embed="rId39"/>
                    <a:stretch>
                      <a:fillRect/>
                    </a:stretch>
                  </pic:blipFill>
                  <pic:spPr>
                    <a:xfrm>
                      <a:off x="0" y="0"/>
                      <a:ext cx="5733415" cy="2758440"/>
                    </a:xfrm>
                    <a:prstGeom prst="rect">
                      <a:avLst/>
                    </a:prstGeom>
                  </pic:spPr>
                </pic:pic>
              </a:graphicData>
            </a:graphic>
          </wp:inline>
        </w:drawing>
      </w:r>
    </w:p>
    <w:p w14:paraId="4798C065" w14:textId="77777777" w:rsidR="006C476D" w:rsidRPr="00C84FDD" w:rsidRDefault="006C476D" w:rsidP="002724BB">
      <w:pPr>
        <w:rPr>
          <w:rFonts w:ascii="Times New Roman" w:hAnsi="Times New Roman" w:cs="Times New Roman"/>
          <w:noProof/>
          <w:sz w:val="24"/>
          <w:szCs w:val="24"/>
          <w:lang w:val="en-IN"/>
        </w:rPr>
      </w:pPr>
    </w:p>
    <w:p w14:paraId="3A18A382" w14:textId="32118476" w:rsidR="002724BB" w:rsidRPr="00C84FDD" w:rsidRDefault="0092649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65135F08" wp14:editId="79D1D59E">
            <wp:extent cx="5733415" cy="3046095"/>
            <wp:effectExtent l="0" t="0" r="635" b="1905"/>
            <wp:docPr id="4443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2448" name=""/>
                    <pic:cNvPicPr/>
                  </pic:nvPicPr>
                  <pic:blipFill>
                    <a:blip r:embed="rId40"/>
                    <a:stretch>
                      <a:fillRect/>
                    </a:stretch>
                  </pic:blipFill>
                  <pic:spPr>
                    <a:xfrm>
                      <a:off x="0" y="0"/>
                      <a:ext cx="5733415" cy="3046095"/>
                    </a:xfrm>
                    <a:prstGeom prst="rect">
                      <a:avLst/>
                    </a:prstGeom>
                  </pic:spPr>
                </pic:pic>
              </a:graphicData>
            </a:graphic>
          </wp:inline>
        </w:drawing>
      </w:r>
    </w:p>
    <w:p w14:paraId="3A9AF779" w14:textId="77777777" w:rsidR="002724BB" w:rsidRPr="00C84FDD" w:rsidRDefault="002724BB" w:rsidP="002724BB">
      <w:pPr>
        <w:rPr>
          <w:rFonts w:ascii="Times New Roman" w:hAnsi="Times New Roman" w:cs="Times New Roman"/>
          <w:noProof/>
          <w:sz w:val="24"/>
          <w:szCs w:val="24"/>
          <w:lang w:val="en-IN"/>
        </w:rPr>
      </w:pPr>
    </w:p>
    <w:p w14:paraId="2DB77533" w14:textId="77777777" w:rsidR="002724BB" w:rsidRPr="00C84FDD" w:rsidRDefault="002724BB" w:rsidP="002724BB">
      <w:pPr>
        <w:rPr>
          <w:rFonts w:ascii="Times New Roman" w:hAnsi="Times New Roman" w:cs="Times New Roman"/>
          <w:noProof/>
          <w:sz w:val="24"/>
          <w:szCs w:val="24"/>
          <w:lang w:val="en-IN"/>
        </w:rPr>
      </w:pPr>
    </w:p>
    <w:p w14:paraId="19D5770D" w14:textId="77777777" w:rsidR="002724BB" w:rsidRPr="00C84FDD" w:rsidRDefault="002724BB" w:rsidP="002724BB">
      <w:pPr>
        <w:rPr>
          <w:rFonts w:ascii="Times New Roman" w:hAnsi="Times New Roman" w:cs="Times New Roman"/>
          <w:noProof/>
          <w:sz w:val="24"/>
          <w:szCs w:val="24"/>
          <w:lang w:val="en-IN"/>
        </w:rPr>
      </w:pPr>
    </w:p>
    <w:p w14:paraId="45536F29" w14:textId="1D176086"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58F4A264" wp14:editId="58099A63">
            <wp:extent cx="5733415" cy="3848100"/>
            <wp:effectExtent l="0" t="0" r="635" b="0"/>
            <wp:docPr id="18173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848100"/>
                    </a:xfrm>
                    <a:prstGeom prst="rect">
                      <a:avLst/>
                    </a:prstGeom>
                    <a:noFill/>
                    <a:ln>
                      <a:noFill/>
                    </a:ln>
                  </pic:spPr>
                </pic:pic>
              </a:graphicData>
            </a:graphic>
          </wp:inline>
        </w:drawing>
      </w:r>
    </w:p>
    <w:p w14:paraId="4DC0F547" w14:textId="72A79044" w:rsidR="002724BB" w:rsidRDefault="002724BB" w:rsidP="002724BB">
      <w:pPr>
        <w:rPr>
          <w:rFonts w:ascii="Times New Roman" w:hAnsi="Times New Roman" w:cs="Times New Roman"/>
          <w:noProof/>
          <w:sz w:val="24"/>
          <w:szCs w:val="24"/>
          <w:lang w:val="en-IN"/>
        </w:rPr>
      </w:pPr>
    </w:p>
    <w:p w14:paraId="50088F9B" w14:textId="77777777" w:rsidR="00FA3190" w:rsidRDefault="00FA3190" w:rsidP="002724BB">
      <w:pPr>
        <w:rPr>
          <w:rFonts w:ascii="Times New Roman" w:hAnsi="Times New Roman" w:cs="Times New Roman"/>
          <w:noProof/>
          <w:sz w:val="24"/>
          <w:szCs w:val="24"/>
          <w:lang w:val="en-IN"/>
        </w:rPr>
      </w:pPr>
    </w:p>
    <w:p w14:paraId="2CCCDED4" w14:textId="77777777" w:rsidR="00FA3190" w:rsidRDefault="00FA3190" w:rsidP="002724BB">
      <w:pPr>
        <w:rPr>
          <w:rFonts w:ascii="Times New Roman" w:hAnsi="Times New Roman" w:cs="Times New Roman"/>
          <w:noProof/>
          <w:sz w:val="24"/>
          <w:szCs w:val="24"/>
          <w:lang w:val="en-IN"/>
        </w:rPr>
      </w:pPr>
    </w:p>
    <w:p w14:paraId="288BD7C0" w14:textId="77777777" w:rsidR="00FA3190" w:rsidRPr="00C84FDD" w:rsidRDefault="00FA3190" w:rsidP="002724BB">
      <w:pPr>
        <w:rPr>
          <w:rFonts w:ascii="Times New Roman" w:hAnsi="Times New Roman" w:cs="Times New Roman"/>
          <w:noProof/>
          <w:sz w:val="24"/>
          <w:szCs w:val="24"/>
          <w:lang w:val="en-IN"/>
        </w:rPr>
      </w:pPr>
    </w:p>
    <w:p w14:paraId="7E8E969B"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lastRenderedPageBreak/>
        <w:t>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440"/>
        <w:gridCol w:w="1447"/>
        <w:gridCol w:w="1428"/>
      </w:tblGrid>
      <w:tr w:rsidR="002724BB" w:rsidRPr="00C84FDD" w14:paraId="66CE6B72" w14:textId="77777777" w:rsidTr="002724BB">
        <w:trPr>
          <w:tblHeader/>
          <w:tblCellSpacing w:w="15" w:type="dxa"/>
        </w:trPr>
        <w:tc>
          <w:tcPr>
            <w:tcW w:w="0" w:type="auto"/>
            <w:vAlign w:val="center"/>
            <w:hideMark/>
          </w:tcPr>
          <w:p w14:paraId="3F34B524"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Metric</w:t>
            </w:r>
          </w:p>
        </w:tc>
        <w:tc>
          <w:tcPr>
            <w:tcW w:w="0" w:type="auto"/>
            <w:vAlign w:val="center"/>
            <w:hideMark/>
          </w:tcPr>
          <w:p w14:paraId="6415F13B"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Value</w:t>
            </w:r>
          </w:p>
        </w:tc>
        <w:tc>
          <w:tcPr>
            <w:tcW w:w="0" w:type="auto"/>
            <w:vAlign w:val="center"/>
            <w:hideMark/>
          </w:tcPr>
          <w:p w14:paraId="38D44564"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Industry Avg</w:t>
            </w:r>
          </w:p>
        </w:tc>
        <w:tc>
          <w:tcPr>
            <w:tcW w:w="0" w:type="auto"/>
            <w:vAlign w:val="center"/>
            <w:hideMark/>
          </w:tcPr>
          <w:p w14:paraId="4276E8D1"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Performance</w:t>
            </w:r>
          </w:p>
        </w:tc>
      </w:tr>
      <w:tr w:rsidR="002724BB" w:rsidRPr="00C84FDD" w14:paraId="36620ED8" w14:textId="77777777" w:rsidTr="002724BB">
        <w:trPr>
          <w:tblCellSpacing w:w="15" w:type="dxa"/>
        </w:trPr>
        <w:tc>
          <w:tcPr>
            <w:tcW w:w="0" w:type="auto"/>
            <w:vAlign w:val="center"/>
            <w:hideMark/>
          </w:tcPr>
          <w:p w14:paraId="17FCE63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D</w:t>
            </w:r>
          </w:p>
        </w:tc>
        <w:tc>
          <w:tcPr>
            <w:tcW w:w="0" w:type="auto"/>
            <w:vAlign w:val="center"/>
            <w:hideMark/>
          </w:tcPr>
          <w:p w14:paraId="5C193BE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lt;1 second</w:t>
            </w:r>
          </w:p>
        </w:tc>
        <w:tc>
          <w:tcPr>
            <w:tcW w:w="0" w:type="auto"/>
            <w:vAlign w:val="center"/>
            <w:hideMark/>
          </w:tcPr>
          <w:p w14:paraId="4F1BD7E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80 seconds</w:t>
            </w:r>
          </w:p>
        </w:tc>
        <w:tc>
          <w:tcPr>
            <w:tcW w:w="0" w:type="auto"/>
            <w:vAlign w:val="center"/>
            <w:hideMark/>
          </w:tcPr>
          <w:p w14:paraId="7A374BC0"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99.6% faster</w:t>
            </w:r>
          </w:p>
        </w:tc>
      </w:tr>
      <w:tr w:rsidR="002724BB" w:rsidRPr="00C84FDD" w14:paraId="3B7DE5B2" w14:textId="77777777" w:rsidTr="002724BB">
        <w:trPr>
          <w:tblCellSpacing w:w="15" w:type="dxa"/>
        </w:trPr>
        <w:tc>
          <w:tcPr>
            <w:tcW w:w="0" w:type="auto"/>
            <w:vAlign w:val="center"/>
            <w:hideMark/>
          </w:tcPr>
          <w:p w14:paraId="6AE04550"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R</w:t>
            </w:r>
          </w:p>
        </w:tc>
        <w:tc>
          <w:tcPr>
            <w:tcW w:w="0" w:type="auto"/>
            <w:vAlign w:val="center"/>
            <w:hideMark/>
          </w:tcPr>
          <w:p w14:paraId="38D00DE4"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2.75 minutes</w:t>
            </w:r>
          </w:p>
        </w:tc>
        <w:tc>
          <w:tcPr>
            <w:tcW w:w="0" w:type="auto"/>
            <w:vAlign w:val="center"/>
            <w:hideMark/>
          </w:tcPr>
          <w:p w14:paraId="20B1B92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3.5 days</w:t>
            </w:r>
          </w:p>
        </w:tc>
        <w:tc>
          <w:tcPr>
            <w:tcW w:w="0" w:type="auto"/>
            <w:vAlign w:val="center"/>
            <w:hideMark/>
          </w:tcPr>
          <w:p w14:paraId="5D19A28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99.9% faster</w:t>
            </w:r>
          </w:p>
        </w:tc>
      </w:tr>
      <w:tr w:rsidR="002724BB" w:rsidRPr="00C84FDD" w14:paraId="02DFFA0D" w14:textId="77777777" w:rsidTr="002724BB">
        <w:trPr>
          <w:tblCellSpacing w:w="15" w:type="dxa"/>
        </w:trPr>
        <w:tc>
          <w:tcPr>
            <w:tcW w:w="0" w:type="auto"/>
            <w:vAlign w:val="center"/>
            <w:hideMark/>
          </w:tcPr>
          <w:p w14:paraId="67E1BBC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tection Rate</w:t>
            </w:r>
          </w:p>
        </w:tc>
        <w:tc>
          <w:tcPr>
            <w:tcW w:w="0" w:type="auto"/>
            <w:vAlign w:val="center"/>
            <w:hideMark/>
          </w:tcPr>
          <w:p w14:paraId="59ED7A2A"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00%</w:t>
            </w:r>
          </w:p>
        </w:tc>
        <w:tc>
          <w:tcPr>
            <w:tcW w:w="0" w:type="auto"/>
            <w:vAlign w:val="center"/>
            <w:hideMark/>
          </w:tcPr>
          <w:p w14:paraId="067471E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ariable</w:t>
            </w:r>
          </w:p>
        </w:tc>
        <w:tc>
          <w:tcPr>
            <w:tcW w:w="0" w:type="auto"/>
            <w:vAlign w:val="center"/>
            <w:hideMark/>
          </w:tcPr>
          <w:p w14:paraId="3C4374A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e</w:t>
            </w:r>
          </w:p>
        </w:tc>
      </w:tr>
      <w:tr w:rsidR="002724BB" w:rsidRPr="00C84FDD" w14:paraId="62F60A32" w14:textId="77777777" w:rsidTr="002724BB">
        <w:trPr>
          <w:tblCellSpacing w:w="15" w:type="dxa"/>
        </w:trPr>
        <w:tc>
          <w:tcPr>
            <w:tcW w:w="0" w:type="auto"/>
            <w:vAlign w:val="center"/>
            <w:hideMark/>
          </w:tcPr>
          <w:p w14:paraId="65887918"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alse Positives</w:t>
            </w:r>
          </w:p>
        </w:tc>
        <w:tc>
          <w:tcPr>
            <w:tcW w:w="0" w:type="auto"/>
            <w:vAlign w:val="center"/>
            <w:hideMark/>
          </w:tcPr>
          <w:p w14:paraId="3F9A8CA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0</w:t>
            </w:r>
          </w:p>
        </w:tc>
        <w:tc>
          <w:tcPr>
            <w:tcW w:w="0" w:type="auto"/>
            <w:vAlign w:val="center"/>
            <w:hideMark/>
          </w:tcPr>
          <w:p w14:paraId="2712A19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ariable</w:t>
            </w:r>
          </w:p>
        </w:tc>
        <w:tc>
          <w:tcPr>
            <w:tcW w:w="0" w:type="auto"/>
            <w:vAlign w:val="center"/>
            <w:hideMark/>
          </w:tcPr>
          <w:p w14:paraId="10CEA754"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erfect</w:t>
            </w:r>
          </w:p>
        </w:tc>
      </w:tr>
    </w:tbl>
    <w:p w14:paraId="13F20159" w14:textId="59316C03" w:rsidR="002724BB" w:rsidRPr="00C84FDD" w:rsidRDefault="002724BB" w:rsidP="002724BB">
      <w:pPr>
        <w:rPr>
          <w:rFonts w:ascii="Times New Roman" w:hAnsi="Times New Roman" w:cs="Times New Roman"/>
          <w:noProof/>
          <w:sz w:val="24"/>
          <w:szCs w:val="24"/>
          <w:lang w:val="en-IN"/>
        </w:rPr>
      </w:pPr>
    </w:p>
    <w:p w14:paraId="4A195BEB" w14:textId="01BFC2C0" w:rsidR="00DE3B72" w:rsidRPr="00C84FDD" w:rsidRDefault="00DE3B72"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349EFD1E" wp14:editId="3A6872CE">
            <wp:extent cx="5733415" cy="1318260"/>
            <wp:effectExtent l="0" t="0" r="635" b="0"/>
            <wp:docPr id="2471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08" name=""/>
                    <pic:cNvPicPr/>
                  </pic:nvPicPr>
                  <pic:blipFill>
                    <a:blip r:embed="rId42"/>
                    <a:stretch>
                      <a:fillRect/>
                    </a:stretch>
                  </pic:blipFill>
                  <pic:spPr>
                    <a:xfrm>
                      <a:off x="0" y="0"/>
                      <a:ext cx="5733415" cy="1318260"/>
                    </a:xfrm>
                    <a:prstGeom prst="rect">
                      <a:avLst/>
                    </a:prstGeom>
                  </pic:spPr>
                </pic:pic>
              </a:graphicData>
            </a:graphic>
          </wp:inline>
        </w:drawing>
      </w:r>
    </w:p>
    <w:p w14:paraId="462A7D5C"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oot Cause Analysis</w:t>
      </w:r>
    </w:p>
    <w:p w14:paraId="67181DF1"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Primary Issue:</w:t>
      </w:r>
      <w:r w:rsidRPr="00C84FDD">
        <w:rPr>
          <w:rFonts w:ascii="Times New Roman" w:hAnsi="Times New Roman" w:cs="Times New Roman"/>
          <w:noProof/>
          <w:sz w:val="24"/>
          <w:szCs w:val="24"/>
          <w:lang w:val="en-IN"/>
        </w:rPr>
        <w:t xml:space="preserve"> Lack of network segmentation between training and production environments</w:t>
      </w:r>
    </w:p>
    <w:p w14:paraId="2341997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ntributing Factors:</w:t>
      </w:r>
    </w:p>
    <w:p w14:paraId="26AA42AD"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ulnerable Samba 3.0.20 service</w:t>
      </w:r>
    </w:p>
    <w:p w14:paraId="6CCCC0C2"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No host-based firewalls</w:t>
      </w:r>
    </w:p>
    <w:p w14:paraId="060BD17C"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issing patch management for training systems</w:t>
      </w:r>
    </w:p>
    <w:p w14:paraId="0E703108" w14:textId="51F1A898" w:rsidR="002724BB" w:rsidRPr="00C84FDD" w:rsidRDefault="002724BB" w:rsidP="002724BB">
      <w:pPr>
        <w:rPr>
          <w:rFonts w:ascii="Times New Roman" w:hAnsi="Times New Roman" w:cs="Times New Roman"/>
          <w:noProof/>
          <w:sz w:val="24"/>
          <w:szCs w:val="24"/>
          <w:lang w:val="en-IN"/>
        </w:rPr>
      </w:pPr>
    </w:p>
    <w:p w14:paraId="0115AF1E"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ecommendations</w:t>
      </w:r>
    </w:p>
    <w:p w14:paraId="37EBAFA5"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Immediate:</w:t>
      </w:r>
      <w:r w:rsidRPr="00C84FDD">
        <w:rPr>
          <w:rFonts w:ascii="Times New Roman" w:hAnsi="Times New Roman" w:cs="Times New Roman"/>
          <w:noProof/>
          <w:sz w:val="24"/>
          <w:szCs w:val="24"/>
          <w:lang w:val="en-IN"/>
        </w:rPr>
        <w:t xml:space="preserve"> Implement network segmentation for training labs</w:t>
      </w:r>
    </w:p>
    <w:p w14:paraId="67BE2B0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hort-term:</w:t>
      </w:r>
      <w:r w:rsidRPr="00C84FDD">
        <w:rPr>
          <w:rFonts w:ascii="Times New Roman" w:hAnsi="Times New Roman" w:cs="Times New Roman"/>
          <w:noProof/>
          <w:sz w:val="24"/>
          <w:szCs w:val="24"/>
          <w:lang w:val="en-IN"/>
        </w:rPr>
        <w:t xml:space="preserve"> Deploy host-based firewalls on training systems</w:t>
      </w:r>
    </w:p>
    <w:p w14:paraId="05867C6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Long-term:</w:t>
      </w:r>
      <w:r w:rsidRPr="00C84FDD">
        <w:rPr>
          <w:rFonts w:ascii="Times New Roman" w:hAnsi="Times New Roman" w:cs="Times New Roman"/>
          <w:noProof/>
          <w:sz w:val="24"/>
          <w:szCs w:val="24"/>
          <w:lang w:val="en-IN"/>
        </w:rPr>
        <w:t xml:space="preserve"> Establish formal network zoning policy and regular vulnerability scanning</w:t>
      </w:r>
    </w:p>
    <w:p w14:paraId="136007E4" w14:textId="59BF69B4" w:rsidR="002724BB" w:rsidRPr="00C84FDD" w:rsidRDefault="002724BB" w:rsidP="002724BB">
      <w:pPr>
        <w:rPr>
          <w:rFonts w:ascii="Times New Roman" w:hAnsi="Times New Roman" w:cs="Times New Roman"/>
          <w:noProof/>
          <w:sz w:val="24"/>
          <w:szCs w:val="24"/>
          <w:lang w:val="en-IN"/>
        </w:rPr>
      </w:pPr>
    </w:p>
    <w:p w14:paraId="1994B6EE" w14:textId="3EDDB040" w:rsidR="002724BB" w:rsidRPr="00C84FDD" w:rsidRDefault="002724BB" w:rsidP="002724BB">
      <w:pPr>
        <w:rPr>
          <w:rFonts w:ascii="Times New Roman" w:hAnsi="Times New Roman" w:cs="Times New Roman"/>
          <w:noProof/>
          <w:sz w:val="24"/>
          <w:szCs w:val="24"/>
          <w:lang w:val="en-IN"/>
        </w:rPr>
      </w:pPr>
    </w:p>
    <w:p w14:paraId="793A9748"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Conclusion</w:t>
      </w:r>
    </w:p>
    <w:p w14:paraId="57CAA8A7"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uccessfully demonstrated complete SOC workflow from attack simulation through detection, containment, analysis, and reporting. All phases documented with professional-grade evidence and proper chain of custody. Performance metrics significantly exceeded industry standards. Identified critical network segmentation gap with prioritized remediation plan.</w:t>
      </w:r>
    </w:p>
    <w:p w14:paraId="14B5067B" w14:textId="66F67C1F"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tatus:</w:t>
      </w:r>
      <w:r w:rsidRPr="00C84FDD">
        <w:rPr>
          <w:rFonts w:ascii="Times New Roman" w:hAnsi="Times New Roman" w:cs="Times New Roman"/>
          <w:noProof/>
          <w:sz w:val="24"/>
          <w:szCs w:val="24"/>
          <w:lang w:val="en-IN"/>
        </w:rPr>
        <w:t xml:space="preserve"> Complete</w:t>
      </w:r>
      <w:r w:rsidRPr="00C84FDD">
        <w:rPr>
          <w:rFonts w:ascii="Times New Roman" w:hAnsi="Times New Roman" w:cs="Times New Roman"/>
          <w:noProof/>
          <w:sz w:val="24"/>
          <w:szCs w:val="24"/>
          <w:lang w:val="en-IN"/>
        </w:rPr>
        <w:br/>
      </w:r>
      <w:r w:rsidRPr="00C84FDD">
        <w:rPr>
          <w:rFonts w:ascii="Times New Roman" w:hAnsi="Times New Roman" w:cs="Times New Roman"/>
          <w:b/>
          <w:bCs/>
          <w:noProof/>
          <w:sz w:val="24"/>
          <w:szCs w:val="24"/>
          <w:lang w:val="en-IN"/>
        </w:rPr>
        <w:t>Date:</w:t>
      </w:r>
      <w:r w:rsidRPr="00C84FDD">
        <w:rPr>
          <w:rFonts w:ascii="Times New Roman" w:hAnsi="Times New Roman" w:cs="Times New Roman"/>
          <w:noProof/>
          <w:sz w:val="24"/>
          <w:szCs w:val="24"/>
          <w:lang w:val="en-IN"/>
        </w:rPr>
        <w:t xml:space="preserve"> September </w:t>
      </w:r>
      <w:r w:rsidR="00FA3190">
        <w:rPr>
          <w:rFonts w:ascii="Times New Roman" w:hAnsi="Times New Roman" w:cs="Times New Roman"/>
          <w:noProof/>
          <w:sz w:val="24"/>
          <w:szCs w:val="24"/>
          <w:lang w:val="en-IN"/>
        </w:rPr>
        <w:t>30</w:t>
      </w:r>
      <w:r w:rsidRPr="00C84FDD">
        <w:rPr>
          <w:rFonts w:ascii="Times New Roman" w:hAnsi="Times New Roman" w:cs="Times New Roman"/>
          <w:noProof/>
          <w:sz w:val="24"/>
          <w:szCs w:val="24"/>
          <w:lang w:val="en-IN"/>
        </w:rPr>
        <w:t>, 2025</w:t>
      </w:r>
    </w:p>
    <w:p w14:paraId="1F106EC8" w14:textId="77777777" w:rsidR="002724BB" w:rsidRPr="00C84FDD" w:rsidRDefault="002724BB" w:rsidP="000E7ED9">
      <w:pPr>
        <w:rPr>
          <w:rFonts w:ascii="Times New Roman" w:hAnsi="Times New Roman" w:cs="Times New Roman"/>
          <w:noProof/>
          <w:sz w:val="24"/>
          <w:szCs w:val="24"/>
        </w:rPr>
      </w:pPr>
    </w:p>
    <w:sectPr w:rsidR="002724BB" w:rsidRPr="00C84FDD">
      <w:headerReference w:type="default" r:id="rId43"/>
      <w:footerReference w:type="default" r:id="rId44"/>
      <w:pgSz w:w="11909" w:h="16834"/>
      <w:pgMar w:top="1440" w:right="1440" w:bottom="1440" w:left="144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8780" w14:textId="77777777" w:rsidR="0028239D" w:rsidRDefault="0028239D">
      <w:pPr>
        <w:spacing w:line="240" w:lineRule="auto"/>
      </w:pPr>
      <w:r>
        <w:separator/>
      </w:r>
    </w:p>
  </w:endnote>
  <w:endnote w:type="continuationSeparator" w:id="0">
    <w:p w14:paraId="28D942AF" w14:textId="77777777" w:rsidR="0028239D" w:rsidRDefault="00282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70D" w14:textId="77777777" w:rsidR="001708F2" w:rsidRDefault="00000000">
    <w:pPr>
      <w:jc w:val="center"/>
    </w:pPr>
    <w:r>
      <w:pict w14:anchorId="6EA2FE00">
        <v:rect id="_x0000_i1026" style="width:0;height:1.5pt" o:hralign="center" o:hrstd="t" o:hr="t" fillcolor="#a0a0a0" stroked="f"/>
      </w:pict>
    </w:r>
  </w:p>
  <w:p w14:paraId="71F20649" w14:textId="77777777" w:rsidR="001708F2" w:rsidRDefault="00000000">
    <w:pP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C5C6" w14:textId="77777777" w:rsidR="0028239D" w:rsidRDefault="0028239D">
      <w:r>
        <w:separator/>
      </w:r>
    </w:p>
  </w:footnote>
  <w:footnote w:type="continuationSeparator" w:id="0">
    <w:p w14:paraId="0EF16C36" w14:textId="77777777" w:rsidR="0028239D" w:rsidRDefault="0028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D01" w14:textId="77777777" w:rsidR="001708F2" w:rsidRDefault="00000000">
    <w:r>
      <w:rPr>
        <w:noProof/>
      </w:rPr>
      <w:drawing>
        <wp:anchor distT="114300" distB="114300" distL="114300" distR="114300" simplePos="0" relativeHeight="251659264" behindDoc="0" locked="0" layoutInCell="1" allowOverlap="1" wp14:anchorId="69716DE9" wp14:editId="3F9267C0">
          <wp:simplePos x="0" y="0"/>
          <wp:positionH relativeFrom="column">
            <wp:posOffset>-1443990</wp:posOffset>
          </wp:positionH>
          <wp:positionV relativeFrom="paragraph">
            <wp:posOffset>-342265</wp:posOffset>
          </wp:positionV>
          <wp:extent cx="8618220" cy="102425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t="6796"/>
                  <a:stretch>
                    <a:fillRect/>
                  </a:stretch>
                </pic:blipFill>
                <pic:spPr>
                  <a:xfrm>
                    <a:off x="0" y="0"/>
                    <a:ext cx="8618141" cy="10239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2DE55"/>
    <w:multiLevelType w:val="multilevel"/>
    <w:tmpl w:val="8292DE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241A250"/>
    <w:multiLevelType w:val="multilevel"/>
    <w:tmpl w:val="A241A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B74905B5"/>
    <w:multiLevelType w:val="multilevel"/>
    <w:tmpl w:val="B74905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918B2C2"/>
    <w:multiLevelType w:val="multilevel"/>
    <w:tmpl w:val="B918B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9DE25ED"/>
    <w:multiLevelType w:val="multilevel"/>
    <w:tmpl w:val="E962D276"/>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D6F1860C"/>
    <w:multiLevelType w:val="multilevel"/>
    <w:tmpl w:val="D6F186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8594FBD"/>
    <w:multiLevelType w:val="multilevel"/>
    <w:tmpl w:val="D8594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48FEC76"/>
    <w:multiLevelType w:val="multilevel"/>
    <w:tmpl w:val="E48FE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EFBDF2A5"/>
    <w:multiLevelType w:val="multilevel"/>
    <w:tmpl w:val="EFBDF2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8DA6D64"/>
    <w:multiLevelType w:val="multilevel"/>
    <w:tmpl w:val="F8DA6D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A839391"/>
    <w:multiLevelType w:val="multilevel"/>
    <w:tmpl w:val="FA8393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DED6C82"/>
    <w:multiLevelType w:val="multilevel"/>
    <w:tmpl w:val="FDED6C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0723872"/>
    <w:multiLevelType w:val="multilevel"/>
    <w:tmpl w:val="3DB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B43AA"/>
    <w:multiLevelType w:val="multilevel"/>
    <w:tmpl w:val="41A8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331BCA"/>
    <w:multiLevelType w:val="multilevel"/>
    <w:tmpl w:val="A37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965F2"/>
    <w:multiLevelType w:val="multilevel"/>
    <w:tmpl w:val="5D1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B0D6C"/>
    <w:multiLevelType w:val="multilevel"/>
    <w:tmpl w:val="199E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00E1E"/>
    <w:multiLevelType w:val="multilevel"/>
    <w:tmpl w:val="06600E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68728CD"/>
    <w:multiLevelType w:val="multilevel"/>
    <w:tmpl w:val="D584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3EAEC3"/>
    <w:multiLevelType w:val="multilevel"/>
    <w:tmpl w:val="073EAE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75A37C2"/>
    <w:multiLevelType w:val="multilevel"/>
    <w:tmpl w:val="A88C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3046B"/>
    <w:multiLevelType w:val="multilevel"/>
    <w:tmpl w:val="54D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C17FAC"/>
    <w:multiLevelType w:val="multilevel"/>
    <w:tmpl w:val="8A0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428F9"/>
    <w:multiLevelType w:val="multilevel"/>
    <w:tmpl w:val="0B5428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2225BFD"/>
    <w:multiLevelType w:val="multilevel"/>
    <w:tmpl w:val="A27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774DA"/>
    <w:multiLevelType w:val="multilevel"/>
    <w:tmpl w:val="285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E04AD"/>
    <w:multiLevelType w:val="multilevel"/>
    <w:tmpl w:val="045A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617B0"/>
    <w:multiLevelType w:val="multilevel"/>
    <w:tmpl w:val="E7F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D2FFF"/>
    <w:multiLevelType w:val="multilevel"/>
    <w:tmpl w:val="1EDD2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0DC5256"/>
    <w:multiLevelType w:val="multilevel"/>
    <w:tmpl w:val="091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95D87"/>
    <w:multiLevelType w:val="multilevel"/>
    <w:tmpl w:val="B8D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11D6B"/>
    <w:multiLevelType w:val="multilevel"/>
    <w:tmpl w:val="22211D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226F492C"/>
    <w:multiLevelType w:val="multilevel"/>
    <w:tmpl w:val="226F49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23D13D5D"/>
    <w:multiLevelType w:val="multilevel"/>
    <w:tmpl w:val="BDCA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99436F"/>
    <w:multiLevelType w:val="multilevel"/>
    <w:tmpl w:val="249943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24D49686"/>
    <w:multiLevelType w:val="multilevel"/>
    <w:tmpl w:val="24D496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6C4573F"/>
    <w:multiLevelType w:val="multilevel"/>
    <w:tmpl w:val="889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535C97"/>
    <w:multiLevelType w:val="multilevel"/>
    <w:tmpl w:val="CD2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F268C"/>
    <w:multiLevelType w:val="multilevel"/>
    <w:tmpl w:val="EC0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52596"/>
    <w:multiLevelType w:val="multilevel"/>
    <w:tmpl w:val="31A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D1F47"/>
    <w:multiLevelType w:val="multilevel"/>
    <w:tmpl w:val="614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2E7CD"/>
    <w:multiLevelType w:val="multilevel"/>
    <w:tmpl w:val="35B2E7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76842F6"/>
    <w:multiLevelType w:val="multilevel"/>
    <w:tmpl w:val="0D4C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07F0C"/>
    <w:multiLevelType w:val="multilevel"/>
    <w:tmpl w:val="7D3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C6464"/>
    <w:multiLevelType w:val="multilevel"/>
    <w:tmpl w:val="527A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F42FDA"/>
    <w:multiLevelType w:val="multilevel"/>
    <w:tmpl w:val="D1E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E38D2"/>
    <w:multiLevelType w:val="multilevel"/>
    <w:tmpl w:val="408E38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48AF254A"/>
    <w:multiLevelType w:val="multilevel"/>
    <w:tmpl w:val="760E6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FD51F6"/>
    <w:multiLevelType w:val="multilevel"/>
    <w:tmpl w:val="1C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F0EB5"/>
    <w:multiLevelType w:val="multilevel"/>
    <w:tmpl w:val="E7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D70E4"/>
    <w:multiLevelType w:val="multilevel"/>
    <w:tmpl w:val="637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1FA978"/>
    <w:multiLevelType w:val="multilevel"/>
    <w:tmpl w:val="501FA97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51FD28B2"/>
    <w:multiLevelType w:val="multilevel"/>
    <w:tmpl w:val="EEA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001C3"/>
    <w:multiLevelType w:val="multilevel"/>
    <w:tmpl w:val="6A8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771E7"/>
    <w:multiLevelType w:val="multilevel"/>
    <w:tmpl w:val="044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E0F1C"/>
    <w:multiLevelType w:val="multilevel"/>
    <w:tmpl w:val="B96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E5DEE"/>
    <w:multiLevelType w:val="multilevel"/>
    <w:tmpl w:val="73B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87EB2"/>
    <w:multiLevelType w:val="multilevel"/>
    <w:tmpl w:val="A16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97BDE"/>
    <w:multiLevelType w:val="multilevel"/>
    <w:tmpl w:val="5B397B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BFD37B3"/>
    <w:multiLevelType w:val="multilevel"/>
    <w:tmpl w:val="5BFD37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0" w15:restartNumberingAfterBreak="0">
    <w:nsid w:val="5C270415"/>
    <w:multiLevelType w:val="multilevel"/>
    <w:tmpl w:val="B73C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4B150A"/>
    <w:multiLevelType w:val="multilevel"/>
    <w:tmpl w:val="A4D2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977A2F"/>
    <w:multiLevelType w:val="multilevel"/>
    <w:tmpl w:val="5B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A39FA"/>
    <w:multiLevelType w:val="multilevel"/>
    <w:tmpl w:val="E74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D2F8F"/>
    <w:multiLevelType w:val="multilevel"/>
    <w:tmpl w:val="559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233FA"/>
    <w:multiLevelType w:val="multilevel"/>
    <w:tmpl w:val="885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53A23"/>
    <w:multiLevelType w:val="multilevel"/>
    <w:tmpl w:val="05C2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446E71"/>
    <w:multiLevelType w:val="multilevel"/>
    <w:tmpl w:val="617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F3EB4"/>
    <w:multiLevelType w:val="multilevel"/>
    <w:tmpl w:val="8F4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2300D"/>
    <w:multiLevelType w:val="multilevel"/>
    <w:tmpl w:val="643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5119F"/>
    <w:multiLevelType w:val="multilevel"/>
    <w:tmpl w:val="6132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B2EAFF"/>
    <w:multiLevelType w:val="multilevel"/>
    <w:tmpl w:val="71B2EA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73DC1D68"/>
    <w:multiLevelType w:val="multilevel"/>
    <w:tmpl w:val="B73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0FF753"/>
    <w:multiLevelType w:val="multilevel"/>
    <w:tmpl w:val="750FF7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CB4F7C5"/>
    <w:multiLevelType w:val="multilevel"/>
    <w:tmpl w:val="7CB4F7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7CD6D2B2"/>
    <w:multiLevelType w:val="multilevel"/>
    <w:tmpl w:val="7CD6D2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7D656FDD"/>
    <w:multiLevelType w:val="multilevel"/>
    <w:tmpl w:val="6C0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DE56B2"/>
    <w:multiLevelType w:val="multilevel"/>
    <w:tmpl w:val="7DE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233694">
    <w:abstractNumId w:val="19"/>
  </w:num>
  <w:num w:numId="2" w16cid:durableId="2064138925">
    <w:abstractNumId w:val="5"/>
  </w:num>
  <w:num w:numId="3" w16cid:durableId="820193965">
    <w:abstractNumId w:val="0"/>
  </w:num>
  <w:num w:numId="4" w16cid:durableId="1199002287">
    <w:abstractNumId w:val="7"/>
  </w:num>
  <w:num w:numId="5" w16cid:durableId="1448350626">
    <w:abstractNumId w:val="74"/>
  </w:num>
  <w:num w:numId="6" w16cid:durableId="264971342">
    <w:abstractNumId w:val="17"/>
  </w:num>
  <w:num w:numId="7" w16cid:durableId="626934608">
    <w:abstractNumId w:val="4"/>
  </w:num>
  <w:num w:numId="8" w16cid:durableId="2019649273">
    <w:abstractNumId w:val="34"/>
  </w:num>
  <w:num w:numId="9" w16cid:durableId="426315544">
    <w:abstractNumId w:val="31"/>
  </w:num>
  <w:num w:numId="10" w16cid:durableId="1499416684">
    <w:abstractNumId w:val="3"/>
  </w:num>
  <w:num w:numId="11" w16cid:durableId="464004035">
    <w:abstractNumId w:val="2"/>
  </w:num>
  <w:num w:numId="12" w16cid:durableId="1378163434">
    <w:abstractNumId w:val="1"/>
  </w:num>
  <w:num w:numId="13" w16cid:durableId="810053342">
    <w:abstractNumId w:val="8"/>
  </w:num>
  <w:num w:numId="14" w16cid:durableId="235019615">
    <w:abstractNumId w:val="28"/>
  </w:num>
  <w:num w:numId="15" w16cid:durableId="512378706">
    <w:abstractNumId w:val="35"/>
  </w:num>
  <w:num w:numId="16" w16cid:durableId="822506036">
    <w:abstractNumId w:val="75"/>
  </w:num>
  <w:num w:numId="17" w16cid:durableId="1740979400">
    <w:abstractNumId w:val="41"/>
  </w:num>
  <w:num w:numId="18" w16cid:durableId="2065323199">
    <w:abstractNumId w:val="11"/>
  </w:num>
  <w:num w:numId="19" w16cid:durableId="1856068838">
    <w:abstractNumId w:val="46"/>
  </w:num>
  <w:num w:numId="20" w16cid:durableId="1842813343">
    <w:abstractNumId w:val="73"/>
  </w:num>
  <w:num w:numId="21" w16cid:durableId="2065521400">
    <w:abstractNumId w:val="32"/>
  </w:num>
  <w:num w:numId="22" w16cid:durableId="1992169960">
    <w:abstractNumId w:val="23"/>
  </w:num>
  <w:num w:numId="23" w16cid:durableId="178587024">
    <w:abstractNumId w:val="9"/>
  </w:num>
  <w:num w:numId="24" w16cid:durableId="1558777660">
    <w:abstractNumId w:val="51"/>
  </w:num>
  <w:num w:numId="25" w16cid:durableId="691147823">
    <w:abstractNumId w:val="71"/>
  </w:num>
  <w:num w:numId="26" w16cid:durableId="1724324531">
    <w:abstractNumId w:val="10"/>
  </w:num>
  <w:num w:numId="27" w16cid:durableId="415178700">
    <w:abstractNumId w:val="6"/>
  </w:num>
  <w:num w:numId="28" w16cid:durableId="1589533326">
    <w:abstractNumId w:val="59"/>
  </w:num>
  <w:num w:numId="29" w16cid:durableId="1118262263">
    <w:abstractNumId w:val="58"/>
  </w:num>
  <w:num w:numId="30" w16cid:durableId="40519095">
    <w:abstractNumId w:val="27"/>
  </w:num>
  <w:num w:numId="31" w16cid:durableId="321738415">
    <w:abstractNumId w:val="40"/>
  </w:num>
  <w:num w:numId="32" w16cid:durableId="480848342">
    <w:abstractNumId w:val="50"/>
  </w:num>
  <w:num w:numId="33" w16cid:durableId="423111910">
    <w:abstractNumId w:val="45"/>
  </w:num>
  <w:num w:numId="34" w16cid:durableId="198594749">
    <w:abstractNumId w:val="43"/>
  </w:num>
  <w:num w:numId="35" w16cid:durableId="2058165095">
    <w:abstractNumId w:val="29"/>
  </w:num>
  <w:num w:numId="36" w16cid:durableId="795877560">
    <w:abstractNumId w:val="64"/>
  </w:num>
  <w:num w:numId="37" w16cid:durableId="1862669169">
    <w:abstractNumId w:val="72"/>
  </w:num>
  <w:num w:numId="38" w16cid:durableId="1923443966">
    <w:abstractNumId w:val="15"/>
  </w:num>
  <w:num w:numId="39" w16cid:durableId="800340548">
    <w:abstractNumId w:val="30"/>
  </w:num>
  <w:num w:numId="40" w16cid:durableId="131868867">
    <w:abstractNumId w:val="18"/>
  </w:num>
  <w:num w:numId="41" w16cid:durableId="856650383">
    <w:abstractNumId w:val="76"/>
  </w:num>
  <w:num w:numId="42" w16cid:durableId="503400265">
    <w:abstractNumId w:val="55"/>
  </w:num>
  <w:num w:numId="43" w16cid:durableId="1005479707">
    <w:abstractNumId w:val="12"/>
  </w:num>
  <w:num w:numId="44" w16cid:durableId="298609472">
    <w:abstractNumId w:val="49"/>
  </w:num>
  <w:num w:numId="45" w16cid:durableId="516309315">
    <w:abstractNumId w:val="69"/>
  </w:num>
  <w:num w:numId="46" w16cid:durableId="757403217">
    <w:abstractNumId w:val="60"/>
  </w:num>
  <w:num w:numId="47" w16cid:durableId="1423915967">
    <w:abstractNumId w:val="44"/>
  </w:num>
  <w:num w:numId="48" w16cid:durableId="428278527">
    <w:abstractNumId w:val="61"/>
  </w:num>
  <w:num w:numId="49" w16cid:durableId="1583684559">
    <w:abstractNumId w:val="33"/>
  </w:num>
  <w:num w:numId="50" w16cid:durableId="1152605428">
    <w:abstractNumId w:val="13"/>
  </w:num>
  <w:num w:numId="51" w16cid:durableId="545684801">
    <w:abstractNumId w:val="53"/>
  </w:num>
  <w:num w:numId="52" w16cid:durableId="2007592595">
    <w:abstractNumId w:val="48"/>
  </w:num>
  <w:num w:numId="53" w16cid:durableId="217017158">
    <w:abstractNumId w:val="77"/>
  </w:num>
  <w:num w:numId="54" w16cid:durableId="140774561">
    <w:abstractNumId w:val="36"/>
  </w:num>
  <w:num w:numId="55" w16cid:durableId="19867697">
    <w:abstractNumId w:val="42"/>
  </w:num>
  <w:num w:numId="56" w16cid:durableId="761612689">
    <w:abstractNumId w:val="39"/>
  </w:num>
  <w:num w:numId="57" w16cid:durableId="1235555808">
    <w:abstractNumId w:val="21"/>
  </w:num>
  <w:num w:numId="58" w16cid:durableId="1756514451">
    <w:abstractNumId w:val="56"/>
  </w:num>
  <w:num w:numId="59" w16cid:durableId="1719935817">
    <w:abstractNumId w:val="14"/>
  </w:num>
  <w:num w:numId="60" w16cid:durableId="468942218">
    <w:abstractNumId w:val="62"/>
  </w:num>
  <w:num w:numId="61" w16cid:durableId="1819421716">
    <w:abstractNumId w:val="66"/>
  </w:num>
  <w:num w:numId="62" w16cid:durableId="454757144">
    <w:abstractNumId w:val="22"/>
  </w:num>
  <w:num w:numId="63" w16cid:durableId="1984504467">
    <w:abstractNumId w:val="70"/>
  </w:num>
  <w:num w:numId="64" w16cid:durableId="210000443">
    <w:abstractNumId w:val="20"/>
  </w:num>
  <w:num w:numId="65" w16cid:durableId="941572986">
    <w:abstractNumId w:val="63"/>
  </w:num>
  <w:num w:numId="66" w16cid:durableId="1425034217">
    <w:abstractNumId w:val="52"/>
  </w:num>
  <w:num w:numId="67" w16cid:durableId="480387475">
    <w:abstractNumId w:val="65"/>
  </w:num>
  <w:num w:numId="68" w16cid:durableId="550846259">
    <w:abstractNumId w:val="38"/>
  </w:num>
  <w:num w:numId="69" w16cid:durableId="904998419">
    <w:abstractNumId w:val="54"/>
  </w:num>
  <w:num w:numId="70" w16cid:durableId="1097560664">
    <w:abstractNumId w:val="47"/>
  </w:num>
  <w:num w:numId="71" w16cid:durableId="309988189">
    <w:abstractNumId w:val="68"/>
  </w:num>
  <w:num w:numId="72" w16cid:durableId="2008046760">
    <w:abstractNumId w:val="24"/>
  </w:num>
  <w:num w:numId="73" w16cid:durableId="872765534">
    <w:abstractNumId w:val="26"/>
  </w:num>
  <w:num w:numId="74" w16cid:durableId="24406580">
    <w:abstractNumId w:val="57"/>
  </w:num>
  <w:num w:numId="75" w16cid:durableId="108088318">
    <w:abstractNumId w:val="37"/>
  </w:num>
  <w:num w:numId="76" w16cid:durableId="542717090">
    <w:abstractNumId w:val="25"/>
  </w:num>
  <w:num w:numId="77" w16cid:durableId="882131615">
    <w:abstractNumId w:val="67"/>
  </w:num>
  <w:num w:numId="78" w16cid:durableId="228884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D2"/>
    <w:rsid w:val="0000430C"/>
    <w:rsid w:val="000D0224"/>
    <w:rsid w:val="000D5D81"/>
    <w:rsid w:val="000E7ED9"/>
    <w:rsid w:val="001708F2"/>
    <w:rsid w:val="00190A35"/>
    <w:rsid w:val="001A6FDE"/>
    <w:rsid w:val="001F46A1"/>
    <w:rsid w:val="002724BB"/>
    <w:rsid w:val="0028239D"/>
    <w:rsid w:val="002A1DA8"/>
    <w:rsid w:val="002D1CE3"/>
    <w:rsid w:val="002F48A0"/>
    <w:rsid w:val="003054B3"/>
    <w:rsid w:val="003236EC"/>
    <w:rsid w:val="00386061"/>
    <w:rsid w:val="003B4604"/>
    <w:rsid w:val="003B4FD4"/>
    <w:rsid w:val="004C46A8"/>
    <w:rsid w:val="00536D47"/>
    <w:rsid w:val="00571C48"/>
    <w:rsid w:val="006124BF"/>
    <w:rsid w:val="00624211"/>
    <w:rsid w:val="006C476D"/>
    <w:rsid w:val="00761E31"/>
    <w:rsid w:val="0077086D"/>
    <w:rsid w:val="00800E72"/>
    <w:rsid w:val="0082158C"/>
    <w:rsid w:val="008C5DDE"/>
    <w:rsid w:val="008D5D36"/>
    <w:rsid w:val="008F10F6"/>
    <w:rsid w:val="008F34A1"/>
    <w:rsid w:val="0092649D"/>
    <w:rsid w:val="009C0886"/>
    <w:rsid w:val="009D4C2C"/>
    <w:rsid w:val="009F450D"/>
    <w:rsid w:val="00A812D9"/>
    <w:rsid w:val="00B063DE"/>
    <w:rsid w:val="00BA1367"/>
    <w:rsid w:val="00BB1B81"/>
    <w:rsid w:val="00BC54AC"/>
    <w:rsid w:val="00BE6A5E"/>
    <w:rsid w:val="00C40D3D"/>
    <w:rsid w:val="00C776D2"/>
    <w:rsid w:val="00C84FDD"/>
    <w:rsid w:val="00CD1C30"/>
    <w:rsid w:val="00DE3B72"/>
    <w:rsid w:val="00E34B46"/>
    <w:rsid w:val="00E9323C"/>
    <w:rsid w:val="00EC4E16"/>
    <w:rsid w:val="00F17C65"/>
    <w:rsid w:val="00F413A1"/>
    <w:rsid w:val="00F503FF"/>
    <w:rsid w:val="00F96927"/>
    <w:rsid w:val="00FA3190"/>
    <w:rsid w:val="00FB2C9E"/>
    <w:rsid w:val="1AFB0DEA"/>
    <w:rsid w:val="553C6341"/>
    <w:rsid w:val="701D30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DAF4"/>
  <w15:docId w15:val="{C5112050-3CCB-48FD-A72B-415BBFFA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Revision">
    <w:name w:val="Revision"/>
    <w:hidden/>
    <w:uiPriority w:val="99"/>
    <w:unhideWhenUsed/>
    <w:rsid w:val="00536D47"/>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100-84FC-4CD6-AE87-FCAFD90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umit solanki</cp:lastModifiedBy>
  <cp:revision>5</cp:revision>
  <dcterms:created xsi:type="dcterms:W3CDTF">2025-09-30T12:07:00Z</dcterms:created>
  <dcterms:modified xsi:type="dcterms:W3CDTF">2026-01-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BE5DD21F29E4B81B46A13438AACC391_12</vt:lpwstr>
  </property>
</Properties>
</file>